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955" cy="77025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D53E1" w:rsidRPr="005D53E1" w:rsidRDefault="005D53E1" w:rsidP="005D5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53E1" w:rsidRPr="005D53E1" w:rsidRDefault="005D53E1" w:rsidP="005D5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188661, РФ</w:t>
      </w:r>
      <w:proofErr w:type="gramStart"/>
      <w:r w:rsidRPr="005D53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53E1">
        <w:rPr>
          <w:rFonts w:ascii="Times New Roman" w:hAnsi="Times New Roman" w:cs="Times New Roman"/>
          <w:sz w:val="24"/>
          <w:szCs w:val="24"/>
        </w:rPr>
        <w:t xml:space="preserve"> Ленинградская обл., Всеволожский район, дер. Новое Девяткино дом 57 </w:t>
      </w:r>
      <w:proofErr w:type="spellStart"/>
      <w:r w:rsidRPr="005D53E1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5D53E1">
        <w:rPr>
          <w:rFonts w:ascii="Times New Roman" w:hAnsi="Times New Roman" w:cs="Times New Roman"/>
          <w:sz w:val="24"/>
          <w:szCs w:val="24"/>
        </w:rPr>
        <w:t>. 83  тел./факс (812) 595-74-44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D53E1" w:rsidRDefault="005D53E1" w:rsidP="0059534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</w:p>
    <w:p w:rsidR="00B5732D" w:rsidRPr="00B5732D" w:rsidRDefault="00414D18" w:rsidP="00B5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4»  июля   2017</w:t>
      </w:r>
      <w:r w:rsidR="00B5732D" w:rsidRPr="00B5732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739B">
        <w:rPr>
          <w:rFonts w:ascii="Times New Roman" w:hAnsi="Times New Roman" w:cs="Times New Roman"/>
          <w:sz w:val="24"/>
          <w:szCs w:val="24"/>
        </w:rPr>
        <w:t xml:space="preserve">                   №    37</w:t>
      </w:r>
      <w:r w:rsidR="00B5732D" w:rsidRPr="00B5732D">
        <w:rPr>
          <w:rFonts w:ascii="Times New Roman" w:hAnsi="Times New Roman" w:cs="Times New Roman"/>
          <w:sz w:val="24"/>
          <w:szCs w:val="24"/>
        </w:rPr>
        <w:t>/01-07</w:t>
      </w:r>
    </w:p>
    <w:p w:rsidR="0059534F" w:rsidRDefault="005D53E1" w:rsidP="00BD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</w:t>
      </w:r>
      <w:proofErr w:type="gramStart"/>
      <w:r w:rsidR="00DF3A1A" w:rsidRPr="00DF3A1A">
        <w:rPr>
          <w:rFonts w:ascii="Times New Roman" w:hAnsi="Times New Roman" w:cs="Times New Roman"/>
          <w:bCs/>
          <w:sz w:val="20"/>
          <w:szCs w:val="20"/>
        </w:rPr>
        <w:t>.Н</w:t>
      </w:r>
      <w:proofErr w:type="gramEnd"/>
      <w:r w:rsidR="00DF3A1A" w:rsidRPr="00DF3A1A">
        <w:rPr>
          <w:rFonts w:ascii="Times New Roman" w:hAnsi="Times New Roman" w:cs="Times New Roman"/>
          <w:bCs/>
          <w:sz w:val="20"/>
          <w:szCs w:val="20"/>
        </w:rPr>
        <w:t xml:space="preserve">овое Девяткино </w:t>
      </w:r>
    </w:p>
    <w:p w:rsidR="00530A0B" w:rsidRDefault="00530A0B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6E72" w:rsidRDefault="00F96E72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совета депутатов </w:t>
      </w:r>
    </w:p>
    <w:p w:rsidR="008A5A27" w:rsidRPr="0059534F" w:rsidRDefault="00F96E72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29.03.2016г. </w:t>
      </w:r>
      <w:r w:rsidR="00A028EC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 xml:space="preserve"> 21/01-07</w:t>
      </w:r>
      <w:r w:rsidR="00A028EC">
        <w:rPr>
          <w:rFonts w:ascii="Times New Roman" w:hAnsi="Times New Roman" w:cs="Times New Roman"/>
          <w:bCs/>
          <w:sz w:val="24"/>
          <w:szCs w:val="24"/>
        </w:rPr>
        <w:t>»</w:t>
      </w:r>
      <w:r w:rsidR="008A5A27" w:rsidRPr="008A5A27">
        <w:rPr>
          <w:rFonts w:ascii="Times New Roman" w:hAnsi="Times New Roman" w:cs="Times New Roman"/>
          <w:bCs/>
          <w:sz w:val="24"/>
          <w:szCs w:val="24"/>
        </w:rPr>
        <w:t xml:space="preserve">Об образовании единой комиссии </w:t>
      </w:r>
    </w:p>
    <w:p w:rsidR="00530A0B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>
        <w:rPr>
          <w:rFonts w:ascii="Times New Roman" w:hAnsi="Times New Roman" w:cs="Times New Roman"/>
          <w:sz w:val="24"/>
          <w:szCs w:val="24"/>
        </w:rPr>
        <w:t>ний к служебному поведению</w:t>
      </w:r>
      <w:r w:rsidR="00546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0B" w:rsidRDefault="00546239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, замещающих муниципальные должности</w:t>
      </w:r>
    </w:p>
    <w:p w:rsidR="00546239" w:rsidRDefault="00546239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епутатов совета депутатов, Главы муниципального образования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530A0B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59534F">
        <w:rPr>
          <w:rFonts w:ascii="Times New Roman" w:hAnsi="Times New Roman" w:cs="Times New Roman"/>
          <w:sz w:val="24"/>
          <w:szCs w:val="24"/>
        </w:rPr>
        <w:t xml:space="preserve"> органов  местного самоуправления</w:t>
      </w:r>
    </w:p>
    <w:p w:rsidR="008A5A27" w:rsidRDefault="00261BD3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8A5A27">
        <w:rPr>
          <w:rFonts w:ascii="Times New Roman" w:hAnsi="Times New Roman" w:cs="Times New Roman"/>
          <w:sz w:val="24"/>
          <w:szCs w:val="24"/>
        </w:rPr>
        <w:t>«Новодевятк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1BD3" w:rsidRDefault="00261BD3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</w:t>
      </w:r>
      <w:r w:rsidR="00530A0B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BD13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 Новодевяткинское сельское поселение» </w:t>
      </w:r>
    </w:p>
    <w:p w:rsidR="0059534F" w:rsidRDefault="0059534F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оложского муниципального района  Ленинградской области</w:t>
      </w:r>
      <w:r w:rsidR="00530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D3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1BD3" w:rsidRDefault="00261BD3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67" w:rsidRPr="009F056E" w:rsidRDefault="00530A0B" w:rsidP="009F05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B33467" w:rsidRPr="00B334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r w:rsidR="00120784" w:rsidRPr="00120784">
        <w:rPr>
          <w:rFonts w:ascii="Times New Roman" w:hAnsi="Times New Roman" w:cs="Times New Roman"/>
          <w:sz w:val="24"/>
          <w:szCs w:val="24"/>
        </w:rPr>
        <w:t>Федеральным законом от 03.2012г. № 230-ФЗ</w:t>
      </w:r>
      <w:r w:rsidR="00BD130E">
        <w:rPr>
          <w:rFonts w:ascii="Times New Roman" w:hAnsi="Times New Roman" w:cs="Times New Roman"/>
          <w:sz w:val="24"/>
          <w:szCs w:val="24"/>
        </w:rPr>
        <w:t xml:space="preserve"> «</w:t>
      </w:r>
      <w:r w:rsidR="00120784">
        <w:rPr>
          <w:rFonts w:ascii="Times New Roman" w:hAnsi="Times New Roman" w:cs="Times New Roman"/>
          <w:sz w:val="24"/>
          <w:szCs w:val="24"/>
        </w:rPr>
        <w:t>О контроле за соответствием  расходов лиц, замещающих государственные должности</w:t>
      </w:r>
      <w:proofErr w:type="gramStart"/>
      <w:r w:rsidR="001207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0784">
        <w:rPr>
          <w:rFonts w:ascii="Times New Roman" w:hAnsi="Times New Roman" w:cs="Times New Roman"/>
          <w:sz w:val="24"/>
          <w:szCs w:val="24"/>
        </w:rPr>
        <w:t xml:space="preserve"> и иных лиц их доходам»,</w:t>
      </w:r>
      <w:r w:rsidR="00AD5F5D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г. 131-ФЗ  « Об общих  принципах организации местного самоуправления в Российской Федерации»,  </w:t>
      </w:r>
      <w:r w:rsidR="00120784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N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B33467">
        <w:rPr>
          <w:rFonts w:ascii="Times New Roman" w:hAnsi="Times New Roman" w:cs="Times New Roman"/>
          <w:sz w:val="24"/>
          <w:szCs w:val="24"/>
        </w:rPr>
        <w:t>,</w:t>
      </w:r>
      <w:r w:rsidR="0077299A" w:rsidRPr="0077299A">
        <w:t xml:space="preserve"> </w:t>
      </w:r>
      <w:r w:rsidR="0077299A" w:rsidRPr="0077299A">
        <w:rPr>
          <w:rFonts w:ascii="Times New Roman" w:hAnsi="Times New Roman" w:cs="Times New Roman"/>
          <w:sz w:val="24"/>
        </w:rPr>
        <w:t>Указом  Президента РФ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</w:t>
      </w:r>
      <w:proofErr w:type="gramEnd"/>
      <w:r w:rsidR="0077299A" w:rsidRPr="0077299A">
        <w:rPr>
          <w:rFonts w:ascii="Times New Roman" w:hAnsi="Times New Roman" w:cs="Times New Roman"/>
          <w:sz w:val="24"/>
        </w:rPr>
        <w:t xml:space="preserve"> </w:t>
      </w:r>
      <w:proofErr w:type="gramStart"/>
      <w:r w:rsidR="0077299A" w:rsidRPr="0077299A">
        <w:rPr>
          <w:rFonts w:ascii="Times New Roman" w:hAnsi="Times New Roman" w:cs="Times New Roman"/>
          <w:sz w:val="24"/>
        </w:rPr>
        <w:t>в некоторые акты Президента Российской Федерации"</w:t>
      </w:r>
      <w:r w:rsidR="009F056E">
        <w:rPr>
          <w:rFonts w:ascii="Times New Roman" w:hAnsi="Times New Roman" w:cs="Times New Roman"/>
          <w:sz w:val="24"/>
        </w:rPr>
        <w:t xml:space="preserve">, </w:t>
      </w:r>
      <w:r w:rsidR="00B3346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09.12.2010г. № 334 «О комиссиях  по соблюдению требований  к служебному поведению государственных гражданских служащих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B33467">
        <w:rPr>
          <w:rFonts w:ascii="Times New Roman" w:hAnsi="Times New Roman" w:cs="Times New Roman"/>
          <w:sz w:val="24"/>
          <w:szCs w:val="24"/>
        </w:rPr>
        <w:t xml:space="preserve"> и урегулированию конфликта  интересов  в органах  исполнительной  власти  Ленинградской области и аппаратах мировых  судей Ленинградской области</w:t>
      </w:r>
      <w:r w:rsidR="00216AF8">
        <w:rPr>
          <w:rFonts w:ascii="Times New Roman" w:hAnsi="Times New Roman" w:cs="Times New Roman"/>
          <w:sz w:val="24"/>
          <w:szCs w:val="24"/>
        </w:rPr>
        <w:t>»</w:t>
      </w:r>
      <w:r w:rsidR="00886D12">
        <w:rPr>
          <w:rFonts w:ascii="Times New Roman" w:hAnsi="Times New Roman" w:cs="Times New Roman"/>
          <w:sz w:val="24"/>
          <w:szCs w:val="24"/>
        </w:rPr>
        <w:t xml:space="preserve">, в целях  </w:t>
      </w:r>
      <w:r w:rsidR="00A028EC">
        <w:rPr>
          <w:rFonts w:ascii="Times New Roman" w:hAnsi="Times New Roman" w:cs="Times New Roman"/>
          <w:sz w:val="24"/>
          <w:szCs w:val="24"/>
        </w:rPr>
        <w:t xml:space="preserve">приведения ранее принятого решения совета депутатов  </w:t>
      </w:r>
      <w:r w:rsidR="00A028EC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е с действующим законодательством </w:t>
      </w:r>
      <w:r w:rsidR="00886D12">
        <w:rPr>
          <w:rFonts w:ascii="Times New Roman" w:hAnsi="Times New Roman" w:cs="Times New Roman"/>
          <w:sz w:val="24"/>
          <w:szCs w:val="24"/>
        </w:rPr>
        <w:t xml:space="preserve">совет депутатов  принял </w:t>
      </w:r>
      <w:proofErr w:type="gramEnd"/>
    </w:p>
    <w:p w:rsidR="00B33467" w:rsidRPr="008A5A27" w:rsidRDefault="00B33467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Start"/>
      <w:r w:rsidR="00886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A1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D130E" w:rsidRDefault="00DF3A1A" w:rsidP="00051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AF8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1. </w:t>
      </w:r>
      <w:r w:rsidR="003B62F6">
        <w:rPr>
          <w:rFonts w:ascii="Times New Roman" w:hAnsi="Times New Roman" w:cs="Times New Roman"/>
          <w:sz w:val="24"/>
          <w:szCs w:val="24"/>
        </w:rPr>
        <w:t xml:space="preserve"> Внести в Положение  о </w:t>
      </w:r>
      <w:r w:rsidR="00393DC8">
        <w:rPr>
          <w:rFonts w:ascii="Times New Roman" w:hAnsi="Times New Roman" w:cs="Times New Roman"/>
          <w:sz w:val="24"/>
          <w:szCs w:val="24"/>
        </w:rPr>
        <w:t xml:space="preserve"> </w:t>
      </w:r>
      <w:r w:rsidR="003B62F6">
        <w:rPr>
          <w:rFonts w:ascii="Times New Roman" w:hAnsi="Times New Roman" w:cs="Times New Roman"/>
          <w:sz w:val="24"/>
          <w:szCs w:val="24"/>
        </w:rPr>
        <w:t xml:space="preserve">единой  комиссии </w:t>
      </w:r>
      <w:r w:rsidR="00BD130E">
        <w:rPr>
          <w:rFonts w:ascii="Times New Roman" w:hAnsi="Times New Roman" w:cs="Times New Roman"/>
          <w:sz w:val="24"/>
          <w:szCs w:val="24"/>
        </w:rPr>
        <w:t xml:space="preserve"> </w:t>
      </w:r>
      <w:r w:rsidR="00886D12"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 w:rsidR="00051EA4">
        <w:rPr>
          <w:rFonts w:ascii="Times New Roman" w:hAnsi="Times New Roman" w:cs="Times New Roman"/>
          <w:sz w:val="24"/>
          <w:szCs w:val="24"/>
        </w:rPr>
        <w:t xml:space="preserve">ний к служебному поведению </w:t>
      </w:r>
      <w:r w:rsidR="00886D12">
        <w:rPr>
          <w:rFonts w:ascii="Times New Roman" w:hAnsi="Times New Roman" w:cs="Times New Roman"/>
          <w:sz w:val="24"/>
          <w:szCs w:val="24"/>
        </w:rPr>
        <w:t>лиц, зам</w:t>
      </w:r>
      <w:r w:rsidR="00051EA4">
        <w:rPr>
          <w:rFonts w:ascii="Times New Roman" w:hAnsi="Times New Roman" w:cs="Times New Roman"/>
          <w:sz w:val="24"/>
          <w:szCs w:val="24"/>
        </w:rPr>
        <w:t>ещающих муниципальные должности</w:t>
      </w:r>
      <w:r w:rsidR="00BD130E">
        <w:rPr>
          <w:rFonts w:ascii="Times New Roman" w:hAnsi="Times New Roman" w:cs="Times New Roman"/>
          <w:sz w:val="24"/>
          <w:szCs w:val="24"/>
        </w:rPr>
        <w:t xml:space="preserve"> </w:t>
      </w:r>
      <w:r w:rsidR="0018434A">
        <w:rPr>
          <w:rFonts w:ascii="Times New Roman" w:hAnsi="Times New Roman" w:cs="Times New Roman"/>
          <w:sz w:val="24"/>
          <w:szCs w:val="24"/>
        </w:rPr>
        <w:t>(</w:t>
      </w:r>
      <w:r w:rsidR="00886D12">
        <w:rPr>
          <w:rFonts w:ascii="Times New Roman" w:hAnsi="Times New Roman" w:cs="Times New Roman"/>
          <w:sz w:val="24"/>
          <w:szCs w:val="24"/>
        </w:rPr>
        <w:t>депутатов совета депутатов, Глав</w:t>
      </w:r>
      <w:r w:rsidR="00BD130E">
        <w:rPr>
          <w:rFonts w:ascii="Times New Roman" w:hAnsi="Times New Roman" w:cs="Times New Roman"/>
          <w:sz w:val="24"/>
          <w:szCs w:val="24"/>
        </w:rPr>
        <w:t xml:space="preserve">ы муниципального образования), </w:t>
      </w:r>
      <w:r w:rsidR="00886D12">
        <w:rPr>
          <w:rFonts w:ascii="Times New Roman" w:hAnsi="Times New Roman" w:cs="Times New Roman"/>
          <w:sz w:val="24"/>
          <w:szCs w:val="24"/>
        </w:rPr>
        <w:t>муниципальных служащих  органов  местного самоуправления</w:t>
      </w:r>
      <w:r w:rsidR="00BD130E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>МО «Новодевяткинское се</w:t>
      </w:r>
      <w:r w:rsidR="00051EA4">
        <w:rPr>
          <w:rFonts w:ascii="Times New Roman" w:hAnsi="Times New Roman" w:cs="Times New Roman"/>
          <w:sz w:val="24"/>
          <w:szCs w:val="24"/>
        </w:rPr>
        <w:t xml:space="preserve">льское поселение», </w:t>
      </w:r>
      <w:r w:rsidR="00886D12">
        <w:rPr>
          <w:rFonts w:ascii="Times New Roman" w:hAnsi="Times New Roman" w:cs="Times New Roman"/>
          <w:sz w:val="24"/>
          <w:szCs w:val="24"/>
        </w:rPr>
        <w:t>и урегулированию конфликта интересов в органах местн</w:t>
      </w:r>
      <w:r w:rsidR="00BD130E">
        <w:rPr>
          <w:rFonts w:ascii="Times New Roman" w:hAnsi="Times New Roman" w:cs="Times New Roman"/>
          <w:sz w:val="24"/>
          <w:szCs w:val="24"/>
        </w:rPr>
        <w:t>ого самоуправления муниципального образования</w:t>
      </w:r>
    </w:p>
    <w:p w:rsidR="00393DC8" w:rsidRDefault="00886D12" w:rsidP="00051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Новод</w:t>
      </w:r>
      <w:r w:rsidR="00051EA4">
        <w:rPr>
          <w:rFonts w:ascii="Times New Roman" w:hAnsi="Times New Roman" w:cs="Times New Roman"/>
          <w:sz w:val="24"/>
          <w:szCs w:val="24"/>
        </w:rPr>
        <w:t xml:space="preserve">евяткинское сельское поселение» </w:t>
      </w:r>
      <w:r>
        <w:rPr>
          <w:rFonts w:ascii="Times New Roman" w:hAnsi="Times New Roman" w:cs="Times New Roman"/>
          <w:sz w:val="24"/>
          <w:szCs w:val="24"/>
        </w:rPr>
        <w:t>Всеволожского муниципальног</w:t>
      </w:r>
      <w:r w:rsidR="003B62F6">
        <w:rPr>
          <w:rFonts w:ascii="Times New Roman" w:hAnsi="Times New Roman" w:cs="Times New Roman"/>
          <w:sz w:val="24"/>
          <w:szCs w:val="24"/>
        </w:rPr>
        <w:t xml:space="preserve">о района  Ленинградской области, утвержденное решением совета депутатов от  29.03.2016г. № 21/01-07  </w:t>
      </w:r>
      <w:r w:rsidR="00D800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00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800E5">
        <w:rPr>
          <w:rFonts w:ascii="Times New Roman" w:hAnsi="Times New Roman" w:cs="Times New Roman"/>
          <w:sz w:val="24"/>
          <w:szCs w:val="24"/>
        </w:rPr>
        <w:t xml:space="preserve">далее – Положение) </w:t>
      </w:r>
      <w:r w:rsidR="003B62F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33467" w:rsidRDefault="00216AF8" w:rsidP="008A5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D18">
        <w:rPr>
          <w:rFonts w:ascii="Times New Roman" w:hAnsi="Times New Roman" w:cs="Times New Roman"/>
          <w:sz w:val="24"/>
          <w:szCs w:val="24"/>
        </w:rPr>
        <w:t xml:space="preserve"> </w:t>
      </w:r>
      <w:r w:rsidR="00366BB7">
        <w:rPr>
          <w:rFonts w:ascii="Times New Roman" w:hAnsi="Times New Roman" w:cs="Times New Roman"/>
          <w:sz w:val="24"/>
          <w:szCs w:val="24"/>
        </w:rPr>
        <w:t>-</w:t>
      </w:r>
      <w:r w:rsidR="00B71C0D">
        <w:rPr>
          <w:rFonts w:ascii="Times New Roman" w:hAnsi="Times New Roman" w:cs="Times New Roman"/>
          <w:sz w:val="24"/>
          <w:szCs w:val="24"/>
        </w:rPr>
        <w:t>пункт</w:t>
      </w:r>
      <w:r w:rsidR="00D800E5">
        <w:rPr>
          <w:rFonts w:ascii="Times New Roman" w:hAnsi="Times New Roman" w:cs="Times New Roman"/>
          <w:sz w:val="24"/>
          <w:szCs w:val="24"/>
        </w:rPr>
        <w:t>ы</w:t>
      </w:r>
      <w:r w:rsidR="00B71C0D">
        <w:rPr>
          <w:rFonts w:ascii="Times New Roman" w:hAnsi="Times New Roman" w:cs="Times New Roman"/>
          <w:sz w:val="24"/>
          <w:szCs w:val="24"/>
        </w:rPr>
        <w:t xml:space="preserve"> 8</w:t>
      </w:r>
      <w:r w:rsidR="00D800E5">
        <w:rPr>
          <w:rFonts w:ascii="Times New Roman" w:hAnsi="Times New Roman" w:cs="Times New Roman"/>
          <w:sz w:val="24"/>
          <w:szCs w:val="24"/>
        </w:rPr>
        <w:t>.1 и 9.1. Положения изложить согласно приложению к настоящему решению.</w:t>
      </w:r>
    </w:p>
    <w:p w:rsidR="00A757A3" w:rsidRPr="00A757A3" w:rsidRDefault="00216AF8" w:rsidP="00D80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67" w:rsidRPr="00B33467" w:rsidRDefault="00216AF8" w:rsidP="00E17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BB7">
        <w:rPr>
          <w:rFonts w:ascii="Times New Roman" w:hAnsi="Times New Roman" w:cs="Times New Roman"/>
          <w:sz w:val="24"/>
          <w:szCs w:val="24"/>
        </w:rPr>
        <w:t>2</w:t>
      </w:r>
      <w:r w:rsidR="00393DC8">
        <w:rPr>
          <w:rFonts w:ascii="Times New Roman" w:hAnsi="Times New Roman" w:cs="Times New Roman"/>
          <w:sz w:val="24"/>
          <w:szCs w:val="24"/>
        </w:rPr>
        <w:t xml:space="preserve">. </w:t>
      </w:r>
      <w:r w:rsidR="00051EA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публиковать в газете "Вести" </w:t>
      </w:r>
      <w:r w:rsidR="00051EA4">
        <w:rPr>
          <w:rFonts w:ascii="Times New Roman" w:hAnsi="Times New Roman" w:cs="Times New Roman"/>
          <w:sz w:val="24"/>
          <w:szCs w:val="24"/>
        </w:rPr>
        <w:t xml:space="preserve"> </w:t>
      </w:r>
      <w:r w:rsidR="00393DC8">
        <w:rPr>
          <w:rFonts w:ascii="Times New Roman" w:hAnsi="Times New Roman" w:cs="Times New Roman"/>
          <w:sz w:val="24"/>
          <w:szCs w:val="24"/>
        </w:rPr>
        <w:t>и разместить на официальном сайте  МО «Новодевяткинское сельское поселение в сети Интернет.</w:t>
      </w:r>
    </w:p>
    <w:p w:rsidR="005D53E1" w:rsidRDefault="00D800E5" w:rsidP="00E17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BB7">
        <w:rPr>
          <w:rFonts w:ascii="Times New Roman" w:hAnsi="Times New Roman" w:cs="Times New Roman"/>
          <w:sz w:val="24"/>
          <w:szCs w:val="24"/>
        </w:rPr>
        <w:t>3</w:t>
      </w:r>
      <w:r w:rsidR="00393DC8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393DC8"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 w:rsidR="005D53E1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 xml:space="preserve">ля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ма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 </w:t>
      </w:r>
    </w:p>
    <w:p w:rsidR="005D53E1" w:rsidRDefault="005D53E1" w:rsidP="00E17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Д.А.Майоров </w:t>
      </w: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48"/>
      <w:bookmarkStart w:id="2" w:name="Par92"/>
      <w:bookmarkEnd w:id="1"/>
      <w:bookmarkEnd w:id="2"/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5A27" w:rsidRPr="008A5A27" w:rsidRDefault="008A5A27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5A2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8A5A27" w:rsidRPr="008A5A27" w:rsidRDefault="00530438" w:rsidP="008A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  <w:r w:rsidR="008A5A27" w:rsidRPr="008A5A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5A27" w:rsidRDefault="008A5A27" w:rsidP="008A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5A27">
        <w:rPr>
          <w:rFonts w:ascii="Times New Roman" w:hAnsi="Times New Roman" w:cs="Times New Roman"/>
          <w:bCs/>
          <w:sz w:val="24"/>
          <w:szCs w:val="24"/>
        </w:rPr>
        <w:t>от</w:t>
      </w:r>
      <w:r w:rsidR="002D2778">
        <w:rPr>
          <w:rFonts w:ascii="Times New Roman" w:hAnsi="Times New Roman" w:cs="Times New Roman"/>
          <w:bCs/>
          <w:sz w:val="24"/>
          <w:szCs w:val="24"/>
        </w:rPr>
        <w:t xml:space="preserve"> «14»  июля </w:t>
      </w:r>
      <w:r w:rsidR="009B6729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 w:rsidRPr="008A5A2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216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39B">
        <w:rPr>
          <w:rFonts w:ascii="Times New Roman" w:hAnsi="Times New Roman" w:cs="Times New Roman"/>
          <w:bCs/>
          <w:sz w:val="24"/>
          <w:szCs w:val="24"/>
        </w:rPr>
        <w:t>37</w:t>
      </w:r>
      <w:r w:rsidR="005E745A">
        <w:rPr>
          <w:rFonts w:ascii="Times New Roman" w:hAnsi="Times New Roman" w:cs="Times New Roman"/>
          <w:bCs/>
          <w:sz w:val="24"/>
          <w:szCs w:val="24"/>
        </w:rPr>
        <w:t>/01-</w:t>
      </w:r>
      <w:r w:rsidR="00530438">
        <w:rPr>
          <w:rFonts w:ascii="Times New Roman" w:hAnsi="Times New Roman" w:cs="Times New Roman"/>
          <w:bCs/>
          <w:sz w:val="24"/>
          <w:szCs w:val="24"/>
        </w:rPr>
        <w:t>07</w:t>
      </w:r>
    </w:p>
    <w:p w:rsidR="008A5A27" w:rsidRDefault="008A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A27" w:rsidRDefault="008A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A27" w:rsidRDefault="008A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A27" w:rsidRPr="00DF3A1A" w:rsidRDefault="008A5A27" w:rsidP="00DF3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67" w:rsidRPr="00825E00" w:rsidRDefault="002250DE" w:rsidP="00412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03"/>
      <w:bookmarkEnd w:id="3"/>
      <w:r>
        <w:rPr>
          <w:rFonts w:ascii="Times New Roman" w:hAnsi="Times New Roman" w:cs="Times New Roman"/>
          <w:b/>
          <w:sz w:val="24"/>
          <w:szCs w:val="24"/>
        </w:rPr>
        <w:t>8</w:t>
      </w:r>
      <w:r w:rsidR="00B33467" w:rsidRPr="00825E00">
        <w:rPr>
          <w:rFonts w:ascii="Times New Roman" w:hAnsi="Times New Roman" w:cs="Times New Roman"/>
          <w:b/>
          <w:sz w:val="24"/>
          <w:szCs w:val="24"/>
        </w:rPr>
        <w:t>. Основания для проведения заседания комиссии</w:t>
      </w:r>
    </w:p>
    <w:p w:rsidR="00B33467" w:rsidRPr="00B33467" w:rsidRDefault="002250DE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4"/>
      <w:bookmarkEnd w:id="4"/>
      <w:r>
        <w:rPr>
          <w:rFonts w:ascii="Times New Roman" w:hAnsi="Times New Roman" w:cs="Times New Roman"/>
          <w:sz w:val="24"/>
          <w:szCs w:val="24"/>
        </w:rPr>
        <w:t>8</w:t>
      </w:r>
      <w:r w:rsidR="00B33467" w:rsidRPr="00B33467">
        <w:rPr>
          <w:rFonts w:ascii="Times New Roman" w:hAnsi="Times New Roman" w:cs="Times New Roman"/>
          <w:sz w:val="24"/>
          <w:szCs w:val="24"/>
        </w:rPr>
        <w:t>.1. Основаниями для проведения заседания комиссии являются:</w:t>
      </w:r>
    </w:p>
    <w:p w:rsid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5"/>
      <w:bookmarkEnd w:id="5"/>
      <w:r w:rsidRPr="00B33467">
        <w:rPr>
          <w:rFonts w:ascii="Times New Roman" w:hAnsi="Times New Roman" w:cs="Times New Roman"/>
          <w:sz w:val="24"/>
          <w:szCs w:val="24"/>
        </w:rPr>
        <w:t xml:space="preserve">а) представление </w:t>
      </w:r>
      <w:r w:rsidR="00790115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, </w:t>
      </w:r>
      <w:r w:rsidR="00412B6D">
        <w:rPr>
          <w:rFonts w:ascii="Times New Roman" w:hAnsi="Times New Roman" w:cs="Times New Roman"/>
          <w:sz w:val="24"/>
          <w:szCs w:val="24"/>
        </w:rPr>
        <w:t>заместителя главы администрации  муниципального образования, ответственного за ведение кадровой работы в муниципальном образовании</w:t>
      </w:r>
      <w:r w:rsidR="00FE5645">
        <w:rPr>
          <w:rFonts w:ascii="Times New Roman" w:hAnsi="Times New Roman" w:cs="Times New Roman"/>
          <w:sz w:val="24"/>
          <w:szCs w:val="24"/>
        </w:rPr>
        <w:t xml:space="preserve">, </w:t>
      </w:r>
      <w:r w:rsidR="00412B6D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материалов проверки, свидетельствующих:</w:t>
      </w:r>
    </w:p>
    <w:p w:rsidR="005701B7" w:rsidRPr="00B33467" w:rsidRDefault="00570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Default="00645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6"/>
      <w:bookmarkEnd w:id="6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2B6D">
        <w:rPr>
          <w:rFonts w:ascii="Times New Roman" w:hAnsi="Times New Roman" w:cs="Times New Roman"/>
          <w:sz w:val="24"/>
          <w:szCs w:val="24"/>
        </w:rPr>
        <w:t>о пред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C07">
        <w:rPr>
          <w:rFonts w:ascii="Times New Roman" w:hAnsi="Times New Roman" w:cs="Times New Roman"/>
          <w:sz w:val="24"/>
          <w:szCs w:val="24"/>
        </w:rPr>
        <w:t xml:space="preserve"> должностным лицом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</w:t>
      </w:r>
      <w:r w:rsidR="009D1A98">
        <w:rPr>
          <w:rFonts w:ascii="Times New Roman" w:hAnsi="Times New Roman" w:cs="Times New Roman"/>
          <w:sz w:val="24"/>
          <w:szCs w:val="24"/>
        </w:rPr>
        <w:t xml:space="preserve"> о </w:t>
      </w:r>
      <w:r w:rsidR="007E4C07">
        <w:rPr>
          <w:rFonts w:ascii="Times New Roman" w:hAnsi="Times New Roman" w:cs="Times New Roman"/>
          <w:sz w:val="24"/>
          <w:szCs w:val="24"/>
        </w:rPr>
        <w:t xml:space="preserve"> своих доходах и (или) расходах, о доходах и (или) расходах</w:t>
      </w:r>
      <w:r w:rsidR="009D1A98">
        <w:rPr>
          <w:rFonts w:ascii="Times New Roman" w:hAnsi="Times New Roman" w:cs="Times New Roman"/>
          <w:sz w:val="24"/>
          <w:szCs w:val="24"/>
        </w:rPr>
        <w:t xml:space="preserve"> его супруги ( супруга) и </w:t>
      </w:r>
      <w:r w:rsidR="007E4C07">
        <w:rPr>
          <w:rFonts w:ascii="Times New Roman" w:hAnsi="Times New Roman" w:cs="Times New Roman"/>
          <w:sz w:val="24"/>
          <w:szCs w:val="24"/>
        </w:rPr>
        <w:t xml:space="preserve">(или </w:t>
      </w:r>
      <w:proofErr w:type="gramStart"/>
      <w:r w:rsidR="007E4C07">
        <w:rPr>
          <w:rFonts w:ascii="Times New Roman" w:hAnsi="Times New Roman" w:cs="Times New Roman"/>
          <w:sz w:val="24"/>
          <w:szCs w:val="24"/>
        </w:rPr>
        <w:t>)</w:t>
      </w:r>
      <w:r w:rsidR="009D1A9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D1A98">
        <w:rPr>
          <w:rFonts w:ascii="Times New Roman" w:hAnsi="Times New Roman" w:cs="Times New Roman"/>
          <w:sz w:val="24"/>
          <w:szCs w:val="24"/>
        </w:rPr>
        <w:t xml:space="preserve">есовершеннолетних детей </w:t>
      </w:r>
      <w:r w:rsidR="00B33467" w:rsidRPr="00B33467">
        <w:rPr>
          <w:rFonts w:ascii="Times New Roman" w:hAnsi="Times New Roman" w:cs="Times New Roman"/>
          <w:sz w:val="24"/>
          <w:szCs w:val="24"/>
        </w:rPr>
        <w:t>;</w:t>
      </w:r>
    </w:p>
    <w:p w:rsidR="00C67A2B" w:rsidRDefault="008C3F38" w:rsidP="00C67A2B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о  представлении  должностным лицом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</w:t>
      </w:r>
      <w:proofErr w:type="gramStart"/>
      <w:r w:rsidR="008509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5094B">
        <w:rPr>
          <w:rFonts w:ascii="Times New Roman" w:hAnsi="Times New Roman" w:cs="Times New Roman"/>
          <w:sz w:val="24"/>
          <w:szCs w:val="24"/>
        </w:rPr>
        <w:t xml:space="preserve"> предусмотренных частью 1 статьи 3  Федерального закона  от 03.12.2012г. № 230-ФЗ </w:t>
      </w:r>
      <w:r w:rsidR="00CC6E6D" w:rsidRPr="00CC6E6D">
        <w:rPr>
          <w:rFonts w:ascii="Times New Roman" w:hAnsi="Times New Roman" w:cs="Times New Roman"/>
          <w:sz w:val="24"/>
          <w:szCs w:val="24"/>
        </w:rPr>
        <w:t xml:space="preserve">"О контроле за соответствием расходов лиц, замещающих государственные должности, и иных лиц их </w:t>
      </w:r>
      <w:r w:rsidR="00CC6E6D" w:rsidRPr="00CC6E6D">
        <w:rPr>
          <w:rFonts w:ascii="Times New Roman" w:hAnsi="Times New Roman" w:cs="Times New Roman"/>
        </w:rPr>
        <w:t>доходам»</w:t>
      </w:r>
      <w:bookmarkStart w:id="7" w:name="Par117"/>
      <w:bookmarkEnd w:id="7"/>
      <w:r w:rsidR="00C67A2B">
        <w:rPr>
          <w:rFonts w:ascii="Times New Roman" w:hAnsi="Times New Roman" w:cs="Times New Roman"/>
        </w:rPr>
        <w:t>;</w:t>
      </w:r>
    </w:p>
    <w:p w:rsidR="00B33467" w:rsidRPr="00C67A2B" w:rsidRDefault="00C67A2B" w:rsidP="00C67A2B">
      <w:pPr>
        <w:spacing w:after="1" w:line="220" w:lineRule="atLeast"/>
        <w:ind w:firstLine="540"/>
        <w:jc w:val="both"/>
      </w:pPr>
      <w:r>
        <w:rPr>
          <w:rFonts w:ascii="Times New Roman" w:hAnsi="Times New Roman" w:cs="Times New Roman"/>
        </w:rPr>
        <w:t xml:space="preserve">- </w:t>
      </w:r>
      <w:r w:rsidR="007E4C07">
        <w:rPr>
          <w:rFonts w:ascii="Times New Roman" w:hAnsi="Times New Roman" w:cs="Times New Roman"/>
          <w:sz w:val="24"/>
          <w:szCs w:val="24"/>
        </w:rPr>
        <w:t xml:space="preserve">о несоблюдении должностным лицом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8"/>
      <w:bookmarkEnd w:id="8"/>
      <w:r w:rsidRPr="00B33467">
        <w:rPr>
          <w:rFonts w:ascii="Times New Roman" w:hAnsi="Times New Roman" w:cs="Times New Roman"/>
          <w:sz w:val="24"/>
          <w:szCs w:val="24"/>
        </w:rPr>
        <w:t>б) поступившее в</w:t>
      </w:r>
      <w:r w:rsidR="001D0B4F">
        <w:rPr>
          <w:rFonts w:ascii="Times New Roman" w:hAnsi="Times New Roman" w:cs="Times New Roman"/>
          <w:sz w:val="24"/>
          <w:szCs w:val="24"/>
        </w:rPr>
        <w:t xml:space="preserve"> администрацию или Гл</w:t>
      </w:r>
      <w:r w:rsidR="00C67A2B">
        <w:rPr>
          <w:rFonts w:ascii="Times New Roman" w:hAnsi="Times New Roman" w:cs="Times New Roman"/>
          <w:sz w:val="24"/>
          <w:szCs w:val="24"/>
        </w:rPr>
        <w:t>аве муниципального образования</w:t>
      </w:r>
      <w:proofErr w:type="gramStart"/>
      <w:r w:rsidR="00C67A2B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33467" w:rsidRPr="00B33467" w:rsidRDefault="00645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9"/>
      <w:bookmarkStart w:id="10" w:name="Par120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3C7">
        <w:rPr>
          <w:rFonts w:ascii="Times New Roman" w:hAnsi="Times New Roman" w:cs="Times New Roman"/>
          <w:sz w:val="24"/>
          <w:szCs w:val="24"/>
        </w:rPr>
        <w:t xml:space="preserve">заявление должностного лица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1"/>
      <w:bookmarkEnd w:id="11"/>
      <w:r w:rsidRPr="00B33467">
        <w:rPr>
          <w:rFonts w:ascii="Times New Roman" w:hAnsi="Times New Roman" w:cs="Times New Roman"/>
          <w:sz w:val="24"/>
          <w:szCs w:val="24"/>
        </w:rPr>
        <w:t xml:space="preserve">в) представление </w:t>
      </w:r>
      <w:r w:rsidR="00FE5645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 и ( или) органов </w:t>
      </w:r>
      <w:r w:rsidR="001D0B4F">
        <w:rPr>
          <w:rFonts w:ascii="Times New Roman" w:hAnsi="Times New Roman" w:cs="Times New Roman"/>
          <w:sz w:val="24"/>
          <w:szCs w:val="24"/>
        </w:rPr>
        <w:t xml:space="preserve"> местного самоуправления, а также </w:t>
      </w:r>
      <w:r w:rsidRPr="00B33467">
        <w:rPr>
          <w:rFonts w:ascii="Times New Roman" w:hAnsi="Times New Roman" w:cs="Times New Roman"/>
          <w:sz w:val="24"/>
          <w:szCs w:val="24"/>
        </w:rPr>
        <w:t xml:space="preserve">любого члена комиссии, касающееся обеспечения соблюдения </w:t>
      </w:r>
      <w:r w:rsidR="00795F51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B33467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</w:t>
      </w:r>
      <w:proofErr w:type="gramStart"/>
      <w:r w:rsidRPr="00B3346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33467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</w:t>
      </w:r>
      <w:r w:rsidR="001D0B4F">
        <w:rPr>
          <w:rFonts w:ascii="Times New Roman" w:hAnsi="Times New Roman" w:cs="Times New Roman"/>
          <w:sz w:val="24"/>
          <w:szCs w:val="24"/>
        </w:rPr>
        <w:t xml:space="preserve">есов либо осуществления в органах местного самоуправления муниципального образования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;</w:t>
      </w:r>
    </w:p>
    <w:p w:rsidR="00B14963" w:rsidRPr="00C67A2B" w:rsidRDefault="00B14963" w:rsidP="00B1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2"/>
      <w:bookmarkEnd w:id="12"/>
      <w:r w:rsidRPr="00C67A2B">
        <w:rPr>
          <w:rFonts w:ascii="Times New Roman" w:hAnsi="Times New Roman" w:cs="Times New Roman"/>
          <w:sz w:val="24"/>
          <w:szCs w:val="24"/>
        </w:rPr>
        <w:t>г) уведомление муниципального служащего  о возникновении личной заинтересованности  при исполнении  должностных обязанностей</w:t>
      </w:r>
      <w:proofErr w:type="gramStart"/>
      <w:r w:rsidRPr="00C67A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67A2B">
        <w:rPr>
          <w:rFonts w:ascii="Times New Roman" w:hAnsi="Times New Roman" w:cs="Times New Roman"/>
          <w:sz w:val="24"/>
          <w:szCs w:val="24"/>
        </w:rPr>
        <w:t xml:space="preserve"> которая приводит или может привести  к конфликту интересов;</w:t>
      </w:r>
    </w:p>
    <w:p w:rsidR="00795F51" w:rsidRPr="00C70F31" w:rsidRDefault="00795F51" w:rsidP="00795F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0F31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 xml:space="preserve">ление должностного лица </w:t>
      </w:r>
      <w:r w:rsidRPr="00C70F31">
        <w:rPr>
          <w:rFonts w:ascii="Times New Roman" w:hAnsi="Times New Roman" w:cs="Times New Roman"/>
          <w:sz w:val="24"/>
          <w:szCs w:val="24"/>
        </w:rPr>
        <w:t xml:space="preserve"> о невозможности выполнить требования Федерального </w:t>
      </w:r>
      <w:hyperlink r:id="rId9" w:history="1">
        <w:r w:rsidRPr="00C70F3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70F31">
        <w:rPr>
          <w:rFonts w:ascii="Times New Roman" w:hAnsi="Times New Roman" w:cs="Times New Roman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</w:t>
      </w:r>
      <w:proofErr w:type="gramEnd"/>
      <w:r w:rsidRPr="00C70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0F31">
        <w:rPr>
          <w:rFonts w:ascii="Times New Roman" w:hAnsi="Times New Roman" w:cs="Times New Roman"/>
          <w:sz w:val="24"/>
          <w:szCs w:val="24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</w:t>
      </w:r>
      <w:proofErr w:type="gramEnd"/>
      <w:r w:rsidRPr="00C70F31">
        <w:rPr>
          <w:rFonts w:ascii="Times New Roman" w:hAnsi="Times New Roman" w:cs="Times New Roman"/>
          <w:sz w:val="24"/>
          <w:szCs w:val="24"/>
        </w:rPr>
        <w:t>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05F99" w:rsidRPr="00CD40D6" w:rsidRDefault="00705F99" w:rsidP="00705F9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0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705F99" w:rsidRDefault="00C67A2B" w:rsidP="00705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D2778">
        <w:rPr>
          <w:rFonts w:ascii="Times New Roman" w:hAnsi="Times New Roman" w:cs="Times New Roman"/>
          <w:sz w:val="24"/>
          <w:szCs w:val="24"/>
        </w:rPr>
        <w:t>е</w:t>
      </w:r>
      <w:r w:rsidR="00705F99">
        <w:rPr>
          <w:rFonts w:ascii="Times New Roman" w:hAnsi="Times New Roman" w:cs="Times New Roman"/>
          <w:sz w:val="24"/>
          <w:szCs w:val="24"/>
        </w:rPr>
        <w:t xml:space="preserve">) </w:t>
      </w:r>
      <w:r w:rsidR="00705F99" w:rsidRPr="00C70F31">
        <w:rPr>
          <w:rFonts w:ascii="Times New Roman" w:hAnsi="Times New Roman" w:cs="Times New Roman"/>
          <w:sz w:val="24"/>
          <w:szCs w:val="24"/>
        </w:rPr>
        <w:t xml:space="preserve">поступившее в соответствии с </w:t>
      </w:r>
      <w:hyperlink r:id="rId10" w:history="1">
        <w:r w:rsidR="00705F99" w:rsidRPr="00C70F31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2</w:t>
        </w:r>
      </w:hyperlink>
      <w:r w:rsidR="00705F99" w:rsidRPr="00C70F31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1" w:history="1">
        <w:r w:rsidR="00705F99" w:rsidRPr="00C70F31">
          <w:rPr>
            <w:rFonts w:ascii="Times New Roman" w:hAnsi="Times New Roman" w:cs="Times New Roman"/>
            <w:color w:val="0000FF"/>
            <w:sz w:val="24"/>
            <w:szCs w:val="24"/>
          </w:rPr>
          <w:t>статьей 64.1</w:t>
        </w:r>
      </w:hyperlink>
      <w:r w:rsidR="00705F99" w:rsidRPr="00C70F31">
        <w:rPr>
          <w:rFonts w:ascii="Times New Roman" w:hAnsi="Times New Roman" w:cs="Times New Roman"/>
          <w:sz w:val="24"/>
          <w:szCs w:val="24"/>
        </w:rPr>
        <w:t xml:space="preserve"> Трудового кодекса </w:t>
      </w:r>
      <w:r w:rsidR="00705F99" w:rsidRPr="00C70F31">
        <w:rPr>
          <w:rFonts w:ascii="Times New Roman" w:hAnsi="Times New Roman" w:cs="Times New Roman"/>
          <w:sz w:val="24"/>
          <w:szCs w:val="24"/>
        </w:rPr>
        <w:lastRenderedPageBreak/>
        <w:t>Российской Федер</w:t>
      </w:r>
      <w:r w:rsidR="00705F99">
        <w:rPr>
          <w:rFonts w:ascii="Times New Roman" w:hAnsi="Times New Roman" w:cs="Times New Roman"/>
          <w:sz w:val="24"/>
          <w:szCs w:val="24"/>
        </w:rPr>
        <w:t xml:space="preserve">ации  в орган местного самоуправления муниципального образования </w:t>
      </w:r>
      <w:r w:rsidR="00705F99" w:rsidRPr="00C70F31">
        <w:rPr>
          <w:rFonts w:ascii="Times New Roman" w:hAnsi="Times New Roman" w:cs="Times New Roman"/>
          <w:sz w:val="24"/>
          <w:szCs w:val="24"/>
        </w:rPr>
        <w:t>уведомление коммерческой или некоммерческой организации о заклю</w:t>
      </w:r>
      <w:r w:rsidR="00705F99">
        <w:rPr>
          <w:rFonts w:ascii="Times New Roman" w:hAnsi="Times New Roman" w:cs="Times New Roman"/>
          <w:sz w:val="24"/>
          <w:szCs w:val="24"/>
        </w:rPr>
        <w:t xml:space="preserve">чении с должностным лицом </w:t>
      </w:r>
      <w:r w:rsidR="00705F99" w:rsidRPr="00C70F31">
        <w:rPr>
          <w:rFonts w:ascii="Times New Roman" w:hAnsi="Times New Roman" w:cs="Times New Roman"/>
          <w:sz w:val="24"/>
          <w:szCs w:val="24"/>
        </w:rPr>
        <w:t xml:space="preserve"> трудового или гражданско-правового договора на выполнение работ (оказание услуг), если отдельные фун</w:t>
      </w:r>
      <w:r w:rsidR="00705F99">
        <w:rPr>
          <w:rFonts w:ascii="Times New Roman" w:hAnsi="Times New Roman" w:cs="Times New Roman"/>
          <w:sz w:val="24"/>
          <w:szCs w:val="24"/>
        </w:rPr>
        <w:t>кции государственного управления</w:t>
      </w:r>
      <w:r w:rsidR="00705F99" w:rsidRPr="00C70F31">
        <w:rPr>
          <w:rFonts w:ascii="Times New Roman" w:hAnsi="Times New Roman" w:cs="Times New Roman"/>
          <w:sz w:val="24"/>
          <w:szCs w:val="24"/>
        </w:rPr>
        <w:t xml:space="preserve"> данной организацией</w:t>
      </w:r>
      <w:proofErr w:type="gramEnd"/>
      <w:r w:rsidR="00705F99" w:rsidRPr="00C70F31">
        <w:rPr>
          <w:rFonts w:ascii="Times New Roman" w:hAnsi="Times New Roman" w:cs="Times New Roman"/>
          <w:sz w:val="24"/>
          <w:szCs w:val="24"/>
        </w:rPr>
        <w:t xml:space="preserve"> входили в его должностные (служебные) обязанности, исполняемые во время замещ</w:t>
      </w:r>
      <w:r w:rsidR="00705F99">
        <w:rPr>
          <w:rFonts w:ascii="Times New Roman" w:hAnsi="Times New Roman" w:cs="Times New Roman"/>
          <w:sz w:val="24"/>
          <w:szCs w:val="24"/>
        </w:rPr>
        <w:t>ения должности в</w:t>
      </w:r>
      <w:r w:rsidR="00705F99" w:rsidRPr="00C70F31">
        <w:rPr>
          <w:rFonts w:ascii="Times New Roman" w:hAnsi="Times New Roman" w:cs="Times New Roman"/>
          <w:sz w:val="24"/>
          <w:szCs w:val="24"/>
        </w:rPr>
        <w:t xml:space="preserve"> органе</w:t>
      </w:r>
      <w:r w:rsidR="00705F99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</w:t>
      </w:r>
      <w:proofErr w:type="gramStart"/>
      <w:r w:rsidR="00705F99">
        <w:rPr>
          <w:rFonts w:ascii="Times New Roman" w:hAnsi="Times New Roman" w:cs="Times New Roman"/>
          <w:sz w:val="24"/>
          <w:szCs w:val="24"/>
        </w:rPr>
        <w:t xml:space="preserve"> </w:t>
      </w:r>
      <w:r w:rsidR="00705F99" w:rsidRPr="00C70F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05F99" w:rsidRPr="00C70F31">
        <w:rPr>
          <w:rFonts w:ascii="Times New Roman" w:hAnsi="Times New Roman" w:cs="Times New Roman"/>
          <w:sz w:val="24"/>
          <w:szCs w:val="24"/>
        </w:rPr>
        <w:t xml:space="preserve"> при ус</w:t>
      </w:r>
      <w:r w:rsidR="00705F99">
        <w:rPr>
          <w:rFonts w:ascii="Times New Roman" w:hAnsi="Times New Roman" w:cs="Times New Roman"/>
          <w:sz w:val="24"/>
          <w:szCs w:val="24"/>
        </w:rPr>
        <w:t xml:space="preserve">ловии, что указанному должностному лицу </w:t>
      </w:r>
      <w:r w:rsidR="00705F99" w:rsidRPr="00C70F31">
        <w:rPr>
          <w:rFonts w:ascii="Times New Roman" w:hAnsi="Times New Roman" w:cs="Times New Roman"/>
          <w:sz w:val="24"/>
          <w:szCs w:val="24"/>
        </w:rPr>
        <w:t xml:space="preserve"> комиссией ранее было отказано во вступлении в трудовые и гражданско-правовые отношения с данной организацией или что вопрос о</w:t>
      </w:r>
      <w:r w:rsidR="00705F99">
        <w:rPr>
          <w:rFonts w:ascii="Times New Roman" w:hAnsi="Times New Roman" w:cs="Times New Roman"/>
          <w:sz w:val="24"/>
          <w:szCs w:val="24"/>
        </w:rPr>
        <w:t xml:space="preserve"> даче согласия такому гражданину </w:t>
      </w:r>
      <w:r w:rsidR="00705F99" w:rsidRPr="00C70F31">
        <w:rPr>
          <w:rFonts w:ascii="Times New Roman" w:hAnsi="Times New Roman" w:cs="Times New Roman"/>
          <w:sz w:val="24"/>
          <w:szCs w:val="24"/>
        </w:rPr>
        <w:t xml:space="preserve"> на замещение им должности в коммерческой или некоммерческой организации либо на выполнение им работы на </w:t>
      </w:r>
      <w:proofErr w:type="gramStart"/>
      <w:r w:rsidR="00705F99" w:rsidRPr="00C70F31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="00705F99" w:rsidRPr="00C70F31">
        <w:rPr>
          <w:rFonts w:ascii="Times New Roman" w:hAnsi="Times New Roman" w:cs="Times New Roman"/>
          <w:sz w:val="24"/>
          <w:szCs w:val="24"/>
        </w:rPr>
        <w:t xml:space="preserve"> гражданско-правового договора в коммерческой или некоммерческой организа</w:t>
      </w:r>
      <w:r w:rsidR="00A75AE5">
        <w:rPr>
          <w:rFonts w:ascii="Times New Roman" w:hAnsi="Times New Roman" w:cs="Times New Roman"/>
          <w:sz w:val="24"/>
          <w:szCs w:val="24"/>
        </w:rPr>
        <w:t>ции комиссией не рассматривался;</w:t>
      </w:r>
    </w:p>
    <w:p w:rsidR="00D40BBC" w:rsidRDefault="00D40BBC" w:rsidP="00D40BBC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2778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2658B">
        <w:rPr>
          <w:rFonts w:ascii="Times New Roman" w:hAnsi="Times New Roman" w:cs="Times New Roman"/>
          <w:sz w:val="24"/>
        </w:rPr>
        <w:t>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92658B">
        <w:rPr>
          <w:rFonts w:ascii="Times New Roman" w:hAnsi="Times New Roman" w:cs="Times New Roman"/>
          <w:sz w:val="24"/>
        </w:rPr>
        <w:t>;</w:t>
      </w:r>
    </w:p>
    <w:p w:rsidR="00FE5645" w:rsidRPr="00B33467" w:rsidRDefault="0092658B" w:rsidP="00926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2D27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FE5645">
        <w:rPr>
          <w:rFonts w:ascii="Times New Roman" w:hAnsi="Times New Roman" w:cs="Times New Roman"/>
          <w:sz w:val="24"/>
          <w:szCs w:val="24"/>
        </w:rPr>
        <w:t>) иные основания</w:t>
      </w:r>
      <w:proofErr w:type="gramStart"/>
      <w:r w:rsidR="00FE56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E5645">
        <w:rPr>
          <w:rFonts w:ascii="Times New Roman" w:hAnsi="Times New Roman" w:cs="Times New Roman"/>
          <w:sz w:val="24"/>
          <w:szCs w:val="24"/>
        </w:rPr>
        <w:t xml:space="preserve"> предусмотренные действующим законодательством.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5EC5" w:rsidRPr="00825E00" w:rsidRDefault="002250DE" w:rsidP="00645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128"/>
      <w:bookmarkStart w:id="14" w:name="Par140"/>
      <w:bookmarkEnd w:id="13"/>
      <w:bookmarkEnd w:id="14"/>
      <w:r>
        <w:rPr>
          <w:rFonts w:ascii="Times New Roman" w:hAnsi="Times New Roman" w:cs="Times New Roman"/>
          <w:b/>
          <w:sz w:val="24"/>
          <w:szCs w:val="24"/>
        </w:rPr>
        <w:t>9</w:t>
      </w:r>
      <w:r w:rsidR="00645EC5" w:rsidRPr="00825E00">
        <w:rPr>
          <w:rFonts w:ascii="Times New Roman" w:hAnsi="Times New Roman" w:cs="Times New Roman"/>
          <w:b/>
          <w:sz w:val="24"/>
          <w:szCs w:val="24"/>
        </w:rPr>
        <w:t>. Принятие решения о проведении заседания комиссии</w:t>
      </w:r>
    </w:p>
    <w:p w:rsidR="00645EC5" w:rsidRPr="00B33467" w:rsidRDefault="00645EC5" w:rsidP="00645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5EC5" w:rsidRPr="002D2778" w:rsidRDefault="002250DE" w:rsidP="00745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78">
        <w:rPr>
          <w:rFonts w:ascii="Times New Roman" w:hAnsi="Times New Roman" w:cs="Times New Roman"/>
          <w:sz w:val="24"/>
          <w:szCs w:val="24"/>
        </w:rPr>
        <w:t>9</w:t>
      </w:r>
      <w:r w:rsidR="00645EC5" w:rsidRPr="002D2778">
        <w:rPr>
          <w:rFonts w:ascii="Times New Roman" w:hAnsi="Times New Roman" w:cs="Times New Roman"/>
          <w:sz w:val="24"/>
          <w:szCs w:val="24"/>
        </w:rPr>
        <w:t>.1. При поступлении в комиссию информации, содержащей основания для проведения заседания комиссии, председатель комиссии:</w:t>
      </w:r>
    </w:p>
    <w:p w:rsidR="00645EC5" w:rsidRPr="002D2778" w:rsidRDefault="00645EC5" w:rsidP="00645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778">
        <w:rPr>
          <w:rFonts w:ascii="Times New Roman" w:hAnsi="Times New Roman" w:cs="Times New Roman"/>
          <w:sz w:val="24"/>
          <w:szCs w:val="24"/>
        </w:rPr>
        <w:t xml:space="preserve">а) в </w:t>
      </w:r>
      <w:r w:rsidR="009A0087" w:rsidRPr="002D2778">
        <w:rPr>
          <w:rFonts w:ascii="Times New Roman" w:hAnsi="Times New Roman" w:cs="Times New Roman"/>
          <w:sz w:val="24"/>
          <w:szCs w:val="24"/>
        </w:rPr>
        <w:t>десятидневный срок</w:t>
      </w:r>
      <w:proofErr w:type="gramStart"/>
      <w:r w:rsidR="009A0087" w:rsidRPr="002D2778">
        <w:rPr>
          <w:rFonts w:ascii="Times New Roman" w:hAnsi="Times New Roman" w:cs="Times New Roman"/>
          <w:sz w:val="24"/>
          <w:szCs w:val="24"/>
        </w:rPr>
        <w:t xml:space="preserve"> </w:t>
      </w:r>
      <w:r w:rsidRPr="002D277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45EC5" w:rsidRPr="002D2778" w:rsidRDefault="00645EC5" w:rsidP="00645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778">
        <w:rPr>
          <w:rFonts w:ascii="Times New Roman" w:hAnsi="Times New Roman" w:cs="Times New Roman"/>
          <w:sz w:val="24"/>
          <w:szCs w:val="24"/>
        </w:rPr>
        <w:t xml:space="preserve">назначает дату заседания комиссии (при этом дата заседания комиссии не может быть назначена позднее </w:t>
      </w:r>
      <w:r w:rsidR="00CD40D6" w:rsidRPr="002D2778">
        <w:rPr>
          <w:rFonts w:ascii="Times New Roman" w:hAnsi="Times New Roman" w:cs="Times New Roman"/>
          <w:sz w:val="24"/>
          <w:szCs w:val="24"/>
        </w:rPr>
        <w:t xml:space="preserve">двадцати дней </w:t>
      </w:r>
      <w:r w:rsidRPr="002D2778">
        <w:rPr>
          <w:rFonts w:ascii="Times New Roman" w:hAnsi="Times New Roman" w:cs="Times New Roman"/>
          <w:sz w:val="24"/>
          <w:szCs w:val="24"/>
        </w:rPr>
        <w:t>со дня поступления указанной информации);</w:t>
      </w:r>
    </w:p>
    <w:p w:rsidR="00645EC5" w:rsidRPr="002D2778" w:rsidRDefault="00645EC5" w:rsidP="00645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778">
        <w:rPr>
          <w:rFonts w:ascii="Times New Roman" w:hAnsi="Times New Roman" w:cs="Times New Roman"/>
          <w:sz w:val="24"/>
          <w:szCs w:val="24"/>
        </w:rPr>
        <w:t>информирует Главу муниципального образования о дате проведения заседания комиссии;</w:t>
      </w:r>
    </w:p>
    <w:p w:rsidR="00E04937" w:rsidRPr="002D2778" w:rsidRDefault="00645EC5" w:rsidP="00E0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778">
        <w:rPr>
          <w:rFonts w:ascii="Times New Roman" w:hAnsi="Times New Roman" w:cs="Times New Roman"/>
          <w:sz w:val="24"/>
          <w:szCs w:val="24"/>
        </w:rPr>
        <w:t xml:space="preserve">б) организует ознакомление </w:t>
      </w:r>
      <w:r w:rsidR="00980C48" w:rsidRPr="002D2778">
        <w:rPr>
          <w:rFonts w:ascii="Times New Roman" w:hAnsi="Times New Roman" w:cs="Times New Roman"/>
          <w:sz w:val="24"/>
          <w:szCs w:val="24"/>
        </w:rPr>
        <w:t>должностного лица</w:t>
      </w:r>
      <w:proofErr w:type="gramStart"/>
      <w:r w:rsidR="00980C48" w:rsidRPr="002D27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80C48" w:rsidRPr="002D2778">
        <w:rPr>
          <w:rFonts w:ascii="Times New Roman" w:hAnsi="Times New Roman" w:cs="Times New Roman"/>
          <w:sz w:val="24"/>
          <w:szCs w:val="24"/>
        </w:rPr>
        <w:t xml:space="preserve"> </w:t>
      </w:r>
      <w:r w:rsidRPr="002D2778">
        <w:rPr>
          <w:rFonts w:ascii="Times New Roman" w:hAnsi="Times New Roman" w:cs="Times New Roman"/>
          <w:sz w:val="24"/>
          <w:szCs w:val="24"/>
        </w:rPr>
        <w:t xml:space="preserve">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.</w:t>
      </w:r>
      <w:bookmarkStart w:id="15" w:name="Par159"/>
      <w:bookmarkEnd w:id="15"/>
    </w:p>
    <w:p w:rsidR="005E745A" w:rsidRDefault="005E745A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745A" w:rsidRDefault="005E745A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745A" w:rsidRDefault="005E745A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41BC5" w:rsidRPr="00B33467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41BC5" w:rsidRPr="00B33467" w:rsidSect="00886D1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7D" w:rsidRDefault="00E3747D" w:rsidP="00216AF8">
      <w:pPr>
        <w:spacing w:after="0" w:line="240" w:lineRule="auto"/>
      </w:pPr>
      <w:r>
        <w:separator/>
      </w:r>
    </w:p>
  </w:endnote>
  <w:endnote w:type="continuationSeparator" w:id="0">
    <w:p w:rsidR="00E3747D" w:rsidRDefault="00E3747D" w:rsidP="0021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094"/>
      <w:docPartObj>
        <w:docPartGallery w:val="Page Numbers (Bottom of Page)"/>
        <w:docPartUnique/>
      </w:docPartObj>
    </w:sdtPr>
    <w:sdtContent>
      <w:p w:rsidR="003327AE" w:rsidRDefault="000A69AB">
        <w:pPr>
          <w:pStyle w:val="a7"/>
          <w:jc w:val="right"/>
        </w:pPr>
        <w:fldSimple w:instr=" PAGE   \* MERGEFORMAT ">
          <w:r w:rsidR="00AE739B">
            <w:rPr>
              <w:noProof/>
            </w:rPr>
            <w:t>3</w:t>
          </w:r>
        </w:fldSimple>
      </w:p>
    </w:sdtContent>
  </w:sdt>
  <w:p w:rsidR="003327AE" w:rsidRDefault="003327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7D" w:rsidRDefault="00E3747D" w:rsidP="00216AF8">
      <w:pPr>
        <w:spacing w:after="0" w:line="240" w:lineRule="auto"/>
      </w:pPr>
      <w:r>
        <w:separator/>
      </w:r>
    </w:p>
  </w:footnote>
  <w:footnote w:type="continuationSeparator" w:id="0">
    <w:p w:rsidR="00E3747D" w:rsidRDefault="00E3747D" w:rsidP="00216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67"/>
    <w:rsid w:val="00000C93"/>
    <w:rsid w:val="0000168F"/>
    <w:rsid w:val="000035E4"/>
    <w:rsid w:val="000035ED"/>
    <w:rsid w:val="00004ACF"/>
    <w:rsid w:val="000054E7"/>
    <w:rsid w:val="000057A9"/>
    <w:rsid w:val="00005833"/>
    <w:rsid w:val="000058C9"/>
    <w:rsid w:val="00006B72"/>
    <w:rsid w:val="00006D64"/>
    <w:rsid w:val="00007516"/>
    <w:rsid w:val="00007D71"/>
    <w:rsid w:val="00007EBF"/>
    <w:rsid w:val="00007F73"/>
    <w:rsid w:val="0001004D"/>
    <w:rsid w:val="000101F0"/>
    <w:rsid w:val="00010DDF"/>
    <w:rsid w:val="00010EC7"/>
    <w:rsid w:val="000112CA"/>
    <w:rsid w:val="000115F1"/>
    <w:rsid w:val="0001198C"/>
    <w:rsid w:val="000123F5"/>
    <w:rsid w:val="0001277D"/>
    <w:rsid w:val="00012BF5"/>
    <w:rsid w:val="0001302B"/>
    <w:rsid w:val="00013084"/>
    <w:rsid w:val="00013553"/>
    <w:rsid w:val="000136ED"/>
    <w:rsid w:val="00013789"/>
    <w:rsid w:val="00013B94"/>
    <w:rsid w:val="00013CA8"/>
    <w:rsid w:val="00013CCA"/>
    <w:rsid w:val="00014825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18F6"/>
    <w:rsid w:val="00021CCC"/>
    <w:rsid w:val="0002217E"/>
    <w:rsid w:val="0002236E"/>
    <w:rsid w:val="00022A8C"/>
    <w:rsid w:val="00023D62"/>
    <w:rsid w:val="00023E15"/>
    <w:rsid w:val="00023EE5"/>
    <w:rsid w:val="000245B6"/>
    <w:rsid w:val="000251B5"/>
    <w:rsid w:val="000253A3"/>
    <w:rsid w:val="00025428"/>
    <w:rsid w:val="00025EAA"/>
    <w:rsid w:val="00026461"/>
    <w:rsid w:val="00027046"/>
    <w:rsid w:val="000275FC"/>
    <w:rsid w:val="000276F1"/>
    <w:rsid w:val="00027800"/>
    <w:rsid w:val="00031510"/>
    <w:rsid w:val="00031AB3"/>
    <w:rsid w:val="00031D1E"/>
    <w:rsid w:val="000329DF"/>
    <w:rsid w:val="00032E57"/>
    <w:rsid w:val="00033486"/>
    <w:rsid w:val="0003372C"/>
    <w:rsid w:val="0003419F"/>
    <w:rsid w:val="00034501"/>
    <w:rsid w:val="00034600"/>
    <w:rsid w:val="00034AF4"/>
    <w:rsid w:val="00037D3D"/>
    <w:rsid w:val="00037ECB"/>
    <w:rsid w:val="0004048E"/>
    <w:rsid w:val="0004068B"/>
    <w:rsid w:val="000410E7"/>
    <w:rsid w:val="00041696"/>
    <w:rsid w:val="00041AAA"/>
    <w:rsid w:val="000425C3"/>
    <w:rsid w:val="000425D2"/>
    <w:rsid w:val="0004292F"/>
    <w:rsid w:val="000433A6"/>
    <w:rsid w:val="000435DF"/>
    <w:rsid w:val="00043DD4"/>
    <w:rsid w:val="00043FE9"/>
    <w:rsid w:val="000444B0"/>
    <w:rsid w:val="00044AD1"/>
    <w:rsid w:val="00044F74"/>
    <w:rsid w:val="00045094"/>
    <w:rsid w:val="00045501"/>
    <w:rsid w:val="0004554E"/>
    <w:rsid w:val="00045725"/>
    <w:rsid w:val="000458CD"/>
    <w:rsid w:val="000466C7"/>
    <w:rsid w:val="00047630"/>
    <w:rsid w:val="0004777F"/>
    <w:rsid w:val="00047793"/>
    <w:rsid w:val="00047A07"/>
    <w:rsid w:val="00050439"/>
    <w:rsid w:val="00050514"/>
    <w:rsid w:val="00050562"/>
    <w:rsid w:val="00050779"/>
    <w:rsid w:val="00050F70"/>
    <w:rsid w:val="0005116A"/>
    <w:rsid w:val="000515AD"/>
    <w:rsid w:val="000519D9"/>
    <w:rsid w:val="00051B19"/>
    <w:rsid w:val="00051EA4"/>
    <w:rsid w:val="00052041"/>
    <w:rsid w:val="0005279B"/>
    <w:rsid w:val="00052A76"/>
    <w:rsid w:val="00052C87"/>
    <w:rsid w:val="0005304D"/>
    <w:rsid w:val="00053541"/>
    <w:rsid w:val="000538C2"/>
    <w:rsid w:val="00054C05"/>
    <w:rsid w:val="00054EB2"/>
    <w:rsid w:val="000553D3"/>
    <w:rsid w:val="0005553E"/>
    <w:rsid w:val="00055C62"/>
    <w:rsid w:val="00057105"/>
    <w:rsid w:val="000603D5"/>
    <w:rsid w:val="0006044A"/>
    <w:rsid w:val="0006059D"/>
    <w:rsid w:val="000607F2"/>
    <w:rsid w:val="00060D33"/>
    <w:rsid w:val="00060E86"/>
    <w:rsid w:val="000617EC"/>
    <w:rsid w:val="000627D4"/>
    <w:rsid w:val="00062B1D"/>
    <w:rsid w:val="00063928"/>
    <w:rsid w:val="0006482E"/>
    <w:rsid w:val="00066246"/>
    <w:rsid w:val="00066282"/>
    <w:rsid w:val="00066F17"/>
    <w:rsid w:val="000675D5"/>
    <w:rsid w:val="0006773E"/>
    <w:rsid w:val="00067B3E"/>
    <w:rsid w:val="00070A31"/>
    <w:rsid w:val="00070AF9"/>
    <w:rsid w:val="0007104E"/>
    <w:rsid w:val="000716BC"/>
    <w:rsid w:val="00072214"/>
    <w:rsid w:val="000729C8"/>
    <w:rsid w:val="000733BF"/>
    <w:rsid w:val="00074252"/>
    <w:rsid w:val="000744B1"/>
    <w:rsid w:val="00075242"/>
    <w:rsid w:val="00075C61"/>
    <w:rsid w:val="0007638B"/>
    <w:rsid w:val="000765CC"/>
    <w:rsid w:val="0007694A"/>
    <w:rsid w:val="00076C2B"/>
    <w:rsid w:val="000772DC"/>
    <w:rsid w:val="000779BA"/>
    <w:rsid w:val="000807CE"/>
    <w:rsid w:val="00080AAD"/>
    <w:rsid w:val="000812A5"/>
    <w:rsid w:val="000818F1"/>
    <w:rsid w:val="0008265D"/>
    <w:rsid w:val="00082862"/>
    <w:rsid w:val="00082FF4"/>
    <w:rsid w:val="000842B2"/>
    <w:rsid w:val="000844EF"/>
    <w:rsid w:val="00084738"/>
    <w:rsid w:val="00084CCF"/>
    <w:rsid w:val="000852BB"/>
    <w:rsid w:val="000861CD"/>
    <w:rsid w:val="00086353"/>
    <w:rsid w:val="00086C45"/>
    <w:rsid w:val="00091D69"/>
    <w:rsid w:val="00091EDA"/>
    <w:rsid w:val="00092006"/>
    <w:rsid w:val="000920D3"/>
    <w:rsid w:val="00092319"/>
    <w:rsid w:val="000925CF"/>
    <w:rsid w:val="000925F3"/>
    <w:rsid w:val="00092723"/>
    <w:rsid w:val="000928D8"/>
    <w:rsid w:val="000931D2"/>
    <w:rsid w:val="000933BE"/>
    <w:rsid w:val="0009365B"/>
    <w:rsid w:val="00093842"/>
    <w:rsid w:val="00093D2B"/>
    <w:rsid w:val="00093E52"/>
    <w:rsid w:val="00094408"/>
    <w:rsid w:val="00095128"/>
    <w:rsid w:val="00095CCC"/>
    <w:rsid w:val="00097127"/>
    <w:rsid w:val="0009790F"/>
    <w:rsid w:val="000A3101"/>
    <w:rsid w:val="000A3CA9"/>
    <w:rsid w:val="000A4375"/>
    <w:rsid w:val="000A44E1"/>
    <w:rsid w:val="000A4728"/>
    <w:rsid w:val="000A4A0B"/>
    <w:rsid w:val="000A4AB6"/>
    <w:rsid w:val="000A4C1A"/>
    <w:rsid w:val="000A4F16"/>
    <w:rsid w:val="000A5415"/>
    <w:rsid w:val="000A69AB"/>
    <w:rsid w:val="000A6B91"/>
    <w:rsid w:val="000A6FAB"/>
    <w:rsid w:val="000A7224"/>
    <w:rsid w:val="000A7AAF"/>
    <w:rsid w:val="000B03C8"/>
    <w:rsid w:val="000B069B"/>
    <w:rsid w:val="000B1361"/>
    <w:rsid w:val="000B1368"/>
    <w:rsid w:val="000B16AF"/>
    <w:rsid w:val="000B22B6"/>
    <w:rsid w:val="000B2C3D"/>
    <w:rsid w:val="000B2F81"/>
    <w:rsid w:val="000B329F"/>
    <w:rsid w:val="000B3FF9"/>
    <w:rsid w:val="000B534A"/>
    <w:rsid w:val="000B551E"/>
    <w:rsid w:val="000B59F8"/>
    <w:rsid w:val="000B5E5B"/>
    <w:rsid w:val="000B63E0"/>
    <w:rsid w:val="000B6762"/>
    <w:rsid w:val="000B6E59"/>
    <w:rsid w:val="000B73BA"/>
    <w:rsid w:val="000B79A5"/>
    <w:rsid w:val="000C0F47"/>
    <w:rsid w:val="000C0FA7"/>
    <w:rsid w:val="000C2592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5FEF"/>
    <w:rsid w:val="000C617D"/>
    <w:rsid w:val="000C6715"/>
    <w:rsid w:val="000C68F9"/>
    <w:rsid w:val="000C76F5"/>
    <w:rsid w:val="000D06AF"/>
    <w:rsid w:val="000D07E0"/>
    <w:rsid w:val="000D0938"/>
    <w:rsid w:val="000D12DA"/>
    <w:rsid w:val="000D2112"/>
    <w:rsid w:val="000D2F60"/>
    <w:rsid w:val="000D395B"/>
    <w:rsid w:val="000D3CBA"/>
    <w:rsid w:val="000D3F94"/>
    <w:rsid w:val="000D469E"/>
    <w:rsid w:val="000D477A"/>
    <w:rsid w:val="000D49FA"/>
    <w:rsid w:val="000D58B3"/>
    <w:rsid w:val="000D59D1"/>
    <w:rsid w:val="000D5F2A"/>
    <w:rsid w:val="000D611A"/>
    <w:rsid w:val="000D6271"/>
    <w:rsid w:val="000D7567"/>
    <w:rsid w:val="000D768B"/>
    <w:rsid w:val="000D7D72"/>
    <w:rsid w:val="000D7DA8"/>
    <w:rsid w:val="000E0273"/>
    <w:rsid w:val="000E02F3"/>
    <w:rsid w:val="000E0961"/>
    <w:rsid w:val="000E0DF2"/>
    <w:rsid w:val="000E1483"/>
    <w:rsid w:val="000E1BF1"/>
    <w:rsid w:val="000E2F19"/>
    <w:rsid w:val="000E3050"/>
    <w:rsid w:val="000E3122"/>
    <w:rsid w:val="000E316F"/>
    <w:rsid w:val="000E331D"/>
    <w:rsid w:val="000E4155"/>
    <w:rsid w:val="000E4C3E"/>
    <w:rsid w:val="000E4F6F"/>
    <w:rsid w:val="000E5CA3"/>
    <w:rsid w:val="000E5D4E"/>
    <w:rsid w:val="000E6439"/>
    <w:rsid w:val="000E7170"/>
    <w:rsid w:val="000E73BF"/>
    <w:rsid w:val="000E752A"/>
    <w:rsid w:val="000E7A95"/>
    <w:rsid w:val="000E7C5E"/>
    <w:rsid w:val="000E7EE8"/>
    <w:rsid w:val="000F0BA4"/>
    <w:rsid w:val="000F117D"/>
    <w:rsid w:val="000F166C"/>
    <w:rsid w:val="000F1A31"/>
    <w:rsid w:val="000F1D32"/>
    <w:rsid w:val="000F3685"/>
    <w:rsid w:val="000F3CA3"/>
    <w:rsid w:val="000F3EE9"/>
    <w:rsid w:val="000F436B"/>
    <w:rsid w:val="000F44ED"/>
    <w:rsid w:val="000F4B03"/>
    <w:rsid w:val="000F4E98"/>
    <w:rsid w:val="000F5376"/>
    <w:rsid w:val="000F5ABC"/>
    <w:rsid w:val="000F5FAF"/>
    <w:rsid w:val="000F6C38"/>
    <w:rsid w:val="000F74F3"/>
    <w:rsid w:val="000F7F04"/>
    <w:rsid w:val="001001FA"/>
    <w:rsid w:val="0010026F"/>
    <w:rsid w:val="00100640"/>
    <w:rsid w:val="00100F0A"/>
    <w:rsid w:val="0010134A"/>
    <w:rsid w:val="001018DE"/>
    <w:rsid w:val="00101A29"/>
    <w:rsid w:val="00101B44"/>
    <w:rsid w:val="001025EF"/>
    <w:rsid w:val="00102C20"/>
    <w:rsid w:val="00102FCA"/>
    <w:rsid w:val="00103087"/>
    <w:rsid w:val="00104664"/>
    <w:rsid w:val="00105022"/>
    <w:rsid w:val="001063D7"/>
    <w:rsid w:val="00106845"/>
    <w:rsid w:val="00106A47"/>
    <w:rsid w:val="00106EB6"/>
    <w:rsid w:val="001071B2"/>
    <w:rsid w:val="00107658"/>
    <w:rsid w:val="00111B93"/>
    <w:rsid w:val="00111C54"/>
    <w:rsid w:val="00112E70"/>
    <w:rsid w:val="00112F84"/>
    <w:rsid w:val="00113A29"/>
    <w:rsid w:val="00113ACE"/>
    <w:rsid w:val="00113AD8"/>
    <w:rsid w:val="00113B4C"/>
    <w:rsid w:val="0011405A"/>
    <w:rsid w:val="00114346"/>
    <w:rsid w:val="0011453A"/>
    <w:rsid w:val="00115BC1"/>
    <w:rsid w:val="00116ABD"/>
    <w:rsid w:val="00116B7B"/>
    <w:rsid w:val="001179B8"/>
    <w:rsid w:val="00117BAB"/>
    <w:rsid w:val="00117BAD"/>
    <w:rsid w:val="00117BB3"/>
    <w:rsid w:val="00120784"/>
    <w:rsid w:val="00120ED3"/>
    <w:rsid w:val="00121839"/>
    <w:rsid w:val="001224C1"/>
    <w:rsid w:val="001229B1"/>
    <w:rsid w:val="001235D3"/>
    <w:rsid w:val="0012368B"/>
    <w:rsid w:val="0012481C"/>
    <w:rsid w:val="00124A7D"/>
    <w:rsid w:val="00124DE4"/>
    <w:rsid w:val="00125DD7"/>
    <w:rsid w:val="0012635B"/>
    <w:rsid w:val="0012654D"/>
    <w:rsid w:val="00127B6E"/>
    <w:rsid w:val="00127DB6"/>
    <w:rsid w:val="001303C4"/>
    <w:rsid w:val="00130690"/>
    <w:rsid w:val="001316C8"/>
    <w:rsid w:val="00131B6B"/>
    <w:rsid w:val="00131C36"/>
    <w:rsid w:val="0013257D"/>
    <w:rsid w:val="0013283A"/>
    <w:rsid w:val="001330B0"/>
    <w:rsid w:val="001332B6"/>
    <w:rsid w:val="00133599"/>
    <w:rsid w:val="0013415E"/>
    <w:rsid w:val="001341BA"/>
    <w:rsid w:val="001344E5"/>
    <w:rsid w:val="00135897"/>
    <w:rsid w:val="001360BB"/>
    <w:rsid w:val="001361BD"/>
    <w:rsid w:val="001369B2"/>
    <w:rsid w:val="00136A14"/>
    <w:rsid w:val="001376AD"/>
    <w:rsid w:val="001378A1"/>
    <w:rsid w:val="00137A43"/>
    <w:rsid w:val="001401D1"/>
    <w:rsid w:val="001403F5"/>
    <w:rsid w:val="00140593"/>
    <w:rsid w:val="00140B55"/>
    <w:rsid w:val="00141115"/>
    <w:rsid w:val="00141ADC"/>
    <w:rsid w:val="00142B3B"/>
    <w:rsid w:val="00142C99"/>
    <w:rsid w:val="001430C7"/>
    <w:rsid w:val="00143C4C"/>
    <w:rsid w:val="00143C4E"/>
    <w:rsid w:val="0014563D"/>
    <w:rsid w:val="00145B57"/>
    <w:rsid w:val="00145F1E"/>
    <w:rsid w:val="00146EEC"/>
    <w:rsid w:val="0014723D"/>
    <w:rsid w:val="001476CE"/>
    <w:rsid w:val="001476E9"/>
    <w:rsid w:val="0014791F"/>
    <w:rsid w:val="00147CF9"/>
    <w:rsid w:val="00147EDD"/>
    <w:rsid w:val="0015003C"/>
    <w:rsid w:val="001502A1"/>
    <w:rsid w:val="00150436"/>
    <w:rsid w:val="00151290"/>
    <w:rsid w:val="00151A79"/>
    <w:rsid w:val="00151D3C"/>
    <w:rsid w:val="00151DD1"/>
    <w:rsid w:val="0015254C"/>
    <w:rsid w:val="001527F9"/>
    <w:rsid w:val="00152C5E"/>
    <w:rsid w:val="001533B6"/>
    <w:rsid w:val="00155217"/>
    <w:rsid w:val="00155B66"/>
    <w:rsid w:val="00155E26"/>
    <w:rsid w:val="00155FE7"/>
    <w:rsid w:val="001569FF"/>
    <w:rsid w:val="00160214"/>
    <w:rsid w:val="0016021D"/>
    <w:rsid w:val="00160902"/>
    <w:rsid w:val="00160A7C"/>
    <w:rsid w:val="00160E29"/>
    <w:rsid w:val="0016118B"/>
    <w:rsid w:val="00161E45"/>
    <w:rsid w:val="0016225F"/>
    <w:rsid w:val="0016243F"/>
    <w:rsid w:val="00162472"/>
    <w:rsid w:val="00162EE6"/>
    <w:rsid w:val="00162F95"/>
    <w:rsid w:val="001634E6"/>
    <w:rsid w:val="00164169"/>
    <w:rsid w:val="00164254"/>
    <w:rsid w:val="001642DD"/>
    <w:rsid w:val="0016441C"/>
    <w:rsid w:val="00164699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40D"/>
    <w:rsid w:val="00170C60"/>
    <w:rsid w:val="00170CA8"/>
    <w:rsid w:val="00171559"/>
    <w:rsid w:val="0017193F"/>
    <w:rsid w:val="00171C76"/>
    <w:rsid w:val="001720E1"/>
    <w:rsid w:val="001723CC"/>
    <w:rsid w:val="0017415C"/>
    <w:rsid w:val="0017511A"/>
    <w:rsid w:val="0017518F"/>
    <w:rsid w:val="001756A5"/>
    <w:rsid w:val="00175F45"/>
    <w:rsid w:val="00176DAC"/>
    <w:rsid w:val="00176FE9"/>
    <w:rsid w:val="0017712F"/>
    <w:rsid w:val="0017782A"/>
    <w:rsid w:val="00180757"/>
    <w:rsid w:val="00180B62"/>
    <w:rsid w:val="00180CEF"/>
    <w:rsid w:val="00180F5B"/>
    <w:rsid w:val="00181103"/>
    <w:rsid w:val="0018149B"/>
    <w:rsid w:val="001819D6"/>
    <w:rsid w:val="00182E82"/>
    <w:rsid w:val="00183414"/>
    <w:rsid w:val="001837F9"/>
    <w:rsid w:val="00183E65"/>
    <w:rsid w:val="00183FA5"/>
    <w:rsid w:val="00184252"/>
    <w:rsid w:val="0018434A"/>
    <w:rsid w:val="001845E4"/>
    <w:rsid w:val="00184A3B"/>
    <w:rsid w:val="00184E3B"/>
    <w:rsid w:val="00184EE1"/>
    <w:rsid w:val="00185E4A"/>
    <w:rsid w:val="001864F4"/>
    <w:rsid w:val="00186531"/>
    <w:rsid w:val="001869A8"/>
    <w:rsid w:val="00190205"/>
    <w:rsid w:val="00191190"/>
    <w:rsid w:val="00191A36"/>
    <w:rsid w:val="00191AFF"/>
    <w:rsid w:val="001923FE"/>
    <w:rsid w:val="001928CA"/>
    <w:rsid w:val="00193384"/>
    <w:rsid w:val="00193453"/>
    <w:rsid w:val="001936AF"/>
    <w:rsid w:val="00193B1D"/>
    <w:rsid w:val="001941B5"/>
    <w:rsid w:val="0019489C"/>
    <w:rsid w:val="00194D11"/>
    <w:rsid w:val="00195339"/>
    <w:rsid w:val="0019546B"/>
    <w:rsid w:val="00195AFC"/>
    <w:rsid w:val="00195C04"/>
    <w:rsid w:val="00196D46"/>
    <w:rsid w:val="00196E9C"/>
    <w:rsid w:val="0019772A"/>
    <w:rsid w:val="001979F5"/>
    <w:rsid w:val="00197C8B"/>
    <w:rsid w:val="001A019F"/>
    <w:rsid w:val="001A045C"/>
    <w:rsid w:val="001A1124"/>
    <w:rsid w:val="001A142B"/>
    <w:rsid w:val="001A158A"/>
    <w:rsid w:val="001A198F"/>
    <w:rsid w:val="001A2F74"/>
    <w:rsid w:val="001A31E7"/>
    <w:rsid w:val="001A3C77"/>
    <w:rsid w:val="001A3E4C"/>
    <w:rsid w:val="001A5033"/>
    <w:rsid w:val="001A5556"/>
    <w:rsid w:val="001A56AD"/>
    <w:rsid w:val="001A599F"/>
    <w:rsid w:val="001A6213"/>
    <w:rsid w:val="001A63F0"/>
    <w:rsid w:val="001A65AA"/>
    <w:rsid w:val="001A7EBF"/>
    <w:rsid w:val="001B09C2"/>
    <w:rsid w:val="001B0A46"/>
    <w:rsid w:val="001B0D81"/>
    <w:rsid w:val="001B2034"/>
    <w:rsid w:val="001B2399"/>
    <w:rsid w:val="001B24CB"/>
    <w:rsid w:val="001B2DDC"/>
    <w:rsid w:val="001B3F3B"/>
    <w:rsid w:val="001B4A13"/>
    <w:rsid w:val="001B5DE5"/>
    <w:rsid w:val="001B5E1C"/>
    <w:rsid w:val="001B654F"/>
    <w:rsid w:val="001B65D2"/>
    <w:rsid w:val="001C02B3"/>
    <w:rsid w:val="001C2526"/>
    <w:rsid w:val="001C289F"/>
    <w:rsid w:val="001C2A31"/>
    <w:rsid w:val="001C2D40"/>
    <w:rsid w:val="001C3AE9"/>
    <w:rsid w:val="001C46B5"/>
    <w:rsid w:val="001C51CC"/>
    <w:rsid w:val="001C53E2"/>
    <w:rsid w:val="001C5E55"/>
    <w:rsid w:val="001C609C"/>
    <w:rsid w:val="001C682F"/>
    <w:rsid w:val="001C6C5A"/>
    <w:rsid w:val="001C6EEA"/>
    <w:rsid w:val="001C6F1C"/>
    <w:rsid w:val="001C6F54"/>
    <w:rsid w:val="001C703D"/>
    <w:rsid w:val="001D0686"/>
    <w:rsid w:val="001D0AE0"/>
    <w:rsid w:val="001D0B4F"/>
    <w:rsid w:val="001D0CF4"/>
    <w:rsid w:val="001D1354"/>
    <w:rsid w:val="001D1F38"/>
    <w:rsid w:val="001D2006"/>
    <w:rsid w:val="001D23BD"/>
    <w:rsid w:val="001D2C52"/>
    <w:rsid w:val="001D33DB"/>
    <w:rsid w:val="001D3554"/>
    <w:rsid w:val="001D457D"/>
    <w:rsid w:val="001D5251"/>
    <w:rsid w:val="001D5962"/>
    <w:rsid w:val="001D5C52"/>
    <w:rsid w:val="001D6C41"/>
    <w:rsid w:val="001E0104"/>
    <w:rsid w:val="001E16D7"/>
    <w:rsid w:val="001E1BBC"/>
    <w:rsid w:val="001E1E73"/>
    <w:rsid w:val="001E2276"/>
    <w:rsid w:val="001E2662"/>
    <w:rsid w:val="001E2A5B"/>
    <w:rsid w:val="001E2F22"/>
    <w:rsid w:val="001E37B1"/>
    <w:rsid w:val="001E3875"/>
    <w:rsid w:val="001E3E9E"/>
    <w:rsid w:val="001E457C"/>
    <w:rsid w:val="001E5570"/>
    <w:rsid w:val="001E7986"/>
    <w:rsid w:val="001F0E4C"/>
    <w:rsid w:val="001F1119"/>
    <w:rsid w:val="001F20E4"/>
    <w:rsid w:val="001F3118"/>
    <w:rsid w:val="001F3774"/>
    <w:rsid w:val="001F4130"/>
    <w:rsid w:val="001F4391"/>
    <w:rsid w:val="001F5E7A"/>
    <w:rsid w:val="001F62D5"/>
    <w:rsid w:val="001F6A06"/>
    <w:rsid w:val="001F7A9D"/>
    <w:rsid w:val="00200E98"/>
    <w:rsid w:val="00201D1E"/>
    <w:rsid w:val="00201E2E"/>
    <w:rsid w:val="002023BB"/>
    <w:rsid w:val="002038A9"/>
    <w:rsid w:val="00203F56"/>
    <w:rsid w:val="00204717"/>
    <w:rsid w:val="00204AB2"/>
    <w:rsid w:val="00205320"/>
    <w:rsid w:val="00205412"/>
    <w:rsid w:val="00205423"/>
    <w:rsid w:val="002056D9"/>
    <w:rsid w:val="00205E43"/>
    <w:rsid w:val="002064FF"/>
    <w:rsid w:val="00206CD8"/>
    <w:rsid w:val="00207F05"/>
    <w:rsid w:val="00207F98"/>
    <w:rsid w:val="002106A9"/>
    <w:rsid w:val="0021123F"/>
    <w:rsid w:val="0021133A"/>
    <w:rsid w:val="00211A0E"/>
    <w:rsid w:val="00211ECE"/>
    <w:rsid w:val="00214B09"/>
    <w:rsid w:val="00214F27"/>
    <w:rsid w:val="00214FF3"/>
    <w:rsid w:val="002165CF"/>
    <w:rsid w:val="00216AF8"/>
    <w:rsid w:val="00216C67"/>
    <w:rsid w:val="00217263"/>
    <w:rsid w:val="002174FE"/>
    <w:rsid w:val="00220647"/>
    <w:rsid w:val="002207C2"/>
    <w:rsid w:val="00220829"/>
    <w:rsid w:val="00220CB5"/>
    <w:rsid w:val="002218EC"/>
    <w:rsid w:val="00221933"/>
    <w:rsid w:val="00221CFF"/>
    <w:rsid w:val="00221D25"/>
    <w:rsid w:val="002223C5"/>
    <w:rsid w:val="00222E6A"/>
    <w:rsid w:val="00223130"/>
    <w:rsid w:val="0022399F"/>
    <w:rsid w:val="002241A1"/>
    <w:rsid w:val="002241BC"/>
    <w:rsid w:val="00224340"/>
    <w:rsid w:val="002250DE"/>
    <w:rsid w:val="00225B11"/>
    <w:rsid w:val="00226709"/>
    <w:rsid w:val="00226AA0"/>
    <w:rsid w:val="00227D2C"/>
    <w:rsid w:val="002306F4"/>
    <w:rsid w:val="0023092B"/>
    <w:rsid w:val="0023098C"/>
    <w:rsid w:val="00231789"/>
    <w:rsid w:val="00231BE4"/>
    <w:rsid w:val="002322D8"/>
    <w:rsid w:val="00232F39"/>
    <w:rsid w:val="00233E29"/>
    <w:rsid w:val="00234676"/>
    <w:rsid w:val="002346AA"/>
    <w:rsid w:val="00234F50"/>
    <w:rsid w:val="00235140"/>
    <w:rsid w:val="0023574D"/>
    <w:rsid w:val="00235A84"/>
    <w:rsid w:val="00235C4A"/>
    <w:rsid w:val="002363B5"/>
    <w:rsid w:val="002368DF"/>
    <w:rsid w:val="00236917"/>
    <w:rsid w:val="00237112"/>
    <w:rsid w:val="002407F2"/>
    <w:rsid w:val="0024080F"/>
    <w:rsid w:val="00240D0D"/>
    <w:rsid w:val="00241208"/>
    <w:rsid w:val="00241897"/>
    <w:rsid w:val="00241E50"/>
    <w:rsid w:val="0024256F"/>
    <w:rsid w:val="00242909"/>
    <w:rsid w:val="00243017"/>
    <w:rsid w:val="0024301E"/>
    <w:rsid w:val="00244711"/>
    <w:rsid w:val="00244F51"/>
    <w:rsid w:val="0024690F"/>
    <w:rsid w:val="00246A94"/>
    <w:rsid w:val="00246C43"/>
    <w:rsid w:val="00247A21"/>
    <w:rsid w:val="00247A57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2E2E"/>
    <w:rsid w:val="0025383C"/>
    <w:rsid w:val="00253B9D"/>
    <w:rsid w:val="0025463F"/>
    <w:rsid w:val="002548A6"/>
    <w:rsid w:val="00254DCA"/>
    <w:rsid w:val="00256A2D"/>
    <w:rsid w:val="00256DC1"/>
    <w:rsid w:val="00257142"/>
    <w:rsid w:val="00257696"/>
    <w:rsid w:val="0025777A"/>
    <w:rsid w:val="00260061"/>
    <w:rsid w:val="00260E42"/>
    <w:rsid w:val="002610A1"/>
    <w:rsid w:val="00261102"/>
    <w:rsid w:val="00261368"/>
    <w:rsid w:val="00261632"/>
    <w:rsid w:val="00261BD3"/>
    <w:rsid w:val="00262D56"/>
    <w:rsid w:val="0026307A"/>
    <w:rsid w:val="00263F00"/>
    <w:rsid w:val="00263FF2"/>
    <w:rsid w:val="002641F8"/>
    <w:rsid w:val="002664E6"/>
    <w:rsid w:val="00266661"/>
    <w:rsid w:val="002668EC"/>
    <w:rsid w:val="002669F9"/>
    <w:rsid w:val="00266A02"/>
    <w:rsid w:val="00266EC0"/>
    <w:rsid w:val="00267365"/>
    <w:rsid w:val="0026751F"/>
    <w:rsid w:val="00267771"/>
    <w:rsid w:val="00267EDD"/>
    <w:rsid w:val="00267F6B"/>
    <w:rsid w:val="0027034D"/>
    <w:rsid w:val="00270CEE"/>
    <w:rsid w:val="0027196D"/>
    <w:rsid w:val="00272A8B"/>
    <w:rsid w:val="00272B9E"/>
    <w:rsid w:val="0027338E"/>
    <w:rsid w:val="00273428"/>
    <w:rsid w:val="00273897"/>
    <w:rsid w:val="0027494B"/>
    <w:rsid w:val="002750CA"/>
    <w:rsid w:val="002754CF"/>
    <w:rsid w:val="00275B9F"/>
    <w:rsid w:val="00276301"/>
    <w:rsid w:val="00276863"/>
    <w:rsid w:val="002779C7"/>
    <w:rsid w:val="00277D17"/>
    <w:rsid w:val="00280307"/>
    <w:rsid w:val="0028142E"/>
    <w:rsid w:val="00281F9A"/>
    <w:rsid w:val="00282131"/>
    <w:rsid w:val="002825ED"/>
    <w:rsid w:val="00282E99"/>
    <w:rsid w:val="00283F4B"/>
    <w:rsid w:val="00284E13"/>
    <w:rsid w:val="00285551"/>
    <w:rsid w:val="00286054"/>
    <w:rsid w:val="0028721C"/>
    <w:rsid w:val="00287292"/>
    <w:rsid w:val="00287C40"/>
    <w:rsid w:val="00290594"/>
    <w:rsid w:val="00290B1E"/>
    <w:rsid w:val="00290BB7"/>
    <w:rsid w:val="00290D56"/>
    <w:rsid w:val="0029222C"/>
    <w:rsid w:val="002929C1"/>
    <w:rsid w:val="00292C38"/>
    <w:rsid w:val="002930E8"/>
    <w:rsid w:val="002934EB"/>
    <w:rsid w:val="00293FF9"/>
    <w:rsid w:val="002946FF"/>
    <w:rsid w:val="00294C7D"/>
    <w:rsid w:val="00294E8B"/>
    <w:rsid w:val="0029556A"/>
    <w:rsid w:val="002957F8"/>
    <w:rsid w:val="00295C89"/>
    <w:rsid w:val="002960DC"/>
    <w:rsid w:val="002962F2"/>
    <w:rsid w:val="00296573"/>
    <w:rsid w:val="00296D25"/>
    <w:rsid w:val="00297929"/>
    <w:rsid w:val="002A067F"/>
    <w:rsid w:val="002A0DBF"/>
    <w:rsid w:val="002A161F"/>
    <w:rsid w:val="002A1C6C"/>
    <w:rsid w:val="002A1F93"/>
    <w:rsid w:val="002A2A48"/>
    <w:rsid w:val="002A3DCB"/>
    <w:rsid w:val="002A3DF1"/>
    <w:rsid w:val="002A50A9"/>
    <w:rsid w:val="002A5720"/>
    <w:rsid w:val="002A5E1E"/>
    <w:rsid w:val="002A6B57"/>
    <w:rsid w:val="002A70E9"/>
    <w:rsid w:val="002A770F"/>
    <w:rsid w:val="002B08B2"/>
    <w:rsid w:val="002B093B"/>
    <w:rsid w:val="002B0AE5"/>
    <w:rsid w:val="002B0BA1"/>
    <w:rsid w:val="002B1131"/>
    <w:rsid w:val="002B17A0"/>
    <w:rsid w:val="002B1AEE"/>
    <w:rsid w:val="002B28F4"/>
    <w:rsid w:val="002B3914"/>
    <w:rsid w:val="002B3B19"/>
    <w:rsid w:val="002B3F03"/>
    <w:rsid w:val="002B40C4"/>
    <w:rsid w:val="002B4EF0"/>
    <w:rsid w:val="002B5647"/>
    <w:rsid w:val="002B698F"/>
    <w:rsid w:val="002B69DD"/>
    <w:rsid w:val="002B762C"/>
    <w:rsid w:val="002C0472"/>
    <w:rsid w:val="002C08C1"/>
    <w:rsid w:val="002C0F8C"/>
    <w:rsid w:val="002C25A3"/>
    <w:rsid w:val="002C25E8"/>
    <w:rsid w:val="002C2A2B"/>
    <w:rsid w:val="002C2DA5"/>
    <w:rsid w:val="002C4C35"/>
    <w:rsid w:val="002C4E63"/>
    <w:rsid w:val="002C5C2C"/>
    <w:rsid w:val="002C6331"/>
    <w:rsid w:val="002C6CEF"/>
    <w:rsid w:val="002C7006"/>
    <w:rsid w:val="002C760C"/>
    <w:rsid w:val="002D166C"/>
    <w:rsid w:val="002D1698"/>
    <w:rsid w:val="002D1794"/>
    <w:rsid w:val="002D1C15"/>
    <w:rsid w:val="002D224D"/>
    <w:rsid w:val="002D2307"/>
    <w:rsid w:val="002D2441"/>
    <w:rsid w:val="002D24B3"/>
    <w:rsid w:val="002D2778"/>
    <w:rsid w:val="002D2D12"/>
    <w:rsid w:val="002D2DFD"/>
    <w:rsid w:val="002D363E"/>
    <w:rsid w:val="002D3765"/>
    <w:rsid w:val="002D417C"/>
    <w:rsid w:val="002D4F13"/>
    <w:rsid w:val="002D53EB"/>
    <w:rsid w:val="002D5B02"/>
    <w:rsid w:val="002D5DD7"/>
    <w:rsid w:val="002D643A"/>
    <w:rsid w:val="002D697E"/>
    <w:rsid w:val="002D783C"/>
    <w:rsid w:val="002E17CB"/>
    <w:rsid w:val="002E1BEE"/>
    <w:rsid w:val="002E1C00"/>
    <w:rsid w:val="002E2377"/>
    <w:rsid w:val="002E259B"/>
    <w:rsid w:val="002E386A"/>
    <w:rsid w:val="002E393A"/>
    <w:rsid w:val="002E39E4"/>
    <w:rsid w:val="002E40C9"/>
    <w:rsid w:val="002E4848"/>
    <w:rsid w:val="002E4BB6"/>
    <w:rsid w:val="002E5E70"/>
    <w:rsid w:val="002E62B4"/>
    <w:rsid w:val="002E6734"/>
    <w:rsid w:val="002E6E58"/>
    <w:rsid w:val="002E701C"/>
    <w:rsid w:val="002E7B07"/>
    <w:rsid w:val="002F09C0"/>
    <w:rsid w:val="002F0A33"/>
    <w:rsid w:val="002F1308"/>
    <w:rsid w:val="002F1D50"/>
    <w:rsid w:val="002F2550"/>
    <w:rsid w:val="002F2712"/>
    <w:rsid w:val="002F2B0C"/>
    <w:rsid w:val="002F306E"/>
    <w:rsid w:val="002F3220"/>
    <w:rsid w:val="002F367B"/>
    <w:rsid w:val="002F3E71"/>
    <w:rsid w:val="002F470D"/>
    <w:rsid w:val="002F5030"/>
    <w:rsid w:val="002F5BBA"/>
    <w:rsid w:val="002F642C"/>
    <w:rsid w:val="002F671B"/>
    <w:rsid w:val="002F6801"/>
    <w:rsid w:val="002F6938"/>
    <w:rsid w:val="002F6BEF"/>
    <w:rsid w:val="002F6EC1"/>
    <w:rsid w:val="002F778F"/>
    <w:rsid w:val="003005D2"/>
    <w:rsid w:val="0030064A"/>
    <w:rsid w:val="00300D4B"/>
    <w:rsid w:val="00300D6A"/>
    <w:rsid w:val="00301009"/>
    <w:rsid w:val="00301228"/>
    <w:rsid w:val="003013CB"/>
    <w:rsid w:val="0030178A"/>
    <w:rsid w:val="00301A3B"/>
    <w:rsid w:val="00301A4C"/>
    <w:rsid w:val="00301CFA"/>
    <w:rsid w:val="003029B9"/>
    <w:rsid w:val="00302AFE"/>
    <w:rsid w:val="00302E60"/>
    <w:rsid w:val="003033C4"/>
    <w:rsid w:val="00304E3D"/>
    <w:rsid w:val="00305BE9"/>
    <w:rsid w:val="003062BD"/>
    <w:rsid w:val="00306E87"/>
    <w:rsid w:val="003102B3"/>
    <w:rsid w:val="003105EB"/>
    <w:rsid w:val="0031077B"/>
    <w:rsid w:val="00311A88"/>
    <w:rsid w:val="00311CD3"/>
    <w:rsid w:val="0031272E"/>
    <w:rsid w:val="0031280F"/>
    <w:rsid w:val="00313223"/>
    <w:rsid w:val="00313315"/>
    <w:rsid w:val="0031444A"/>
    <w:rsid w:val="00314AA1"/>
    <w:rsid w:val="00314B6C"/>
    <w:rsid w:val="00315096"/>
    <w:rsid w:val="0031520D"/>
    <w:rsid w:val="00315C33"/>
    <w:rsid w:val="00315F18"/>
    <w:rsid w:val="00316979"/>
    <w:rsid w:val="00316FF3"/>
    <w:rsid w:val="003172CC"/>
    <w:rsid w:val="00317593"/>
    <w:rsid w:val="00317C40"/>
    <w:rsid w:val="00317CA5"/>
    <w:rsid w:val="00320601"/>
    <w:rsid w:val="00320715"/>
    <w:rsid w:val="003209FF"/>
    <w:rsid w:val="00320BA9"/>
    <w:rsid w:val="00320DEE"/>
    <w:rsid w:val="00321097"/>
    <w:rsid w:val="003211C8"/>
    <w:rsid w:val="00321C5C"/>
    <w:rsid w:val="0032376D"/>
    <w:rsid w:val="00323DCE"/>
    <w:rsid w:val="00324417"/>
    <w:rsid w:val="00324B53"/>
    <w:rsid w:val="003258A5"/>
    <w:rsid w:val="00325D00"/>
    <w:rsid w:val="00325FCA"/>
    <w:rsid w:val="003264A0"/>
    <w:rsid w:val="0032661A"/>
    <w:rsid w:val="00327283"/>
    <w:rsid w:val="0032765B"/>
    <w:rsid w:val="00327B60"/>
    <w:rsid w:val="00330266"/>
    <w:rsid w:val="003304B7"/>
    <w:rsid w:val="00330BD3"/>
    <w:rsid w:val="00331C07"/>
    <w:rsid w:val="003327AE"/>
    <w:rsid w:val="00333135"/>
    <w:rsid w:val="00333224"/>
    <w:rsid w:val="003336A5"/>
    <w:rsid w:val="00334136"/>
    <w:rsid w:val="00334E86"/>
    <w:rsid w:val="003350EF"/>
    <w:rsid w:val="00335717"/>
    <w:rsid w:val="00335C09"/>
    <w:rsid w:val="00336015"/>
    <w:rsid w:val="003362C6"/>
    <w:rsid w:val="00337839"/>
    <w:rsid w:val="00340A37"/>
    <w:rsid w:val="00340F15"/>
    <w:rsid w:val="00342562"/>
    <w:rsid w:val="003425E2"/>
    <w:rsid w:val="00342777"/>
    <w:rsid w:val="00342C57"/>
    <w:rsid w:val="00344D52"/>
    <w:rsid w:val="003451F0"/>
    <w:rsid w:val="003454CB"/>
    <w:rsid w:val="00346B3A"/>
    <w:rsid w:val="00347032"/>
    <w:rsid w:val="003479F1"/>
    <w:rsid w:val="00347A44"/>
    <w:rsid w:val="00350AF3"/>
    <w:rsid w:val="00350F33"/>
    <w:rsid w:val="00351753"/>
    <w:rsid w:val="0035228C"/>
    <w:rsid w:val="00352981"/>
    <w:rsid w:val="00352AB6"/>
    <w:rsid w:val="00353492"/>
    <w:rsid w:val="003542EC"/>
    <w:rsid w:val="00354801"/>
    <w:rsid w:val="00355CC4"/>
    <w:rsid w:val="0035620D"/>
    <w:rsid w:val="0036095D"/>
    <w:rsid w:val="00361036"/>
    <w:rsid w:val="00361058"/>
    <w:rsid w:val="00361331"/>
    <w:rsid w:val="00362574"/>
    <w:rsid w:val="00364AC4"/>
    <w:rsid w:val="00364E0C"/>
    <w:rsid w:val="00365241"/>
    <w:rsid w:val="0036584E"/>
    <w:rsid w:val="003662FB"/>
    <w:rsid w:val="003666E0"/>
    <w:rsid w:val="00366BB7"/>
    <w:rsid w:val="00367228"/>
    <w:rsid w:val="003675E8"/>
    <w:rsid w:val="00367818"/>
    <w:rsid w:val="00367B03"/>
    <w:rsid w:val="00367C66"/>
    <w:rsid w:val="00367F31"/>
    <w:rsid w:val="00371C8A"/>
    <w:rsid w:val="00374019"/>
    <w:rsid w:val="00374A6F"/>
    <w:rsid w:val="003758B3"/>
    <w:rsid w:val="00375C46"/>
    <w:rsid w:val="00375D9F"/>
    <w:rsid w:val="00375F12"/>
    <w:rsid w:val="00376C6B"/>
    <w:rsid w:val="0037761F"/>
    <w:rsid w:val="00377746"/>
    <w:rsid w:val="00377A13"/>
    <w:rsid w:val="00377B6E"/>
    <w:rsid w:val="00380283"/>
    <w:rsid w:val="003807CA"/>
    <w:rsid w:val="003815C6"/>
    <w:rsid w:val="00381EFD"/>
    <w:rsid w:val="003820F0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87B8E"/>
    <w:rsid w:val="00387D78"/>
    <w:rsid w:val="0039028C"/>
    <w:rsid w:val="00390452"/>
    <w:rsid w:val="00390906"/>
    <w:rsid w:val="00391CA0"/>
    <w:rsid w:val="00391D38"/>
    <w:rsid w:val="00391F8E"/>
    <w:rsid w:val="0039212A"/>
    <w:rsid w:val="003923E4"/>
    <w:rsid w:val="003932EA"/>
    <w:rsid w:val="00393358"/>
    <w:rsid w:val="003934D5"/>
    <w:rsid w:val="00393DC8"/>
    <w:rsid w:val="0039424F"/>
    <w:rsid w:val="00394E04"/>
    <w:rsid w:val="00395805"/>
    <w:rsid w:val="003959BD"/>
    <w:rsid w:val="00395A3B"/>
    <w:rsid w:val="00395B1A"/>
    <w:rsid w:val="0039610F"/>
    <w:rsid w:val="00396694"/>
    <w:rsid w:val="0039769E"/>
    <w:rsid w:val="003A010E"/>
    <w:rsid w:val="003A0D03"/>
    <w:rsid w:val="003A1652"/>
    <w:rsid w:val="003A2BAE"/>
    <w:rsid w:val="003A347D"/>
    <w:rsid w:val="003A4003"/>
    <w:rsid w:val="003A46EA"/>
    <w:rsid w:val="003A4769"/>
    <w:rsid w:val="003A54AE"/>
    <w:rsid w:val="003A5AF0"/>
    <w:rsid w:val="003A5EB7"/>
    <w:rsid w:val="003A706C"/>
    <w:rsid w:val="003A7275"/>
    <w:rsid w:val="003A75A4"/>
    <w:rsid w:val="003A7997"/>
    <w:rsid w:val="003A7C5F"/>
    <w:rsid w:val="003A7E73"/>
    <w:rsid w:val="003B003B"/>
    <w:rsid w:val="003B01EC"/>
    <w:rsid w:val="003B1295"/>
    <w:rsid w:val="003B1C24"/>
    <w:rsid w:val="003B1D4D"/>
    <w:rsid w:val="003B2156"/>
    <w:rsid w:val="003B23C0"/>
    <w:rsid w:val="003B287F"/>
    <w:rsid w:val="003B2EC5"/>
    <w:rsid w:val="003B335D"/>
    <w:rsid w:val="003B3AE4"/>
    <w:rsid w:val="003B3DBF"/>
    <w:rsid w:val="003B49AA"/>
    <w:rsid w:val="003B4FCE"/>
    <w:rsid w:val="003B5391"/>
    <w:rsid w:val="003B564B"/>
    <w:rsid w:val="003B57C8"/>
    <w:rsid w:val="003B5B07"/>
    <w:rsid w:val="003B62F6"/>
    <w:rsid w:val="003B6AC3"/>
    <w:rsid w:val="003B707D"/>
    <w:rsid w:val="003B7119"/>
    <w:rsid w:val="003B71BE"/>
    <w:rsid w:val="003B7939"/>
    <w:rsid w:val="003C0205"/>
    <w:rsid w:val="003C08AB"/>
    <w:rsid w:val="003C0CD6"/>
    <w:rsid w:val="003C1A79"/>
    <w:rsid w:val="003C2518"/>
    <w:rsid w:val="003C4633"/>
    <w:rsid w:val="003C5382"/>
    <w:rsid w:val="003C555D"/>
    <w:rsid w:val="003C6392"/>
    <w:rsid w:val="003C7411"/>
    <w:rsid w:val="003C765A"/>
    <w:rsid w:val="003C7E57"/>
    <w:rsid w:val="003C7FC0"/>
    <w:rsid w:val="003D0E72"/>
    <w:rsid w:val="003D0E9E"/>
    <w:rsid w:val="003D15C7"/>
    <w:rsid w:val="003D21B2"/>
    <w:rsid w:val="003D2224"/>
    <w:rsid w:val="003D2300"/>
    <w:rsid w:val="003D2932"/>
    <w:rsid w:val="003D2BDA"/>
    <w:rsid w:val="003D4084"/>
    <w:rsid w:val="003D4B05"/>
    <w:rsid w:val="003D4B6F"/>
    <w:rsid w:val="003D565A"/>
    <w:rsid w:val="003D5A96"/>
    <w:rsid w:val="003D5E9E"/>
    <w:rsid w:val="003D636A"/>
    <w:rsid w:val="003D7008"/>
    <w:rsid w:val="003D7503"/>
    <w:rsid w:val="003D7623"/>
    <w:rsid w:val="003D7717"/>
    <w:rsid w:val="003E0569"/>
    <w:rsid w:val="003E06BD"/>
    <w:rsid w:val="003E0767"/>
    <w:rsid w:val="003E1B75"/>
    <w:rsid w:val="003E1B87"/>
    <w:rsid w:val="003E1C55"/>
    <w:rsid w:val="003E21FB"/>
    <w:rsid w:val="003E28AA"/>
    <w:rsid w:val="003E2E15"/>
    <w:rsid w:val="003E3747"/>
    <w:rsid w:val="003E3CE6"/>
    <w:rsid w:val="003E3D13"/>
    <w:rsid w:val="003E587E"/>
    <w:rsid w:val="003E6168"/>
    <w:rsid w:val="003E6596"/>
    <w:rsid w:val="003E7D12"/>
    <w:rsid w:val="003F0B31"/>
    <w:rsid w:val="003F14B1"/>
    <w:rsid w:val="003F1CA5"/>
    <w:rsid w:val="003F2ACE"/>
    <w:rsid w:val="003F332A"/>
    <w:rsid w:val="003F3CDC"/>
    <w:rsid w:val="003F434B"/>
    <w:rsid w:val="003F5A81"/>
    <w:rsid w:val="003F5EE5"/>
    <w:rsid w:val="003F6074"/>
    <w:rsid w:val="003F66F8"/>
    <w:rsid w:val="003F7826"/>
    <w:rsid w:val="003F7E65"/>
    <w:rsid w:val="00400214"/>
    <w:rsid w:val="00400425"/>
    <w:rsid w:val="004007DE"/>
    <w:rsid w:val="00401848"/>
    <w:rsid w:val="0040296C"/>
    <w:rsid w:val="004035A4"/>
    <w:rsid w:val="004037CE"/>
    <w:rsid w:val="00404510"/>
    <w:rsid w:val="00404666"/>
    <w:rsid w:val="0040478E"/>
    <w:rsid w:val="00404B1F"/>
    <w:rsid w:val="00404E32"/>
    <w:rsid w:val="00406B3D"/>
    <w:rsid w:val="00406BEE"/>
    <w:rsid w:val="004072A4"/>
    <w:rsid w:val="00407E2B"/>
    <w:rsid w:val="00407EAD"/>
    <w:rsid w:val="004107EB"/>
    <w:rsid w:val="00410D65"/>
    <w:rsid w:val="00411859"/>
    <w:rsid w:val="00411DFD"/>
    <w:rsid w:val="00412A7B"/>
    <w:rsid w:val="00412B6D"/>
    <w:rsid w:val="0041314F"/>
    <w:rsid w:val="0041383B"/>
    <w:rsid w:val="00413B0B"/>
    <w:rsid w:val="00414390"/>
    <w:rsid w:val="00414754"/>
    <w:rsid w:val="00414D0A"/>
    <w:rsid w:val="00414D18"/>
    <w:rsid w:val="00414D25"/>
    <w:rsid w:val="004151A0"/>
    <w:rsid w:val="0041584F"/>
    <w:rsid w:val="00415EF7"/>
    <w:rsid w:val="0041617C"/>
    <w:rsid w:val="00416504"/>
    <w:rsid w:val="0041670B"/>
    <w:rsid w:val="00416775"/>
    <w:rsid w:val="00416B9A"/>
    <w:rsid w:val="0041714E"/>
    <w:rsid w:val="004171AA"/>
    <w:rsid w:val="004172D2"/>
    <w:rsid w:val="00417467"/>
    <w:rsid w:val="0041755C"/>
    <w:rsid w:val="0041778A"/>
    <w:rsid w:val="00417FEB"/>
    <w:rsid w:val="00420A49"/>
    <w:rsid w:val="004211D6"/>
    <w:rsid w:val="00421AE1"/>
    <w:rsid w:val="00422066"/>
    <w:rsid w:val="00422415"/>
    <w:rsid w:val="004227D9"/>
    <w:rsid w:val="00422A09"/>
    <w:rsid w:val="00422A56"/>
    <w:rsid w:val="0042314E"/>
    <w:rsid w:val="004234E8"/>
    <w:rsid w:val="00423620"/>
    <w:rsid w:val="004238C4"/>
    <w:rsid w:val="00423D63"/>
    <w:rsid w:val="00423DDE"/>
    <w:rsid w:val="00426093"/>
    <w:rsid w:val="004270F4"/>
    <w:rsid w:val="004303D4"/>
    <w:rsid w:val="004306D2"/>
    <w:rsid w:val="0043080A"/>
    <w:rsid w:val="0043199C"/>
    <w:rsid w:val="004326E0"/>
    <w:rsid w:val="00432F0C"/>
    <w:rsid w:val="0043322E"/>
    <w:rsid w:val="00433B1E"/>
    <w:rsid w:val="00434EED"/>
    <w:rsid w:val="00434F0F"/>
    <w:rsid w:val="00436293"/>
    <w:rsid w:val="004370F1"/>
    <w:rsid w:val="00437458"/>
    <w:rsid w:val="00437777"/>
    <w:rsid w:val="00437B8E"/>
    <w:rsid w:val="00440C61"/>
    <w:rsid w:val="00440F06"/>
    <w:rsid w:val="004416FF"/>
    <w:rsid w:val="00441E60"/>
    <w:rsid w:val="00443158"/>
    <w:rsid w:val="00443301"/>
    <w:rsid w:val="004434C0"/>
    <w:rsid w:val="00443A01"/>
    <w:rsid w:val="00443A42"/>
    <w:rsid w:val="00443C0C"/>
    <w:rsid w:val="00444150"/>
    <w:rsid w:val="00444562"/>
    <w:rsid w:val="00444BEA"/>
    <w:rsid w:val="00444F14"/>
    <w:rsid w:val="00445085"/>
    <w:rsid w:val="00445645"/>
    <w:rsid w:val="00446B9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3D57"/>
    <w:rsid w:val="0045460F"/>
    <w:rsid w:val="0045513F"/>
    <w:rsid w:val="004551E0"/>
    <w:rsid w:val="00455739"/>
    <w:rsid w:val="00455D25"/>
    <w:rsid w:val="00456182"/>
    <w:rsid w:val="0045619C"/>
    <w:rsid w:val="00456C2D"/>
    <w:rsid w:val="00456F7C"/>
    <w:rsid w:val="0045742E"/>
    <w:rsid w:val="00457A69"/>
    <w:rsid w:val="00457B92"/>
    <w:rsid w:val="00460447"/>
    <w:rsid w:val="00460728"/>
    <w:rsid w:val="00460A16"/>
    <w:rsid w:val="00460E8C"/>
    <w:rsid w:val="00460F7C"/>
    <w:rsid w:val="00461283"/>
    <w:rsid w:val="0046151E"/>
    <w:rsid w:val="00461766"/>
    <w:rsid w:val="00461CB3"/>
    <w:rsid w:val="00461F4C"/>
    <w:rsid w:val="004628EA"/>
    <w:rsid w:val="004630C9"/>
    <w:rsid w:val="004636EA"/>
    <w:rsid w:val="0046387B"/>
    <w:rsid w:val="004668AA"/>
    <w:rsid w:val="00467D52"/>
    <w:rsid w:val="00470FFE"/>
    <w:rsid w:val="004710C5"/>
    <w:rsid w:val="004716E7"/>
    <w:rsid w:val="004722E1"/>
    <w:rsid w:val="004726F8"/>
    <w:rsid w:val="00472824"/>
    <w:rsid w:val="00472C45"/>
    <w:rsid w:val="0047371D"/>
    <w:rsid w:val="00473AE9"/>
    <w:rsid w:val="00474B92"/>
    <w:rsid w:val="00475296"/>
    <w:rsid w:val="00475A78"/>
    <w:rsid w:val="00476574"/>
    <w:rsid w:val="00476762"/>
    <w:rsid w:val="00477A1E"/>
    <w:rsid w:val="00477DFE"/>
    <w:rsid w:val="00480128"/>
    <w:rsid w:val="0048035A"/>
    <w:rsid w:val="00480648"/>
    <w:rsid w:val="00480A77"/>
    <w:rsid w:val="004814EC"/>
    <w:rsid w:val="00481DFF"/>
    <w:rsid w:val="00481F83"/>
    <w:rsid w:val="004823A5"/>
    <w:rsid w:val="00483729"/>
    <w:rsid w:val="00483C22"/>
    <w:rsid w:val="00483F6D"/>
    <w:rsid w:val="004840F1"/>
    <w:rsid w:val="00484D6F"/>
    <w:rsid w:val="004855F4"/>
    <w:rsid w:val="004861EC"/>
    <w:rsid w:val="004872E2"/>
    <w:rsid w:val="004873AD"/>
    <w:rsid w:val="004877FB"/>
    <w:rsid w:val="004918DF"/>
    <w:rsid w:val="00491BE7"/>
    <w:rsid w:val="00491CC8"/>
    <w:rsid w:val="004925CD"/>
    <w:rsid w:val="004930D6"/>
    <w:rsid w:val="004933A8"/>
    <w:rsid w:val="004936FD"/>
    <w:rsid w:val="00493EE1"/>
    <w:rsid w:val="00493F19"/>
    <w:rsid w:val="00494A0F"/>
    <w:rsid w:val="00494C7C"/>
    <w:rsid w:val="0049549D"/>
    <w:rsid w:val="0049569F"/>
    <w:rsid w:val="004962A9"/>
    <w:rsid w:val="00496689"/>
    <w:rsid w:val="00496C15"/>
    <w:rsid w:val="00496FC7"/>
    <w:rsid w:val="00497527"/>
    <w:rsid w:val="00497D39"/>
    <w:rsid w:val="004A04F1"/>
    <w:rsid w:val="004A0E18"/>
    <w:rsid w:val="004A13A5"/>
    <w:rsid w:val="004A1B20"/>
    <w:rsid w:val="004A1EE4"/>
    <w:rsid w:val="004A2239"/>
    <w:rsid w:val="004A271F"/>
    <w:rsid w:val="004A2AAD"/>
    <w:rsid w:val="004A2CDD"/>
    <w:rsid w:val="004A3730"/>
    <w:rsid w:val="004A3E67"/>
    <w:rsid w:val="004A4441"/>
    <w:rsid w:val="004A4EDB"/>
    <w:rsid w:val="004A569C"/>
    <w:rsid w:val="004A57BD"/>
    <w:rsid w:val="004A618D"/>
    <w:rsid w:val="004A7F54"/>
    <w:rsid w:val="004B0A20"/>
    <w:rsid w:val="004B0B56"/>
    <w:rsid w:val="004B1E19"/>
    <w:rsid w:val="004B1E33"/>
    <w:rsid w:val="004B2035"/>
    <w:rsid w:val="004B22F5"/>
    <w:rsid w:val="004B262A"/>
    <w:rsid w:val="004B2879"/>
    <w:rsid w:val="004B2A91"/>
    <w:rsid w:val="004B3323"/>
    <w:rsid w:val="004B3BB3"/>
    <w:rsid w:val="004B59A1"/>
    <w:rsid w:val="004B5BDC"/>
    <w:rsid w:val="004B5FB9"/>
    <w:rsid w:val="004B6B59"/>
    <w:rsid w:val="004B7551"/>
    <w:rsid w:val="004B7B61"/>
    <w:rsid w:val="004C039A"/>
    <w:rsid w:val="004C09C6"/>
    <w:rsid w:val="004C0B0C"/>
    <w:rsid w:val="004C1E43"/>
    <w:rsid w:val="004C2098"/>
    <w:rsid w:val="004C247C"/>
    <w:rsid w:val="004C24BD"/>
    <w:rsid w:val="004C275A"/>
    <w:rsid w:val="004C2D22"/>
    <w:rsid w:val="004C3902"/>
    <w:rsid w:val="004C3A97"/>
    <w:rsid w:val="004C42F7"/>
    <w:rsid w:val="004C48DC"/>
    <w:rsid w:val="004C51D8"/>
    <w:rsid w:val="004C53B7"/>
    <w:rsid w:val="004C5803"/>
    <w:rsid w:val="004C633D"/>
    <w:rsid w:val="004C67F1"/>
    <w:rsid w:val="004C68C9"/>
    <w:rsid w:val="004C6DAF"/>
    <w:rsid w:val="004D0010"/>
    <w:rsid w:val="004D029C"/>
    <w:rsid w:val="004D1951"/>
    <w:rsid w:val="004D23E7"/>
    <w:rsid w:val="004D328F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9F6"/>
    <w:rsid w:val="004D6E72"/>
    <w:rsid w:val="004D7086"/>
    <w:rsid w:val="004D75F9"/>
    <w:rsid w:val="004D7F1B"/>
    <w:rsid w:val="004E01FB"/>
    <w:rsid w:val="004E06C9"/>
    <w:rsid w:val="004E109C"/>
    <w:rsid w:val="004E1343"/>
    <w:rsid w:val="004E16F8"/>
    <w:rsid w:val="004E26E9"/>
    <w:rsid w:val="004E2763"/>
    <w:rsid w:val="004E2D9F"/>
    <w:rsid w:val="004E3CAB"/>
    <w:rsid w:val="004E4F73"/>
    <w:rsid w:val="004E518B"/>
    <w:rsid w:val="004E51A5"/>
    <w:rsid w:val="004E52A2"/>
    <w:rsid w:val="004E5855"/>
    <w:rsid w:val="004E5C00"/>
    <w:rsid w:val="004E75AF"/>
    <w:rsid w:val="004E7AB3"/>
    <w:rsid w:val="004E7B28"/>
    <w:rsid w:val="004F0823"/>
    <w:rsid w:val="004F0A22"/>
    <w:rsid w:val="004F110F"/>
    <w:rsid w:val="004F139A"/>
    <w:rsid w:val="004F3AFF"/>
    <w:rsid w:val="004F4371"/>
    <w:rsid w:val="004F4FC7"/>
    <w:rsid w:val="004F5A62"/>
    <w:rsid w:val="004F5DE3"/>
    <w:rsid w:val="004F5E9D"/>
    <w:rsid w:val="004F61ED"/>
    <w:rsid w:val="004F716F"/>
    <w:rsid w:val="004F750C"/>
    <w:rsid w:val="004F7CB0"/>
    <w:rsid w:val="0050011B"/>
    <w:rsid w:val="005006FD"/>
    <w:rsid w:val="005017C4"/>
    <w:rsid w:val="00501D74"/>
    <w:rsid w:val="00502B82"/>
    <w:rsid w:val="00503208"/>
    <w:rsid w:val="00503985"/>
    <w:rsid w:val="00503A9C"/>
    <w:rsid w:val="0050421D"/>
    <w:rsid w:val="00504BFA"/>
    <w:rsid w:val="005053AB"/>
    <w:rsid w:val="005055DF"/>
    <w:rsid w:val="00506657"/>
    <w:rsid w:val="00506DDE"/>
    <w:rsid w:val="00506DE0"/>
    <w:rsid w:val="0050792A"/>
    <w:rsid w:val="005108FA"/>
    <w:rsid w:val="00510E79"/>
    <w:rsid w:val="00511218"/>
    <w:rsid w:val="00511265"/>
    <w:rsid w:val="00511558"/>
    <w:rsid w:val="00512017"/>
    <w:rsid w:val="00512AB6"/>
    <w:rsid w:val="00512BDB"/>
    <w:rsid w:val="00512DB4"/>
    <w:rsid w:val="005130B1"/>
    <w:rsid w:val="00513F1F"/>
    <w:rsid w:val="0051514E"/>
    <w:rsid w:val="005151A3"/>
    <w:rsid w:val="00515DA6"/>
    <w:rsid w:val="00515E2D"/>
    <w:rsid w:val="005170E8"/>
    <w:rsid w:val="00517B30"/>
    <w:rsid w:val="00520C15"/>
    <w:rsid w:val="0052137B"/>
    <w:rsid w:val="00521B8A"/>
    <w:rsid w:val="005228D5"/>
    <w:rsid w:val="0052312B"/>
    <w:rsid w:val="005237B0"/>
    <w:rsid w:val="00523FA2"/>
    <w:rsid w:val="00524380"/>
    <w:rsid w:val="005247BB"/>
    <w:rsid w:val="0052535F"/>
    <w:rsid w:val="005255BB"/>
    <w:rsid w:val="00525750"/>
    <w:rsid w:val="0052622D"/>
    <w:rsid w:val="00526AA2"/>
    <w:rsid w:val="00526C84"/>
    <w:rsid w:val="005272FC"/>
    <w:rsid w:val="00527ECB"/>
    <w:rsid w:val="00530438"/>
    <w:rsid w:val="00530A0B"/>
    <w:rsid w:val="00530C16"/>
    <w:rsid w:val="005310BF"/>
    <w:rsid w:val="005314CC"/>
    <w:rsid w:val="005324CA"/>
    <w:rsid w:val="00532E69"/>
    <w:rsid w:val="0053392C"/>
    <w:rsid w:val="00533A19"/>
    <w:rsid w:val="00534522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1386"/>
    <w:rsid w:val="005418F7"/>
    <w:rsid w:val="0054211B"/>
    <w:rsid w:val="0054230E"/>
    <w:rsid w:val="005436EA"/>
    <w:rsid w:val="00543788"/>
    <w:rsid w:val="005446CA"/>
    <w:rsid w:val="00546239"/>
    <w:rsid w:val="0054682F"/>
    <w:rsid w:val="005473E1"/>
    <w:rsid w:val="0054763E"/>
    <w:rsid w:val="00547C6A"/>
    <w:rsid w:val="005513EA"/>
    <w:rsid w:val="00551579"/>
    <w:rsid w:val="005522E0"/>
    <w:rsid w:val="00552318"/>
    <w:rsid w:val="005524DE"/>
    <w:rsid w:val="00552C3B"/>
    <w:rsid w:val="00552C86"/>
    <w:rsid w:val="005533E5"/>
    <w:rsid w:val="005538A9"/>
    <w:rsid w:val="00553983"/>
    <w:rsid w:val="00553A95"/>
    <w:rsid w:val="0055414B"/>
    <w:rsid w:val="005553DD"/>
    <w:rsid w:val="00555880"/>
    <w:rsid w:val="00555C2E"/>
    <w:rsid w:val="00555C55"/>
    <w:rsid w:val="0055616C"/>
    <w:rsid w:val="00556588"/>
    <w:rsid w:val="00556D03"/>
    <w:rsid w:val="0055726A"/>
    <w:rsid w:val="00557682"/>
    <w:rsid w:val="00557FCA"/>
    <w:rsid w:val="005608C6"/>
    <w:rsid w:val="00561114"/>
    <w:rsid w:val="00561E71"/>
    <w:rsid w:val="00563E5E"/>
    <w:rsid w:val="005644E7"/>
    <w:rsid w:val="00564982"/>
    <w:rsid w:val="005657FF"/>
    <w:rsid w:val="005667FB"/>
    <w:rsid w:val="00567444"/>
    <w:rsid w:val="00567CEC"/>
    <w:rsid w:val="00567D55"/>
    <w:rsid w:val="005701B7"/>
    <w:rsid w:val="005706C4"/>
    <w:rsid w:val="0057078B"/>
    <w:rsid w:val="00570C51"/>
    <w:rsid w:val="00570D4B"/>
    <w:rsid w:val="005719F4"/>
    <w:rsid w:val="00571BBA"/>
    <w:rsid w:val="0057254B"/>
    <w:rsid w:val="005725A5"/>
    <w:rsid w:val="0057288B"/>
    <w:rsid w:val="00572EBA"/>
    <w:rsid w:val="00573181"/>
    <w:rsid w:val="0057346D"/>
    <w:rsid w:val="005735BD"/>
    <w:rsid w:val="00573613"/>
    <w:rsid w:val="00574422"/>
    <w:rsid w:val="00575379"/>
    <w:rsid w:val="005755CD"/>
    <w:rsid w:val="00575738"/>
    <w:rsid w:val="00575B8B"/>
    <w:rsid w:val="00575F9B"/>
    <w:rsid w:val="005772E8"/>
    <w:rsid w:val="00577468"/>
    <w:rsid w:val="0057776C"/>
    <w:rsid w:val="00577BB6"/>
    <w:rsid w:val="00577CF1"/>
    <w:rsid w:val="00577F5A"/>
    <w:rsid w:val="00580541"/>
    <w:rsid w:val="005805E2"/>
    <w:rsid w:val="00581829"/>
    <w:rsid w:val="00581883"/>
    <w:rsid w:val="00581DAB"/>
    <w:rsid w:val="00582626"/>
    <w:rsid w:val="00582D45"/>
    <w:rsid w:val="00582F22"/>
    <w:rsid w:val="00582FE6"/>
    <w:rsid w:val="0058362C"/>
    <w:rsid w:val="00583CC0"/>
    <w:rsid w:val="00584018"/>
    <w:rsid w:val="00584400"/>
    <w:rsid w:val="005846D4"/>
    <w:rsid w:val="0058485A"/>
    <w:rsid w:val="00584B56"/>
    <w:rsid w:val="00584BA7"/>
    <w:rsid w:val="00584C59"/>
    <w:rsid w:val="0058605A"/>
    <w:rsid w:val="005867F0"/>
    <w:rsid w:val="0058696F"/>
    <w:rsid w:val="00586DC4"/>
    <w:rsid w:val="005877AC"/>
    <w:rsid w:val="00587DBC"/>
    <w:rsid w:val="00587F80"/>
    <w:rsid w:val="005905A1"/>
    <w:rsid w:val="00590A1D"/>
    <w:rsid w:val="00590A89"/>
    <w:rsid w:val="0059166E"/>
    <w:rsid w:val="00591E24"/>
    <w:rsid w:val="0059383A"/>
    <w:rsid w:val="00593B9D"/>
    <w:rsid w:val="00593D60"/>
    <w:rsid w:val="0059443D"/>
    <w:rsid w:val="00594830"/>
    <w:rsid w:val="00594B05"/>
    <w:rsid w:val="00594C3A"/>
    <w:rsid w:val="005950DD"/>
    <w:rsid w:val="0059534F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00C"/>
    <w:rsid w:val="00597408"/>
    <w:rsid w:val="0059750E"/>
    <w:rsid w:val="00597A8B"/>
    <w:rsid w:val="00597B39"/>
    <w:rsid w:val="005A0936"/>
    <w:rsid w:val="005A0BB4"/>
    <w:rsid w:val="005A0D30"/>
    <w:rsid w:val="005A0D81"/>
    <w:rsid w:val="005A162F"/>
    <w:rsid w:val="005A1648"/>
    <w:rsid w:val="005A17F2"/>
    <w:rsid w:val="005A2F51"/>
    <w:rsid w:val="005A4713"/>
    <w:rsid w:val="005A4C52"/>
    <w:rsid w:val="005A4FAC"/>
    <w:rsid w:val="005A5031"/>
    <w:rsid w:val="005A52BB"/>
    <w:rsid w:val="005A5498"/>
    <w:rsid w:val="005A58AC"/>
    <w:rsid w:val="005A58FA"/>
    <w:rsid w:val="005A5A4C"/>
    <w:rsid w:val="005A6680"/>
    <w:rsid w:val="005A70BA"/>
    <w:rsid w:val="005B02B2"/>
    <w:rsid w:val="005B0C40"/>
    <w:rsid w:val="005B0E2F"/>
    <w:rsid w:val="005B1692"/>
    <w:rsid w:val="005B21EB"/>
    <w:rsid w:val="005B262A"/>
    <w:rsid w:val="005B27D4"/>
    <w:rsid w:val="005B39D4"/>
    <w:rsid w:val="005B4403"/>
    <w:rsid w:val="005B4DDC"/>
    <w:rsid w:val="005B4E63"/>
    <w:rsid w:val="005B4FC6"/>
    <w:rsid w:val="005B52FE"/>
    <w:rsid w:val="005B66A7"/>
    <w:rsid w:val="005B692A"/>
    <w:rsid w:val="005B695D"/>
    <w:rsid w:val="005B69F6"/>
    <w:rsid w:val="005B6F09"/>
    <w:rsid w:val="005B7C63"/>
    <w:rsid w:val="005C046C"/>
    <w:rsid w:val="005C053B"/>
    <w:rsid w:val="005C08E1"/>
    <w:rsid w:val="005C2593"/>
    <w:rsid w:val="005C268A"/>
    <w:rsid w:val="005C2C03"/>
    <w:rsid w:val="005C2FC2"/>
    <w:rsid w:val="005C3F56"/>
    <w:rsid w:val="005C3F7F"/>
    <w:rsid w:val="005C428A"/>
    <w:rsid w:val="005C487E"/>
    <w:rsid w:val="005C48F8"/>
    <w:rsid w:val="005C493F"/>
    <w:rsid w:val="005C49F4"/>
    <w:rsid w:val="005C55D7"/>
    <w:rsid w:val="005C58E3"/>
    <w:rsid w:val="005C5AB7"/>
    <w:rsid w:val="005C5F47"/>
    <w:rsid w:val="005C6839"/>
    <w:rsid w:val="005C7AB0"/>
    <w:rsid w:val="005D0A10"/>
    <w:rsid w:val="005D11DF"/>
    <w:rsid w:val="005D1C10"/>
    <w:rsid w:val="005D1C4C"/>
    <w:rsid w:val="005D1DF7"/>
    <w:rsid w:val="005D3C18"/>
    <w:rsid w:val="005D40D5"/>
    <w:rsid w:val="005D4694"/>
    <w:rsid w:val="005D4F2B"/>
    <w:rsid w:val="005D53E1"/>
    <w:rsid w:val="005D6219"/>
    <w:rsid w:val="005D68B4"/>
    <w:rsid w:val="005D6E59"/>
    <w:rsid w:val="005D6EFE"/>
    <w:rsid w:val="005D78E0"/>
    <w:rsid w:val="005E0CA1"/>
    <w:rsid w:val="005E1602"/>
    <w:rsid w:val="005E1E0A"/>
    <w:rsid w:val="005E20C3"/>
    <w:rsid w:val="005E23FB"/>
    <w:rsid w:val="005E2679"/>
    <w:rsid w:val="005E2C42"/>
    <w:rsid w:val="005E33B2"/>
    <w:rsid w:val="005E3402"/>
    <w:rsid w:val="005E35DB"/>
    <w:rsid w:val="005E38B3"/>
    <w:rsid w:val="005E418E"/>
    <w:rsid w:val="005E4190"/>
    <w:rsid w:val="005E4CD8"/>
    <w:rsid w:val="005E5651"/>
    <w:rsid w:val="005E5FC0"/>
    <w:rsid w:val="005E61DF"/>
    <w:rsid w:val="005E628D"/>
    <w:rsid w:val="005E64C3"/>
    <w:rsid w:val="005E64C8"/>
    <w:rsid w:val="005E6A47"/>
    <w:rsid w:val="005E745A"/>
    <w:rsid w:val="005E7E8C"/>
    <w:rsid w:val="005F0502"/>
    <w:rsid w:val="005F060D"/>
    <w:rsid w:val="005F0610"/>
    <w:rsid w:val="005F1113"/>
    <w:rsid w:val="005F122B"/>
    <w:rsid w:val="005F13BB"/>
    <w:rsid w:val="005F1AE5"/>
    <w:rsid w:val="005F25AB"/>
    <w:rsid w:val="005F2962"/>
    <w:rsid w:val="005F32D1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138"/>
    <w:rsid w:val="005F6440"/>
    <w:rsid w:val="006008D6"/>
    <w:rsid w:val="006016D6"/>
    <w:rsid w:val="006019F1"/>
    <w:rsid w:val="00602857"/>
    <w:rsid w:val="006029E7"/>
    <w:rsid w:val="006051CC"/>
    <w:rsid w:val="006052A9"/>
    <w:rsid w:val="00606D8E"/>
    <w:rsid w:val="00607DA8"/>
    <w:rsid w:val="00607FF5"/>
    <w:rsid w:val="006106EE"/>
    <w:rsid w:val="00610EC6"/>
    <w:rsid w:val="006115B7"/>
    <w:rsid w:val="00612CEA"/>
    <w:rsid w:val="006135B5"/>
    <w:rsid w:val="00613808"/>
    <w:rsid w:val="00613F6C"/>
    <w:rsid w:val="006140FC"/>
    <w:rsid w:val="006141D6"/>
    <w:rsid w:val="006155BA"/>
    <w:rsid w:val="006156FC"/>
    <w:rsid w:val="00615C3D"/>
    <w:rsid w:val="00615DF3"/>
    <w:rsid w:val="00616586"/>
    <w:rsid w:val="00617695"/>
    <w:rsid w:val="00617BFB"/>
    <w:rsid w:val="00620019"/>
    <w:rsid w:val="00620586"/>
    <w:rsid w:val="00620D74"/>
    <w:rsid w:val="00621B5A"/>
    <w:rsid w:val="00621C35"/>
    <w:rsid w:val="00621C43"/>
    <w:rsid w:val="00621CB2"/>
    <w:rsid w:val="006223AF"/>
    <w:rsid w:val="006226D4"/>
    <w:rsid w:val="00622AA0"/>
    <w:rsid w:val="00623C8C"/>
    <w:rsid w:val="00624249"/>
    <w:rsid w:val="00624617"/>
    <w:rsid w:val="006248D0"/>
    <w:rsid w:val="0062494D"/>
    <w:rsid w:val="00625910"/>
    <w:rsid w:val="0062606F"/>
    <w:rsid w:val="006262F8"/>
    <w:rsid w:val="006269F2"/>
    <w:rsid w:val="00626C4A"/>
    <w:rsid w:val="00627E29"/>
    <w:rsid w:val="006301B9"/>
    <w:rsid w:val="00631440"/>
    <w:rsid w:val="00631714"/>
    <w:rsid w:val="00631F90"/>
    <w:rsid w:val="00632021"/>
    <w:rsid w:val="00632289"/>
    <w:rsid w:val="0063235D"/>
    <w:rsid w:val="00632C14"/>
    <w:rsid w:val="00633622"/>
    <w:rsid w:val="00633DD8"/>
    <w:rsid w:val="00634257"/>
    <w:rsid w:val="00634569"/>
    <w:rsid w:val="006348CF"/>
    <w:rsid w:val="00634C92"/>
    <w:rsid w:val="006351AC"/>
    <w:rsid w:val="00635A0B"/>
    <w:rsid w:val="00635BE1"/>
    <w:rsid w:val="006360DC"/>
    <w:rsid w:val="006364E0"/>
    <w:rsid w:val="00636777"/>
    <w:rsid w:val="00637869"/>
    <w:rsid w:val="00637C22"/>
    <w:rsid w:val="0064163D"/>
    <w:rsid w:val="0064174D"/>
    <w:rsid w:val="006423BE"/>
    <w:rsid w:val="00644022"/>
    <w:rsid w:val="00644340"/>
    <w:rsid w:val="006446E0"/>
    <w:rsid w:val="00645592"/>
    <w:rsid w:val="006456AB"/>
    <w:rsid w:val="00645CB0"/>
    <w:rsid w:val="00645EC5"/>
    <w:rsid w:val="00646942"/>
    <w:rsid w:val="00647AF3"/>
    <w:rsid w:val="00650A83"/>
    <w:rsid w:val="00650FD6"/>
    <w:rsid w:val="00651325"/>
    <w:rsid w:val="006514EC"/>
    <w:rsid w:val="006525B4"/>
    <w:rsid w:val="006527C2"/>
    <w:rsid w:val="00652959"/>
    <w:rsid w:val="0065373E"/>
    <w:rsid w:val="00653F3F"/>
    <w:rsid w:val="00655001"/>
    <w:rsid w:val="006554E1"/>
    <w:rsid w:val="0065550D"/>
    <w:rsid w:val="006555B3"/>
    <w:rsid w:val="006557D5"/>
    <w:rsid w:val="006561A9"/>
    <w:rsid w:val="00656698"/>
    <w:rsid w:val="00656B51"/>
    <w:rsid w:val="00657C40"/>
    <w:rsid w:val="00660A41"/>
    <w:rsid w:val="00661826"/>
    <w:rsid w:val="00661AEA"/>
    <w:rsid w:val="006624BD"/>
    <w:rsid w:val="0066257A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6BE"/>
    <w:rsid w:val="0067080E"/>
    <w:rsid w:val="00671620"/>
    <w:rsid w:val="006716AE"/>
    <w:rsid w:val="006721E9"/>
    <w:rsid w:val="00672653"/>
    <w:rsid w:val="006735BE"/>
    <w:rsid w:val="006737CE"/>
    <w:rsid w:val="00673A99"/>
    <w:rsid w:val="006745B1"/>
    <w:rsid w:val="00674AFE"/>
    <w:rsid w:val="00674F3C"/>
    <w:rsid w:val="00675CF8"/>
    <w:rsid w:val="00675DC9"/>
    <w:rsid w:val="00675E8F"/>
    <w:rsid w:val="00676071"/>
    <w:rsid w:val="00676738"/>
    <w:rsid w:val="006768B8"/>
    <w:rsid w:val="00676B55"/>
    <w:rsid w:val="00676C0B"/>
    <w:rsid w:val="006771F4"/>
    <w:rsid w:val="00677202"/>
    <w:rsid w:val="0067724C"/>
    <w:rsid w:val="00677A04"/>
    <w:rsid w:val="00680C49"/>
    <w:rsid w:val="006821A6"/>
    <w:rsid w:val="006829C8"/>
    <w:rsid w:val="00683039"/>
    <w:rsid w:val="00683E4C"/>
    <w:rsid w:val="00683F07"/>
    <w:rsid w:val="006840E2"/>
    <w:rsid w:val="00684B68"/>
    <w:rsid w:val="006853B1"/>
    <w:rsid w:val="00687A2F"/>
    <w:rsid w:val="00687D8F"/>
    <w:rsid w:val="0069092A"/>
    <w:rsid w:val="0069127C"/>
    <w:rsid w:val="00693064"/>
    <w:rsid w:val="00693390"/>
    <w:rsid w:val="0069351F"/>
    <w:rsid w:val="0069393B"/>
    <w:rsid w:val="00693BEF"/>
    <w:rsid w:val="00693C9B"/>
    <w:rsid w:val="0069454E"/>
    <w:rsid w:val="00695E07"/>
    <w:rsid w:val="00696817"/>
    <w:rsid w:val="006976D4"/>
    <w:rsid w:val="00697D2B"/>
    <w:rsid w:val="00697FA7"/>
    <w:rsid w:val="006A06B8"/>
    <w:rsid w:val="006A0ECC"/>
    <w:rsid w:val="006A1307"/>
    <w:rsid w:val="006A1453"/>
    <w:rsid w:val="006A19ED"/>
    <w:rsid w:val="006A1A33"/>
    <w:rsid w:val="006A3937"/>
    <w:rsid w:val="006A3ADE"/>
    <w:rsid w:val="006A3BA9"/>
    <w:rsid w:val="006A3BE8"/>
    <w:rsid w:val="006A3D4A"/>
    <w:rsid w:val="006A3FA1"/>
    <w:rsid w:val="006A4631"/>
    <w:rsid w:val="006A484D"/>
    <w:rsid w:val="006A5287"/>
    <w:rsid w:val="006A5E0A"/>
    <w:rsid w:val="006A609F"/>
    <w:rsid w:val="006A7D3E"/>
    <w:rsid w:val="006B0028"/>
    <w:rsid w:val="006B0B43"/>
    <w:rsid w:val="006B0D06"/>
    <w:rsid w:val="006B1296"/>
    <w:rsid w:val="006B13F1"/>
    <w:rsid w:val="006B1F29"/>
    <w:rsid w:val="006B21AB"/>
    <w:rsid w:val="006B28AE"/>
    <w:rsid w:val="006B30AD"/>
    <w:rsid w:val="006B3334"/>
    <w:rsid w:val="006B4694"/>
    <w:rsid w:val="006B505D"/>
    <w:rsid w:val="006B5BA7"/>
    <w:rsid w:val="006B5DFD"/>
    <w:rsid w:val="006B640B"/>
    <w:rsid w:val="006B71F2"/>
    <w:rsid w:val="006B725C"/>
    <w:rsid w:val="006C035E"/>
    <w:rsid w:val="006C03FB"/>
    <w:rsid w:val="006C0519"/>
    <w:rsid w:val="006C0524"/>
    <w:rsid w:val="006C0640"/>
    <w:rsid w:val="006C0B60"/>
    <w:rsid w:val="006C0BED"/>
    <w:rsid w:val="006C13F3"/>
    <w:rsid w:val="006C186C"/>
    <w:rsid w:val="006C1E68"/>
    <w:rsid w:val="006C229E"/>
    <w:rsid w:val="006C2C01"/>
    <w:rsid w:val="006C33DE"/>
    <w:rsid w:val="006C449F"/>
    <w:rsid w:val="006C529C"/>
    <w:rsid w:val="006C62EA"/>
    <w:rsid w:val="006C6C20"/>
    <w:rsid w:val="006C7D6D"/>
    <w:rsid w:val="006D0143"/>
    <w:rsid w:val="006D0242"/>
    <w:rsid w:val="006D07BD"/>
    <w:rsid w:val="006D1147"/>
    <w:rsid w:val="006D136A"/>
    <w:rsid w:val="006D24EC"/>
    <w:rsid w:val="006D319D"/>
    <w:rsid w:val="006D3998"/>
    <w:rsid w:val="006D3D47"/>
    <w:rsid w:val="006D3E01"/>
    <w:rsid w:val="006D47AC"/>
    <w:rsid w:val="006D47B0"/>
    <w:rsid w:val="006D4F46"/>
    <w:rsid w:val="006D5355"/>
    <w:rsid w:val="006D59A6"/>
    <w:rsid w:val="006D5E25"/>
    <w:rsid w:val="006D6025"/>
    <w:rsid w:val="006D64AD"/>
    <w:rsid w:val="006D6746"/>
    <w:rsid w:val="006D6990"/>
    <w:rsid w:val="006D6DE5"/>
    <w:rsid w:val="006D7B6E"/>
    <w:rsid w:val="006E070E"/>
    <w:rsid w:val="006E098F"/>
    <w:rsid w:val="006E0995"/>
    <w:rsid w:val="006E1142"/>
    <w:rsid w:val="006E200E"/>
    <w:rsid w:val="006E22BE"/>
    <w:rsid w:val="006E3CD5"/>
    <w:rsid w:val="006E3F24"/>
    <w:rsid w:val="006E4174"/>
    <w:rsid w:val="006E47FD"/>
    <w:rsid w:val="006E510D"/>
    <w:rsid w:val="006E543B"/>
    <w:rsid w:val="006E58BF"/>
    <w:rsid w:val="006E61DC"/>
    <w:rsid w:val="006E620F"/>
    <w:rsid w:val="006E69E0"/>
    <w:rsid w:val="006E6A90"/>
    <w:rsid w:val="006E6B5C"/>
    <w:rsid w:val="006F0D4C"/>
    <w:rsid w:val="006F0E04"/>
    <w:rsid w:val="006F1AC7"/>
    <w:rsid w:val="006F1E74"/>
    <w:rsid w:val="006F208F"/>
    <w:rsid w:val="006F25AC"/>
    <w:rsid w:val="006F30CD"/>
    <w:rsid w:val="006F3717"/>
    <w:rsid w:val="006F3EC6"/>
    <w:rsid w:val="006F4048"/>
    <w:rsid w:val="006F4CBB"/>
    <w:rsid w:val="006F5194"/>
    <w:rsid w:val="006F698A"/>
    <w:rsid w:val="006F733B"/>
    <w:rsid w:val="006F736F"/>
    <w:rsid w:val="0070004D"/>
    <w:rsid w:val="00700689"/>
    <w:rsid w:val="00701116"/>
    <w:rsid w:val="0070141C"/>
    <w:rsid w:val="007035A3"/>
    <w:rsid w:val="00703C60"/>
    <w:rsid w:val="00704155"/>
    <w:rsid w:val="007041B8"/>
    <w:rsid w:val="00704CF9"/>
    <w:rsid w:val="007050E1"/>
    <w:rsid w:val="00705D4B"/>
    <w:rsid w:val="00705F99"/>
    <w:rsid w:val="007067F2"/>
    <w:rsid w:val="007068D5"/>
    <w:rsid w:val="0070712A"/>
    <w:rsid w:val="0071018B"/>
    <w:rsid w:val="0071055F"/>
    <w:rsid w:val="00710A36"/>
    <w:rsid w:val="00711F8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0A3"/>
    <w:rsid w:val="0072129E"/>
    <w:rsid w:val="00722579"/>
    <w:rsid w:val="00722728"/>
    <w:rsid w:val="00722A54"/>
    <w:rsid w:val="00723404"/>
    <w:rsid w:val="0072370D"/>
    <w:rsid w:val="0072460C"/>
    <w:rsid w:val="007248F2"/>
    <w:rsid w:val="007251D9"/>
    <w:rsid w:val="007252BE"/>
    <w:rsid w:val="007256A5"/>
    <w:rsid w:val="00725E1C"/>
    <w:rsid w:val="00726096"/>
    <w:rsid w:val="007266AE"/>
    <w:rsid w:val="007306AB"/>
    <w:rsid w:val="00730F53"/>
    <w:rsid w:val="00731395"/>
    <w:rsid w:val="00731AC2"/>
    <w:rsid w:val="0073227C"/>
    <w:rsid w:val="007324D3"/>
    <w:rsid w:val="00733592"/>
    <w:rsid w:val="00733A44"/>
    <w:rsid w:val="00733D59"/>
    <w:rsid w:val="00734501"/>
    <w:rsid w:val="00736019"/>
    <w:rsid w:val="0073658C"/>
    <w:rsid w:val="00736DE4"/>
    <w:rsid w:val="00736FE0"/>
    <w:rsid w:val="00737058"/>
    <w:rsid w:val="007376B4"/>
    <w:rsid w:val="00737D57"/>
    <w:rsid w:val="00740094"/>
    <w:rsid w:val="00740717"/>
    <w:rsid w:val="00741DF4"/>
    <w:rsid w:val="0074200F"/>
    <w:rsid w:val="007424CB"/>
    <w:rsid w:val="00742B92"/>
    <w:rsid w:val="007434F8"/>
    <w:rsid w:val="007435E1"/>
    <w:rsid w:val="00744C66"/>
    <w:rsid w:val="007453E5"/>
    <w:rsid w:val="007453ED"/>
    <w:rsid w:val="007454FE"/>
    <w:rsid w:val="0074553D"/>
    <w:rsid w:val="0074592D"/>
    <w:rsid w:val="00745ACD"/>
    <w:rsid w:val="00745DD5"/>
    <w:rsid w:val="00746822"/>
    <w:rsid w:val="00746E9E"/>
    <w:rsid w:val="00746EFB"/>
    <w:rsid w:val="007506B1"/>
    <w:rsid w:val="00750B7B"/>
    <w:rsid w:val="00751021"/>
    <w:rsid w:val="007510CB"/>
    <w:rsid w:val="007515B6"/>
    <w:rsid w:val="0075164B"/>
    <w:rsid w:val="0075178C"/>
    <w:rsid w:val="00751978"/>
    <w:rsid w:val="00752A08"/>
    <w:rsid w:val="00753498"/>
    <w:rsid w:val="00753908"/>
    <w:rsid w:val="007555A1"/>
    <w:rsid w:val="0075562E"/>
    <w:rsid w:val="00755C0D"/>
    <w:rsid w:val="00755E27"/>
    <w:rsid w:val="0075698D"/>
    <w:rsid w:val="007569F0"/>
    <w:rsid w:val="00756E01"/>
    <w:rsid w:val="00760102"/>
    <w:rsid w:val="00760A02"/>
    <w:rsid w:val="00762D5E"/>
    <w:rsid w:val="00762FE9"/>
    <w:rsid w:val="007636FB"/>
    <w:rsid w:val="00763744"/>
    <w:rsid w:val="00763774"/>
    <w:rsid w:val="00764CFD"/>
    <w:rsid w:val="00764E30"/>
    <w:rsid w:val="00765E17"/>
    <w:rsid w:val="007661BB"/>
    <w:rsid w:val="00766DCD"/>
    <w:rsid w:val="007672EA"/>
    <w:rsid w:val="007673B3"/>
    <w:rsid w:val="0076796F"/>
    <w:rsid w:val="00767C25"/>
    <w:rsid w:val="0077094C"/>
    <w:rsid w:val="00770B82"/>
    <w:rsid w:val="00770D4A"/>
    <w:rsid w:val="00770EC4"/>
    <w:rsid w:val="00771B95"/>
    <w:rsid w:val="007727CF"/>
    <w:rsid w:val="007727FD"/>
    <w:rsid w:val="0077285D"/>
    <w:rsid w:val="0077299A"/>
    <w:rsid w:val="00773226"/>
    <w:rsid w:val="00773BD9"/>
    <w:rsid w:val="00773C9F"/>
    <w:rsid w:val="00773FA2"/>
    <w:rsid w:val="0077401E"/>
    <w:rsid w:val="0077454B"/>
    <w:rsid w:val="007749C5"/>
    <w:rsid w:val="007755FB"/>
    <w:rsid w:val="00777CF9"/>
    <w:rsid w:val="0078009D"/>
    <w:rsid w:val="007801AA"/>
    <w:rsid w:val="00780952"/>
    <w:rsid w:val="00780C82"/>
    <w:rsid w:val="00780D5B"/>
    <w:rsid w:val="007815A9"/>
    <w:rsid w:val="0078184B"/>
    <w:rsid w:val="00781B89"/>
    <w:rsid w:val="0078214F"/>
    <w:rsid w:val="0078326F"/>
    <w:rsid w:val="00783624"/>
    <w:rsid w:val="007839B3"/>
    <w:rsid w:val="00785134"/>
    <w:rsid w:val="00785594"/>
    <w:rsid w:val="00785A1F"/>
    <w:rsid w:val="00785B03"/>
    <w:rsid w:val="00785E29"/>
    <w:rsid w:val="00787262"/>
    <w:rsid w:val="007874C2"/>
    <w:rsid w:val="00787ED4"/>
    <w:rsid w:val="00790115"/>
    <w:rsid w:val="007909BE"/>
    <w:rsid w:val="00790C83"/>
    <w:rsid w:val="007911A7"/>
    <w:rsid w:val="0079296C"/>
    <w:rsid w:val="00792A09"/>
    <w:rsid w:val="00793CF5"/>
    <w:rsid w:val="00793D59"/>
    <w:rsid w:val="00793E43"/>
    <w:rsid w:val="00794140"/>
    <w:rsid w:val="00794922"/>
    <w:rsid w:val="00794E49"/>
    <w:rsid w:val="00795148"/>
    <w:rsid w:val="00795226"/>
    <w:rsid w:val="00795362"/>
    <w:rsid w:val="00795F51"/>
    <w:rsid w:val="007962FA"/>
    <w:rsid w:val="007964C7"/>
    <w:rsid w:val="00797FD1"/>
    <w:rsid w:val="007A016C"/>
    <w:rsid w:val="007A0C3F"/>
    <w:rsid w:val="007A14BB"/>
    <w:rsid w:val="007A25C6"/>
    <w:rsid w:val="007A2773"/>
    <w:rsid w:val="007A3189"/>
    <w:rsid w:val="007A4D37"/>
    <w:rsid w:val="007A4D3F"/>
    <w:rsid w:val="007A51D9"/>
    <w:rsid w:val="007A520B"/>
    <w:rsid w:val="007A546F"/>
    <w:rsid w:val="007A5F0D"/>
    <w:rsid w:val="007A6425"/>
    <w:rsid w:val="007A6C01"/>
    <w:rsid w:val="007A6F73"/>
    <w:rsid w:val="007A7DD8"/>
    <w:rsid w:val="007B0AC8"/>
    <w:rsid w:val="007B2494"/>
    <w:rsid w:val="007B252C"/>
    <w:rsid w:val="007B27C1"/>
    <w:rsid w:val="007B3555"/>
    <w:rsid w:val="007B4280"/>
    <w:rsid w:val="007B42CF"/>
    <w:rsid w:val="007B4ACB"/>
    <w:rsid w:val="007B55A8"/>
    <w:rsid w:val="007B5B02"/>
    <w:rsid w:val="007B603B"/>
    <w:rsid w:val="007B6558"/>
    <w:rsid w:val="007B6675"/>
    <w:rsid w:val="007B722D"/>
    <w:rsid w:val="007B7942"/>
    <w:rsid w:val="007B7E40"/>
    <w:rsid w:val="007B7EB2"/>
    <w:rsid w:val="007C1435"/>
    <w:rsid w:val="007C19E2"/>
    <w:rsid w:val="007C1B13"/>
    <w:rsid w:val="007C1E08"/>
    <w:rsid w:val="007C37BC"/>
    <w:rsid w:val="007C3CE2"/>
    <w:rsid w:val="007C4087"/>
    <w:rsid w:val="007C4A96"/>
    <w:rsid w:val="007C4AC0"/>
    <w:rsid w:val="007C5454"/>
    <w:rsid w:val="007C5853"/>
    <w:rsid w:val="007C68E3"/>
    <w:rsid w:val="007C6D04"/>
    <w:rsid w:val="007C6D57"/>
    <w:rsid w:val="007C6ECE"/>
    <w:rsid w:val="007C6F3F"/>
    <w:rsid w:val="007C6FD1"/>
    <w:rsid w:val="007C76E0"/>
    <w:rsid w:val="007C7A49"/>
    <w:rsid w:val="007C7B8A"/>
    <w:rsid w:val="007C7EFB"/>
    <w:rsid w:val="007D0373"/>
    <w:rsid w:val="007D0436"/>
    <w:rsid w:val="007D08CD"/>
    <w:rsid w:val="007D12CE"/>
    <w:rsid w:val="007D13D2"/>
    <w:rsid w:val="007D1430"/>
    <w:rsid w:val="007D20EC"/>
    <w:rsid w:val="007D2A8D"/>
    <w:rsid w:val="007D44B0"/>
    <w:rsid w:val="007D652A"/>
    <w:rsid w:val="007D715B"/>
    <w:rsid w:val="007D794C"/>
    <w:rsid w:val="007D7FAC"/>
    <w:rsid w:val="007E16E8"/>
    <w:rsid w:val="007E1E12"/>
    <w:rsid w:val="007E3382"/>
    <w:rsid w:val="007E35B0"/>
    <w:rsid w:val="007E425A"/>
    <w:rsid w:val="007E4C07"/>
    <w:rsid w:val="007E4FD5"/>
    <w:rsid w:val="007E51EB"/>
    <w:rsid w:val="007E722D"/>
    <w:rsid w:val="007E724D"/>
    <w:rsid w:val="007E7560"/>
    <w:rsid w:val="007E7B98"/>
    <w:rsid w:val="007F0D17"/>
    <w:rsid w:val="007F0DBC"/>
    <w:rsid w:val="007F0EEA"/>
    <w:rsid w:val="007F10F5"/>
    <w:rsid w:val="007F126A"/>
    <w:rsid w:val="007F37FC"/>
    <w:rsid w:val="007F39F2"/>
    <w:rsid w:val="007F49D0"/>
    <w:rsid w:val="007F5460"/>
    <w:rsid w:val="007F5B82"/>
    <w:rsid w:val="007F730E"/>
    <w:rsid w:val="007F7856"/>
    <w:rsid w:val="007F7AE5"/>
    <w:rsid w:val="00800AD9"/>
    <w:rsid w:val="00800D16"/>
    <w:rsid w:val="00800F10"/>
    <w:rsid w:val="00801B06"/>
    <w:rsid w:val="00801B54"/>
    <w:rsid w:val="00801EF3"/>
    <w:rsid w:val="00801F16"/>
    <w:rsid w:val="00801FF6"/>
    <w:rsid w:val="008020F6"/>
    <w:rsid w:val="008022DC"/>
    <w:rsid w:val="00802545"/>
    <w:rsid w:val="00803C04"/>
    <w:rsid w:val="00804076"/>
    <w:rsid w:val="00804B8B"/>
    <w:rsid w:val="00805AFF"/>
    <w:rsid w:val="00805C79"/>
    <w:rsid w:val="008078AB"/>
    <w:rsid w:val="008079DE"/>
    <w:rsid w:val="008112C9"/>
    <w:rsid w:val="008120EA"/>
    <w:rsid w:val="008126CA"/>
    <w:rsid w:val="00813C8A"/>
    <w:rsid w:val="00814296"/>
    <w:rsid w:val="008148B6"/>
    <w:rsid w:val="0081519F"/>
    <w:rsid w:val="0081541F"/>
    <w:rsid w:val="00815A3E"/>
    <w:rsid w:val="008164D8"/>
    <w:rsid w:val="008171A0"/>
    <w:rsid w:val="00817CDC"/>
    <w:rsid w:val="0082014F"/>
    <w:rsid w:val="008203D3"/>
    <w:rsid w:val="00820A1C"/>
    <w:rsid w:val="00820D74"/>
    <w:rsid w:val="00821CB3"/>
    <w:rsid w:val="008221E4"/>
    <w:rsid w:val="0082249D"/>
    <w:rsid w:val="00822531"/>
    <w:rsid w:val="00822670"/>
    <w:rsid w:val="00822D00"/>
    <w:rsid w:val="00822D3B"/>
    <w:rsid w:val="0082303A"/>
    <w:rsid w:val="00823AA7"/>
    <w:rsid w:val="00824524"/>
    <w:rsid w:val="00824695"/>
    <w:rsid w:val="00825602"/>
    <w:rsid w:val="00825E00"/>
    <w:rsid w:val="00825FE1"/>
    <w:rsid w:val="00826301"/>
    <w:rsid w:val="0082693C"/>
    <w:rsid w:val="00827227"/>
    <w:rsid w:val="00827771"/>
    <w:rsid w:val="00830159"/>
    <w:rsid w:val="00831709"/>
    <w:rsid w:val="0083177E"/>
    <w:rsid w:val="00831F87"/>
    <w:rsid w:val="00832015"/>
    <w:rsid w:val="00832B2C"/>
    <w:rsid w:val="00832E15"/>
    <w:rsid w:val="00833164"/>
    <w:rsid w:val="00833404"/>
    <w:rsid w:val="00833F79"/>
    <w:rsid w:val="0083429E"/>
    <w:rsid w:val="008348B4"/>
    <w:rsid w:val="00834B8D"/>
    <w:rsid w:val="00835699"/>
    <w:rsid w:val="00836010"/>
    <w:rsid w:val="00836982"/>
    <w:rsid w:val="00836B7E"/>
    <w:rsid w:val="00837689"/>
    <w:rsid w:val="008377FC"/>
    <w:rsid w:val="008378C7"/>
    <w:rsid w:val="008379FD"/>
    <w:rsid w:val="00841135"/>
    <w:rsid w:val="008413A5"/>
    <w:rsid w:val="00841A47"/>
    <w:rsid w:val="008425B6"/>
    <w:rsid w:val="00842AC4"/>
    <w:rsid w:val="00842B03"/>
    <w:rsid w:val="00844CAC"/>
    <w:rsid w:val="00845126"/>
    <w:rsid w:val="00845928"/>
    <w:rsid w:val="00845E23"/>
    <w:rsid w:val="00846340"/>
    <w:rsid w:val="00846BE9"/>
    <w:rsid w:val="00846F7B"/>
    <w:rsid w:val="008475DB"/>
    <w:rsid w:val="008500CB"/>
    <w:rsid w:val="00850356"/>
    <w:rsid w:val="0085057C"/>
    <w:rsid w:val="00850857"/>
    <w:rsid w:val="0085094B"/>
    <w:rsid w:val="00850D45"/>
    <w:rsid w:val="0085164F"/>
    <w:rsid w:val="00851954"/>
    <w:rsid w:val="00851B91"/>
    <w:rsid w:val="00851EAB"/>
    <w:rsid w:val="00852025"/>
    <w:rsid w:val="00852132"/>
    <w:rsid w:val="00852836"/>
    <w:rsid w:val="00852936"/>
    <w:rsid w:val="00852B9A"/>
    <w:rsid w:val="00852C80"/>
    <w:rsid w:val="00852FA5"/>
    <w:rsid w:val="0085302D"/>
    <w:rsid w:val="0085311C"/>
    <w:rsid w:val="00853182"/>
    <w:rsid w:val="0085331A"/>
    <w:rsid w:val="00853CC1"/>
    <w:rsid w:val="008540CF"/>
    <w:rsid w:val="00854BE5"/>
    <w:rsid w:val="008550D6"/>
    <w:rsid w:val="008555D2"/>
    <w:rsid w:val="00856824"/>
    <w:rsid w:val="00857841"/>
    <w:rsid w:val="00857A4F"/>
    <w:rsid w:val="00857E13"/>
    <w:rsid w:val="008603D5"/>
    <w:rsid w:val="00860454"/>
    <w:rsid w:val="0086068A"/>
    <w:rsid w:val="008618E0"/>
    <w:rsid w:val="0086190F"/>
    <w:rsid w:val="0086229E"/>
    <w:rsid w:val="008624DC"/>
    <w:rsid w:val="00863806"/>
    <w:rsid w:val="00863D8E"/>
    <w:rsid w:val="008642F1"/>
    <w:rsid w:val="0086495E"/>
    <w:rsid w:val="0086496B"/>
    <w:rsid w:val="00864B93"/>
    <w:rsid w:val="00865724"/>
    <w:rsid w:val="00866320"/>
    <w:rsid w:val="00866923"/>
    <w:rsid w:val="0086788C"/>
    <w:rsid w:val="00867F19"/>
    <w:rsid w:val="008708B0"/>
    <w:rsid w:val="00870BA9"/>
    <w:rsid w:val="00871A50"/>
    <w:rsid w:val="00872552"/>
    <w:rsid w:val="00873017"/>
    <w:rsid w:val="0087317A"/>
    <w:rsid w:val="00873BAC"/>
    <w:rsid w:val="00873C3C"/>
    <w:rsid w:val="00873DA9"/>
    <w:rsid w:val="0087432D"/>
    <w:rsid w:val="008750D2"/>
    <w:rsid w:val="00875B52"/>
    <w:rsid w:val="00875CC7"/>
    <w:rsid w:val="00876D0C"/>
    <w:rsid w:val="00876D1B"/>
    <w:rsid w:val="00877740"/>
    <w:rsid w:val="0088056C"/>
    <w:rsid w:val="00880C77"/>
    <w:rsid w:val="00881C36"/>
    <w:rsid w:val="00881E20"/>
    <w:rsid w:val="0088228A"/>
    <w:rsid w:val="00882463"/>
    <w:rsid w:val="00882612"/>
    <w:rsid w:val="00882844"/>
    <w:rsid w:val="0088298F"/>
    <w:rsid w:val="00882AEC"/>
    <w:rsid w:val="00882C08"/>
    <w:rsid w:val="008847EC"/>
    <w:rsid w:val="00884C51"/>
    <w:rsid w:val="00884EA3"/>
    <w:rsid w:val="00885646"/>
    <w:rsid w:val="00885E60"/>
    <w:rsid w:val="008861D2"/>
    <w:rsid w:val="008865C0"/>
    <w:rsid w:val="0088667F"/>
    <w:rsid w:val="008868C7"/>
    <w:rsid w:val="00886CA1"/>
    <w:rsid w:val="00886CBE"/>
    <w:rsid w:val="00886D12"/>
    <w:rsid w:val="00886FBA"/>
    <w:rsid w:val="00887741"/>
    <w:rsid w:val="00887E51"/>
    <w:rsid w:val="00890240"/>
    <w:rsid w:val="00890C3C"/>
    <w:rsid w:val="008913C2"/>
    <w:rsid w:val="008914CC"/>
    <w:rsid w:val="0089155F"/>
    <w:rsid w:val="008916CD"/>
    <w:rsid w:val="00891EFB"/>
    <w:rsid w:val="008923F9"/>
    <w:rsid w:val="00892912"/>
    <w:rsid w:val="0089307A"/>
    <w:rsid w:val="00893B1B"/>
    <w:rsid w:val="00893C89"/>
    <w:rsid w:val="00893D1F"/>
    <w:rsid w:val="00893E5E"/>
    <w:rsid w:val="0089404D"/>
    <w:rsid w:val="008941E4"/>
    <w:rsid w:val="0089422D"/>
    <w:rsid w:val="008943EB"/>
    <w:rsid w:val="008949A2"/>
    <w:rsid w:val="0089537F"/>
    <w:rsid w:val="00895BA1"/>
    <w:rsid w:val="00895DD1"/>
    <w:rsid w:val="00895E49"/>
    <w:rsid w:val="00895ED1"/>
    <w:rsid w:val="008963D6"/>
    <w:rsid w:val="00896581"/>
    <w:rsid w:val="00896C07"/>
    <w:rsid w:val="0089790F"/>
    <w:rsid w:val="00897B22"/>
    <w:rsid w:val="008A0478"/>
    <w:rsid w:val="008A04D9"/>
    <w:rsid w:val="008A17E0"/>
    <w:rsid w:val="008A19C2"/>
    <w:rsid w:val="008A23F2"/>
    <w:rsid w:val="008A38EB"/>
    <w:rsid w:val="008A47CA"/>
    <w:rsid w:val="008A4FED"/>
    <w:rsid w:val="008A5099"/>
    <w:rsid w:val="008A5356"/>
    <w:rsid w:val="008A5482"/>
    <w:rsid w:val="008A5A27"/>
    <w:rsid w:val="008A6A07"/>
    <w:rsid w:val="008A7AF3"/>
    <w:rsid w:val="008B1150"/>
    <w:rsid w:val="008B1707"/>
    <w:rsid w:val="008B19E9"/>
    <w:rsid w:val="008B2175"/>
    <w:rsid w:val="008B269C"/>
    <w:rsid w:val="008B3EDB"/>
    <w:rsid w:val="008B4662"/>
    <w:rsid w:val="008B4B50"/>
    <w:rsid w:val="008B4B9E"/>
    <w:rsid w:val="008B4D35"/>
    <w:rsid w:val="008B5E9D"/>
    <w:rsid w:val="008B60AA"/>
    <w:rsid w:val="008B61A0"/>
    <w:rsid w:val="008B656C"/>
    <w:rsid w:val="008B6A8A"/>
    <w:rsid w:val="008B7DE5"/>
    <w:rsid w:val="008C03F7"/>
    <w:rsid w:val="008C0554"/>
    <w:rsid w:val="008C07D1"/>
    <w:rsid w:val="008C09FA"/>
    <w:rsid w:val="008C117B"/>
    <w:rsid w:val="008C146C"/>
    <w:rsid w:val="008C1FC7"/>
    <w:rsid w:val="008C1FF0"/>
    <w:rsid w:val="008C3613"/>
    <w:rsid w:val="008C3F38"/>
    <w:rsid w:val="008C44E2"/>
    <w:rsid w:val="008C4867"/>
    <w:rsid w:val="008C51C8"/>
    <w:rsid w:val="008C55F5"/>
    <w:rsid w:val="008C5982"/>
    <w:rsid w:val="008C76AF"/>
    <w:rsid w:val="008C7C55"/>
    <w:rsid w:val="008C7D4E"/>
    <w:rsid w:val="008D04F4"/>
    <w:rsid w:val="008D06E5"/>
    <w:rsid w:val="008D0AB8"/>
    <w:rsid w:val="008D13FB"/>
    <w:rsid w:val="008D2854"/>
    <w:rsid w:val="008D42BB"/>
    <w:rsid w:val="008D499D"/>
    <w:rsid w:val="008D4E43"/>
    <w:rsid w:val="008D4F97"/>
    <w:rsid w:val="008D515D"/>
    <w:rsid w:val="008D551C"/>
    <w:rsid w:val="008D5CF7"/>
    <w:rsid w:val="008D5E34"/>
    <w:rsid w:val="008D5EC5"/>
    <w:rsid w:val="008D68AC"/>
    <w:rsid w:val="008D7411"/>
    <w:rsid w:val="008D7486"/>
    <w:rsid w:val="008D76A1"/>
    <w:rsid w:val="008E021D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6459"/>
    <w:rsid w:val="008E66CB"/>
    <w:rsid w:val="008E6734"/>
    <w:rsid w:val="008E799F"/>
    <w:rsid w:val="008E7E66"/>
    <w:rsid w:val="008F1D72"/>
    <w:rsid w:val="008F2B89"/>
    <w:rsid w:val="008F383C"/>
    <w:rsid w:val="008F4085"/>
    <w:rsid w:val="008F4216"/>
    <w:rsid w:val="008F48DF"/>
    <w:rsid w:val="008F50CA"/>
    <w:rsid w:val="008F5DF2"/>
    <w:rsid w:val="008F6624"/>
    <w:rsid w:val="008F66FF"/>
    <w:rsid w:val="008F6C2C"/>
    <w:rsid w:val="008F79AE"/>
    <w:rsid w:val="009000DB"/>
    <w:rsid w:val="009006C3"/>
    <w:rsid w:val="00901870"/>
    <w:rsid w:val="00901D45"/>
    <w:rsid w:val="009024AB"/>
    <w:rsid w:val="0090284F"/>
    <w:rsid w:val="0090460E"/>
    <w:rsid w:val="00904B00"/>
    <w:rsid w:val="00904DA9"/>
    <w:rsid w:val="00905D6E"/>
    <w:rsid w:val="00905F53"/>
    <w:rsid w:val="00907C86"/>
    <w:rsid w:val="00907F01"/>
    <w:rsid w:val="00910BF1"/>
    <w:rsid w:val="00910DA1"/>
    <w:rsid w:val="00910F69"/>
    <w:rsid w:val="009127AB"/>
    <w:rsid w:val="009128F6"/>
    <w:rsid w:val="00912CE1"/>
    <w:rsid w:val="009142FA"/>
    <w:rsid w:val="00914757"/>
    <w:rsid w:val="00914A43"/>
    <w:rsid w:val="00914C49"/>
    <w:rsid w:val="00914D29"/>
    <w:rsid w:val="0091516C"/>
    <w:rsid w:val="00915883"/>
    <w:rsid w:val="009158D8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3AA8"/>
    <w:rsid w:val="00925127"/>
    <w:rsid w:val="00925315"/>
    <w:rsid w:val="00925F30"/>
    <w:rsid w:val="00926000"/>
    <w:rsid w:val="0092658B"/>
    <w:rsid w:val="009266CB"/>
    <w:rsid w:val="00926BD3"/>
    <w:rsid w:val="00926DD4"/>
    <w:rsid w:val="00926F34"/>
    <w:rsid w:val="00927F44"/>
    <w:rsid w:val="0093006C"/>
    <w:rsid w:val="00930616"/>
    <w:rsid w:val="009309D2"/>
    <w:rsid w:val="009310C9"/>
    <w:rsid w:val="009311A8"/>
    <w:rsid w:val="00931CB9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089"/>
    <w:rsid w:val="009351DB"/>
    <w:rsid w:val="00936C65"/>
    <w:rsid w:val="009371D8"/>
    <w:rsid w:val="00937295"/>
    <w:rsid w:val="00940664"/>
    <w:rsid w:val="00940CBD"/>
    <w:rsid w:val="00941B6B"/>
    <w:rsid w:val="00941F04"/>
    <w:rsid w:val="00941FF8"/>
    <w:rsid w:val="00942352"/>
    <w:rsid w:val="00942397"/>
    <w:rsid w:val="0094263C"/>
    <w:rsid w:val="00942681"/>
    <w:rsid w:val="00942734"/>
    <w:rsid w:val="00942D61"/>
    <w:rsid w:val="009432AC"/>
    <w:rsid w:val="00943337"/>
    <w:rsid w:val="00943FE8"/>
    <w:rsid w:val="00944C51"/>
    <w:rsid w:val="00944C78"/>
    <w:rsid w:val="009450C9"/>
    <w:rsid w:val="009465B7"/>
    <w:rsid w:val="00947177"/>
    <w:rsid w:val="00947A30"/>
    <w:rsid w:val="00947D22"/>
    <w:rsid w:val="00950C46"/>
    <w:rsid w:val="00950EF1"/>
    <w:rsid w:val="00951077"/>
    <w:rsid w:val="009519D8"/>
    <w:rsid w:val="00952C63"/>
    <w:rsid w:val="00953CD8"/>
    <w:rsid w:val="00953D45"/>
    <w:rsid w:val="00954163"/>
    <w:rsid w:val="00954EFA"/>
    <w:rsid w:val="009550D3"/>
    <w:rsid w:val="009554E7"/>
    <w:rsid w:val="00955C1E"/>
    <w:rsid w:val="00956F70"/>
    <w:rsid w:val="009570B8"/>
    <w:rsid w:val="0095719B"/>
    <w:rsid w:val="009578CE"/>
    <w:rsid w:val="00960776"/>
    <w:rsid w:val="00960BEE"/>
    <w:rsid w:val="0096166B"/>
    <w:rsid w:val="009618C8"/>
    <w:rsid w:val="00962F39"/>
    <w:rsid w:val="00963D99"/>
    <w:rsid w:val="00964ADD"/>
    <w:rsid w:val="00965CCD"/>
    <w:rsid w:val="009661FC"/>
    <w:rsid w:val="00966F42"/>
    <w:rsid w:val="00966F44"/>
    <w:rsid w:val="00966FD2"/>
    <w:rsid w:val="00967829"/>
    <w:rsid w:val="00967AC5"/>
    <w:rsid w:val="009702AA"/>
    <w:rsid w:val="009707F8"/>
    <w:rsid w:val="00970A42"/>
    <w:rsid w:val="00970A5F"/>
    <w:rsid w:val="009710A1"/>
    <w:rsid w:val="00971543"/>
    <w:rsid w:val="009721D7"/>
    <w:rsid w:val="0097270F"/>
    <w:rsid w:val="00972A2B"/>
    <w:rsid w:val="00973219"/>
    <w:rsid w:val="00973572"/>
    <w:rsid w:val="009741A5"/>
    <w:rsid w:val="0097451C"/>
    <w:rsid w:val="00974AB1"/>
    <w:rsid w:val="00974B29"/>
    <w:rsid w:val="00974D20"/>
    <w:rsid w:val="00974DFA"/>
    <w:rsid w:val="00975E6D"/>
    <w:rsid w:val="00975F89"/>
    <w:rsid w:val="009766AB"/>
    <w:rsid w:val="009778AA"/>
    <w:rsid w:val="00977F4F"/>
    <w:rsid w:val="0098084A"/>
    <w:rsid w:val="00980972"/>
    <w:rsid w:val="00980C48"/>
    <w:rsid w:val="009813DD"/>
    <w:rsid w:val="009817E9"/>
    <w:rsid w:val="00982274"/>
    <w:rsid w:val="00983839"/>
    <w:rsid w:val="00983878"/>
    <w:rsid w:val="009841F7"/>
    <w:rsid w:val="0098433D"/>
    <w:rsid w:val="009847B8"/>
    <w:rsid w:val="00985121"/>
    <w:rsid w:val="00986377"/>
    <w:rsid w:val="009867BD"/>
    <w:rsid w:val="00987355"/>
    <w:rsid w:val="0098754A"/>
    <w:rsid w:val="00987AD2"/>
    <w:rsid w:val="00987FDD"/>
    <w:rsid w:val="009902EB"/>
    <w:rsid w:val="00990D68"/>
    <w:rsid w:val="00990E0F"/>
    <w:rsid w:val="00992617"/>
    <w:rsid w:val="00993AE9"/>
    <w:rsid w:val="00993EE5"/>
    <w:rsid w:val="009940CA"/>
    <w:rsid w:val="0099456F"/>
    <w:rsid w:val="00994616"/>
    <w:rsid w:val="00994CD0"/>
    <w:rsid w:val="009961AD"/>
    <w:rsid w:val="0099623B"/>
    <w:rsid w:val="00996E88"/>
    <w:rsid w:val="00997C69"/>
    <w:rsid w:val="00997C6F"/>
    <w:rsid w:val="009A0087"/>
    <w:rsid w:val="009A01B5"/>
    <w:rsid w:val="009A07BA"/>
    <w:rsid w:val="009A18DC"/>
    <w:rsid w:val="009A1B26"/>
    <w:rsid w:val="009A1CE5"/>
    <w:rsid w:val="009A1DC6"/>
    <w:rsid w:val="009A1EDD"/>
    <w:rsid w:val="009A252B"/>
    <w:rsid w:val="009A2C8F"/>
    <w:rsid w:val="009A4100"/>
    <w:rsid w:val="009A41E0"/>
    <w:rsid w:val="009A4879"/>
    <w:rsid w:val="009A5A0D"/>
    <w:rsid w:val="009A6697"/>
    <w:rsid w:val="009A6982"/>
    <w:rsid w:val="009A72DD"/>
    <w:rsid w:val="009A78C9"/>
    <w:rsid w:val="009B01A9"/>
    <w:rsid w:val="009B1192"/>
    <w:rsid w:val="009B1FD6"/>
    <w:rsid w:val="009B22EF"/>
    <w:rsid w:val="009B306A"/>
    <w:rsid w:val="009B30BB"/>
    <w:rsid w:val="009B32CA"/>
    <w:rsid w:val="009B37BA"/>
    <w:rsid w:val="009B3897"/>
    <w:rsid w:val="009B4602"/>
    <w:rsid w:val="009B5323"/>
    <w:rsid w:val="009B53C4"/>
    <w:rsid w:val="009B65BE"/>
    <w:rsid w:val="009B65C9"/>
    <w:rsid w:val="009B65EC"/>
    <w:rsid w:val="009B6729"/>
    <w:rsid w:val="009B69E6"/>
    <w:rsid w:val="009B7B68"/>
    <w:rsid w:val="009B7F4B"/>
    <w:rsid w:val="009C120A"/>
    <w:rsid w:val="009C1418"/>
    <w:rsid w:val="009C172E"/>
    <w:rsid w:val="009C2A6D"/>
    <w:rsid w:val="009C4797"/>
    <w:rsid w:val="009C5BA6"/>
    <w:rsid w:val="009C5C6D"/>
    <w:rsid w:val="009C62AD"/>
    <w:rsid w:val="009C7071"/>
    <w:rsid w:val="009C7317"/>
    <w:rsid w:val="009C74FF"/>
    <w:rsid w:val="009C771E"/>
    <w:rsid w:val="009D02B6"/>
    <w:rsid w:val="009D0481"/>
    <w:rsid w:val="009D0600"/>
    <w:rsid w:val="009D0619"/>
    <w:rsid w:val="009D1844"/>
    <w:rsid w:val="009D1A98"/>
    <w:rsid w:val="009D305A"/>
    <w:rsid w:val="009D39D0"/>
    <w:rsid w:val="009D4A36"/>
    <w:rsid w:val="009D501E"/>
    <w:rsid w:val="009D51A5"/>
    <w:rsid w:val="009D5607"/>
    <w:rsid w:val="009D5DED"/>
    <w:rsid w:val="009D5F3F"/>
    <w:rsid w:val="009D7003"/>
    <w:rsid w:val="009D70C4"/>
    <w:rsid w:val="009D7C5B"/>
    <w:rsid w:val="009E0A02"/>
    <w:rsid w:val="009E0AA2"/>
    <w:rsid w:val="009E0BBC"/>
    <w:rsid w:val="009E1F1C"/>
    <w:rsid w:val="009E29D3"/>
    <w:rsid w:val="009E3B25"/>
    <w:rsid w:val="009E3B2E"/>
    <w:rsid w:val="009E3EF7"/>
    <w:rsid w:val="009E480A"/>
    <w:rsid w:val="009E4C0F"/>
    <w:rsid w:val="009E5AFD"/>
    <w:rsid w:val="009E7C0F"/>
    <w:rsid w:val="009F056E"/>
    <w:rsid w:val="009F1A18"/>
    <w:rsid w:val="009F211E"/>
    <w:rsid w:val="009F3014"/>
    <w:rsid w:val="009F3539"/>
    <w:rsid w:val="009F3E55"/>
    <w:rsid w:val="009F47BE"/>
    <w:rsid w:val="009F564E"/>
    <w:rsid w:val="009F5ADC"/>
    <w:rsid w:val="009F5CE8"/>
    <w:rsid w:val="009F6035"/>
    <w:rsid w:val="009F644E"/>
    <w:rsid w:val="009F73A4"/>
    <w:rsid w:val="00A00379"/>
    <w:rsid w:val="00A00C90"/>
    <w:rsid w:val="00A0141F"/>
    <w:rsid w:val="00A01C95"/>
    <w:rsid w:val="00A01D93"/>
    <w:rsid w:val="00A0254C"/>
    <w:rsid w:val="00A02831"/>
    <w:rsid w:val="00A028EC"/>
    <w:rsid w:val="00A02BA6"/>
    <w:rsid w:val="00A03317"/>
    <w:rsid w:val="00A03BDA"/>
    <w:rsid w:val="00A04AAF"/>
    <w:rsid w:val="00A04F57"/>
    <w:rsid w:val="00A065EB"/>
    <w:rsid w:val="00A06BDE"/>
    <w:rsid w:val="00A06CF9"/>
    <w:rsid w:val="00A0782F"/>
    <w:rsid w:val="00A1051E"/>
    <w:rsid w:val="00A106C1"/>
    <w:rsid w:val="00A108D7"/>
    <w:rsid w:val="00A11002"/>
    <w:rsid w:val="00A1189D"/>
    <w:rsid w:val="00A11AE1"/>
    <w:rsid w:val="00A11DEE"/>
    <w:rsid w:val="00A123D7"/>
    <w:rsid w:val="00A132DB"/>
    <w:rsid w:val="00A133EB"/>
    <w:rsid w:val="00A1340B"/>
    <w:rsid w:val="00A13A22"/>
    <w:rsid w:val="00A14408"/>
    <w:rsid w:val="00A14B3A"/>
    <w:rsid w:val="00A159D5"/>
    <w:rsid w:val="00A15E65"/>
    <w:rsid w:val="00A16676"/>
    <w:rsid w:val="00A1683A"/>
    <w:rsid w:val="00A16DFD"/>
    <w:rsid w:val="00A1713B"/>
    <w:rsid w:val="00A1764F"/>
    <w:rsid w:val="00A17AFA"/>
    <w:rsid w:val="00A20319"/>
    <w:rsid w:val="00A20763"/>
    <w:rsid w:val="00A20FFC"/>
    <w:rsid w:val="00A21176"/>
    <w:rsid w:val="00A2185C"/>
    <w:rsid w:val="00A218F0"/>
    <w:rsid w:val="00A225F0"/>
    <w:rsid w:val="00A227E9"/>
    <w:rsid w:val="00A2305A"/>
    <w:rsid w:val="00A24890"/>
    <w:rsid w:val="00A24D23"/>
    <w:rsid w:val="00A25151"/>
    <w:rsid w:val="00A2537A"/>
    <w:rsid w:val="00A25C88"/>
    <w:rsid w:val="00A265F1"/>
    <w:rsid w:val="00A273C7"/>
    <w:rsid w:val="00A27D80"/>
    <w:rsid w:val="00A301D4"/>
    <w:rsid w:val="00A302AC"/>
    <w:rsid w:val="00A303E5"/>
    <w:rsid w:val="00A30F8E"/>
    <w:rsid w:val="00A3153C"/>
    <w:rsid w:val="00A3294C"/>
    <w:rsid w:val="00A33004"/>
    <w:rsid w:val="00A33455"/>
    <w:rsid w:val="00A3386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C0D"/>
    <w:rsid w:val="00A37D58"/>
    <w:rsid w:val="00A40A35"/>
    <w:rsid w:val="00A40CFE"/>
    <w:rsid w:val="00A40FD0"/>
    <w:rsid w:val="00A41C7F"/>
    <w:rsid w:val="00A420AD"/>
    <w:rsid w:val="00A425FC"/>
    <w:rsid w:val="00A42F18"/>
    <w:rsid w:val="00A43BB4"/>
    <w:rsid w:val="00A443EE"/>
    <w:rsid w:val="00A449EC"/>
    <w:rsid w:val="00A44A94"/>
    <w:rsid w:val="00A46512"/>
    <w:rsid w:val="00A4786C"/>
    <w:rsid w:val="00A479B6"/>
    <w:rsid w:val="00A505A4"/>
    <w:rsid w:val="00A506D5"/>
    <w:rsid w:val="00A51325"/>
    <w:rsid w:val="00A51BAE"/>
    <w:rsid w:val="00A51D0B"/>
    <w:rsid w:val="00A526CC"/>
    <w:rsid w:val="00A529BF"/>
    <w:rsid w:val="00A547B4"/>
    <w:rsid w:val="00A54943"/>
    <w:rsid w:val="00A54E67"/>
    <w:rsid w:val="00A550F1"/>
    <w:rsid w:val="00A55318"/>
    <w:rsid w:val="00A555FE"/>
    <w:rsid w:val="00A56056"/>
    <w:rsid w:val="00A56598"/>
    <w:rsid w:val="00A56A37"/>
    <w:rsid w:val="00A56E7E"/>
    <w:rsid w:val="00A602C5"/>
    <w:rsid w:val="00A60920"/>
    <w:rsid w:val="00A61010"/>
    <w:rsid w:val="00A61C79"/>
    <w:rsid w:val="00A62774"/>
    <w:rsid w:val="00A62DFB"/>
    <w:rsid w:val="00A64C07"/>
    <w:rsid w:val="00A65B6D"/>
    <w:rsid w:val="00A65E45"/>
    <w:rsid w:val="00A666E9"/>
    <w:rsid w:val="00A67578"/>
    <w:rsid w:val="00A70259"/>
    <w:rsid w:val="00A7062F"/>
    <w:rsid w:val="00A70730"/>
    <w:rsid w:val="00A709F0"/>
    <w:rsid w:val="00A70CE4"/>
    <w:rsid w:val="00A7161B"/>
    <w:rsid w:val="00A71B89"/>
    <w:rsid w:val="00A71E75"/>
    <w:rsid w:val="00A74718"/>
    <w:rsid w:val="00A74A40"/>
    <w:rsid w:val="00A757A3"/>
    <w:rsid w:val="00A75AE5"/>
    <w:rsid w:val="00A76615"/>
    <w:rsid w:val="00A76C5F"/>
    <w:rsid w:val="00A77474"/>
    <w:rsid w:val="00A779C7"/>
    <w:rsid w:val="00A8046B"/>
    <w:rsid w:val="00A8058C"/>
    <w:rsid w:val="00A8118B"/>
    <w:rsid w:val="00A81717"/>
    <w:rsid w:val="00A8261E"/>
    <w:rsid w:val="00A82B81"/>
    <w:rsid w:val="00A83A7A"/>
    <w:rsid w:val="00A83EED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6DF"/>
    <w:rsid w:val="00A91B05"/>
    <w:rsid w:val="00A91ECB"/>
    <w:rsid w:val="00A921B0"/>
    <w:rsid w:val="00A92889"/>
    <w:rsid w:val="00A93FE5"/>
    <w:rsid w:val="00A94211"/>
    <w:rsid w:val="00A94A07"/>
    <w:rsid w:val="00A94C3A"/>
    <w:rsid w:val="00A9500E"/>
    <w:rsid w:val="00A9647C"/>
    <w:rsid w:val="00A96EB9"/>
    <w:rsid w:val="00AA0948"/>
    <w:rsid w:val="00AA0BD3"/>
    <w:rsid w:val="00AA14A3"/>
    <w:rsid w:val="00AA159A"/>
    <w:rsid w:val="00AA1C39"/>
    <w:rsid w:val="00AA2040"/>
    <w:rsid w:val="00AA3CD0"/>
    <w:rsid w:val="00AA416C"/>
    <w:rsid w:val="00AA4FA7"/>
    <w:rsid w:val="00AA4FB3"/>
    <w:rsid w:val="00AA63A4"/>
    <w:rsid w:val="00AA651C"/>
    <w:rsid w:val="00AA6900"/>
    <w:rsid w:val="00AA73C2"/>
    <w:rsid w:val="00AA747B"/>
    <w:rsid w:val="00AA77A6"/>
    <w:rsid w:val="00AA7BF3"/>
    <w:rsid w:val="00AB0697"/>
    <w:rsid w:val="00AB0972"/>
    <w:rsid w:val="00AB16B2"/>
    <w:rsid w:val="00AB19C7"/>
    <w:rsid w:val="00AB1A5C"/>
    <w:rsid w:val="00AB1C6D"/>
    <w:rsid w:val="00AB1FFE"/>
    <w:rsid w:val="00AB2E58"/>
    <w:rsid w:val="00AB31AE"/>
    <w:rsid w:val="00AB3794"/>
    <w:rsid w:val="00AB3FBC"/>
    <w:rsid w:val="00AB457B"/>
    <w:rsid w:val="00AB46D4"/>
    <w:rsid w:val="00AB4C7E"/>
    <w:rsid w:val="00AB4D4E"/>
    <w:rsid w:val="00AB4F42"/>
    <w:rsid w:val="00AB5078"/>
    <w:rsid w:val="00AB5275"/>
    <w:rsid w:val="00AB5478"/>
    <w:rsid w:val="00AB57A2"/>
    <w:rsid w:val="00AB5DEA"/>
    <w:rsid w:val="00AB617E"/>
    <w:rsid w:val="00AB6F04"/>
    <w:rsid w:val="00AB6FCD"/>
    <w:rsid w:val="00AB726B"/>
    <w:rsid w:val="00AB74FD"/>
    <w:rsid w:val="00AB78FE"/>
    <w:rsid w:val="00AB7DCD"/>
    <w:rsid w:val="00AC0101"/>
    <w:rsid w:val="00AC02A7"/>
    <w:rsid w:val="00AC0B79"/>
    <w:rsid w:val="00AC1198"/>
    <w:rsid w:val="00AC1740"/>
    <w:rsid w:val="00AC1A35"/>
    <w:rsid w:val="00AC1EDB"/>
    <w:rsid w:val="00AC25C0"/>
    <w:rsid w:val="00AC3314"/>
    <w:rsid w:val="00AC3740"/>
    <w:rsid w:val="00AC47BC"/>
    <w:rsid w:val="00AC4923"/>
    <w:rsid w:val="00AC4D11"/>
    <w:rsid w:val="00AC539B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03"/>
    <w:rsid w:val="00AD2252"/>
    <w:rsid w:val="00AD276E"/>
    <w:rsid w:val="00AD2CDB"/>
    <w:rsid w:val="00AD34B8"/>
    <w:rsid w:val="00AD3988"/>
    <w:rsid w:val="00AD3DD3"/>
    <w:rsid w:val="00AD42BD"/>
    <w:rsid w:val="00AD5F5D"/>
    <w:rsid w:val="00AD6365"/>
    <w:rsid w:val="00AD71B3"/>
    <w:rsid w:val="00AD78D9"/>
    <w:rsid w:val="00AD7F4B"/>
    <w:rsid w:val="00AE009F"/>
    <w:rsid w:val="00AE1311"/>
    <w:rsid w:val="00AE14F7"/>
    <w:rsid w:val="00AE1D52"/>
    <w:rsid w:val="00AE2754"/>
    <w:rsid w:val="00AE3D10"/>
    <w:rsid w:val="00AE3E87"/>
    <w:rsid w:val="00AE3FCA"/>
    <w:rsid w:val="00AE436F"/>
    <w:rsid w:val="00AE439D"/>
    <w:rsid w:val="00AE4847"/>
    <w:rsid w:val="00AE4E52"/>
    <w:rsid w:val="00AE514D"/>
    <w:rsid w:val="00AE51A8"/>
    <w:rsid w:val="00AE5320"/>
    <w:rsid w:val="00AE5405"/>
    <w:rsid w:val="00AE5DD9"/>
    <w:rsid w:val="00AE639F"/>
    <w:rsid w:val="00AE6483"/>
    <w:rsid w:val="00AE670F"/>
    <w:rsid w:val="00AE6898"/>
    <w:rsid w:val="00AE6CC5"/>
    <w:rsid w:val="00AE739B"/>
    <w:rsid w:val="00AE7A51"/>
    <w:rsid w:val="00AE7A96"/>
    <w:rsid w:val="00AF080C"/>
    <w:rsid w:val="00AF0AC0"/>
    <w:rsid w:val="00AF0BA7"/>
    <w:rsid w:val="00AF0F65"/>
    <w:rsid w:val="00AF13EF"/>
    <w:rsid w:val="00AF1A8D"/>
    <w:rsid w:val="00AF273E"/>
    <w:rsid w:val="00AF299B"/>
    <w:rsid w:val="00AF320B"/>
    <w:rsid w:val="00AF3474"/>
    <w:rsid w:val="00AF3F23"/>
    <w:rsid w:val="00AF45BE"/>
    <w:rsid w:val="00AF528E"/>
    <w:rsid w:val="00AF553C"/>
    <w:rsid w:val="00AF6667"/>
    <w:rsid w:val="00AF6DF4"/>
    <w:rsid w:val="00AF6E40"/>
    <w:rsid w:val="00AF6F19"/>
    <w:rsid w:val="00AF71EC"/>
    <w:rsid w:val="00AF7BF8"/>
    <w:rsid w:val="00AF7C5D"/>
    <w:rsid w:val="00AF7F66"/>
    <w:rsid w:val="00AF7FA2"/>
    <w:rsid w:val="00B00124"/>
    <w:rsid w:val="00B001C7"/>
    <w:rsid w:val="00B0029B"/>
    <w:rsid w:val="00B00487"/>
    <w:rsid w:val="00B00892"/>
    <w:rsid w:val="00B00AFE"/>
    <w:rsid w:val="00B00B5B"/>
    <w:rsid w:val="00B01366"/>
    <w:rsid w:val="00B01932"/>
    <w:rsid w:val="00B01987"/>
    <w:rsid w:val="00B01B4C"/>
    <w:rsid w:val="00B01DE9"/>
    <w:rsid w:val="00B02B68"/>
    <w:rsid w:val="00B030E3"/>
    <w:rsid w:val="00B039AD"/>
    <w:rsid w:val="00B03CCA"/>
    <w:rsid w:val="00B04508"/>
    <w:rsid w:val="00B047C9"/>
    <w:rsid w:val="00B05CFC"/>
    <w:rsid w:val="00B05E58"/>
    <w:rsid w:val="00B06CC0"/>
    <w:rsid w:val="00B06ECD"/>
    <w:rsid w:val="00B07154"/>
    <w:rsid w:val="00B10F13"/>
    <w:rsid w:val="00B1101E"/>
    <w:rsid w:val="00B116EB"/>
    <w:rsid w:val="00B11B22"/>
    <w:rsid w:val="00B12075"/>
    <w:rsid w:val="00B12371"/>
    <w:rsid w:val="00B12D6D"/>
    <w:rsid w:val="00B13891"/>
    <w:rsid w:val="00B1398A"/>
    <w:rsid w:val="00B13A67"/>
    <w:rsid w:val="00B14963"/>
    <w:rsid w:val="00B150DC"/>
    <w:rsid w:val="00B17699"/>
    <w:rsid w:val="00B17F76"/>
    <w:rsid w:val="00B20046"/>
    <w:rsid w:val="00B200AA"/>
    <w:rsid w:val="00B20607"/>
    <w:rsid w:val="00B219EA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4FC"/>
    <w:rsid w:val="00B259BC"/>
    <w:rsid w:val="00B25B4D"/>
    <w:rsid w:val="00B25CE6"/>
    <w:rsid w:val="00B267BE"/>
    <w:rsid w:val="00B27449"/>
    <w:rsid w:val="00B3089B"/>
    <w:rsid w:val="00B30B29"/>
    <w:rsid w:val="00B31C78"/>
    <w:rsid w:val="00B323F5"/>
    <w:rsid w:val="00B3241C"/>
    <w:rsid w:val="00B33467"/>
    <w:rsid w:val="00B33EBA"/>
    <w:rsid w:val="00B34790"/>
    <w:rsid w:val="00B34CF2"/>
    <w:rsid w:val="00B355AB"/>
    <w:rsid w:val="00B3567E"/>
    <w:rsid w:val="00B35B6C"/>
    <w:rsid w:val="00B36401"/>
    <w:rsid w:val="00B36BF0"/>
    <w:rsid w:val="00B36EA2"/>
    <w:rsid w:val="00B3738A"/>
    <w:rsid w:val="00B3738E"/>
    <w:rsid w:val="00B375F0"/>
    <w:rsid w:val="00B3768E"/>
    <w:rsid w:val="00B37FDB"/>
    <w:rsid w:val="00B420A9"/>
    <w:rsid w:val="00B42263"/>
    <w:rsid w:val="00B427E4"/>
    <w:rsid w:val="00B42D63"/>
    <w:rsid w:val="00B43045"/>
    <w:rsid w:val="00B43342"/>
    <w:rsid w:val="00B439E9"/>
    <w:rsid w:val="00B43B67"/>
    <w:rsid w:val="00B43BD4"/>
    <w:rsid w:val="00B43D51"/>
    <w:rsid w:val="00B45956"/>
    <w:rsid w:val="00B459E4"/>
    <w:rsid w:val="00B468CB"/>
    <w:rsid w:val="00B46E3D"/>
    <w:rsid w:val="00B47934"/>
    <w:rsid w:val="00B505B3"/>
    <w:rsid w:val="00B505DA"/>
    <w:rsid w:val="00B50698"/>
    <w:rsid w:val="00B510EB"/>
    <w:rsid w:val="00B51EEB"/>
    <w:rsid w:val="00B533E2"/>
    <w:rsid w:val="00B53944"/>
    <w:rsid w:val="00B53E71"/>
    <w:rsid w:val="00B5433F"/>
    <w:rsid w:val="00B5438E"/>
    <w:rsid w:val="00B544E4"/>
    <w:rsid w:val="00B54793"/>
    <w:rsid w:val="00B549CF"/>
    <w:rsid w:val="00B54D9D"/>
    <w:rsid w:val="00B54F73"/>
    <w:rsid w:val="00B55F35"/>
    <w:rsid w:val="00B562A5"/>
    <w:rsid w:val="00B564DD"/>
    <w:rsid w:val="00B5680F"/>
    <w:rsid w:val="00B5732D"/>
    <w:rsid w:val="00B573AE"/>
    <w:rsid w:val="00B60799"/>
    <w:rsid w:val="00B60C8C"/>
    <w:rsid w:val="00B61041"/>
    <w:rsid w:val="00B612E2"/>
    <w:rsid w:val="00B62D0B"/>
    <w:rsid w:val="00B62D26"/>
    <w:rsid w:val="00B63C7C"/>
    <w:rsid w:val="00B64770"/>
    <w:rsid w:val="00B65CC5"/>
    <w:rsid w:val="00B6603B"/>
    <w:rsid w:val="00B67940"/>
    <w:rsid w:val="00B70123"/>
    <w:rsid w:val="00B708E1"/>
    <w:rsid w:val="00B70C97"/>
    <w:rsid w:val="00B7107F"/>
    <w:rsid w:val="00B7177B"/>
    <w:rsid w:val="00B71A69"/>
    <w:rsid w:val="00B71C0D"/>
    <w:rsid w:val="00B72C1A"/>
    <w:rsid w:val="00B72E43"/>
    <w:rsid w:val="00B72F0F"/>
    <w:rsid w:val="00B737F9"/>
    <w:rsid w:val="00B73AD2"/>
    <w:rsid w:val="00B74577"/>
    <w:rsid w:val="00B74580"/>
    <w:rsid w:val="00B74712"/>
    <w:rsid w:val="00B74AE6"/>
    <w:rsid w:val="00B75515"/>
    <w:rsid w:val="00B75550"/>
    <w:rsid w:val="00B758F6"/>
    <w:rsid w:val="00B75E6F"/>
    <w:rsid w:val="00B763C9"/>
    <w:rsid w:val="00B77896"/>
    <w:rsid w:val="00B77B66"/>
    <w:rsid w:val="00B80A03"/>
    <w:rsid w:val="00B80DB0"/>
    <w:rsid w:val="00B81324"/>
    <w:rsid w:val="00B8155E"/>
    <w:rsid w:val="00B816F0"/>
    <w:rsid w:val="00B83133"/>
    <w:rsid w:val="00B836CF"/>
    <w:rsid w:val="00B8402D"/>
    <w:rsid w:val="00B840FD"/>
    <w:rsid w:val="00B8416C"/>
    <w:rsid w:val="00B84A5D"/>
    <w:rsid w:val="00B855DC"/>
    <w:rsid w:val="00B85C7A"/>
    <w:rsid w:val="00B85CE2"/>
    <w:rsid w:val="00B86640"/>
    <w:rsid w:val="00B874EC"/>
    <w:rsid w:val="00B87620"/>
    <w:rsid w:val="00B87908"/>
    <w:rsid w:val="00B87C6E"/>
    <w:rsid w:val="00B91102"/>
    <w:rsid w:val="00B91CF1"/>
    <w:rsid w:val="00B93489"/>
    <w:rsid w:val="00B93939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09B3"/>
    <w:rsid w:val="00BA10D2"/>
    <w:rsid w:val="00BA133A"/>
    <w:rsid w:val="00BA281D"/>
    <w:rsid w:val="00BA42B7"/>
    <w:rsid w:val="00BA4C1D"/>
    <w:rsid w:val="00BA5736"/>
    <w:rsid w:val="00BA57FC"/>
    <w:rsid w:val="00BA5B8D"/>
    <w:rsid w:val="00BA5BA6"/>
    <w:rsid w:val="00BA5BD9"/>
    <w:rsid w:val="00BA6A28"/>
    <w:rsid w:val="00BA7A37"/>
    <w:rsid w:val="00BB02B0"/>
    <w:rsid w:val="00BB0320"/>
    <w:rsid w:val="00BB0F5C"/>
    <w:rsid w:val="00BB13BA"/>
    <w:rsid w:val="00BB1C10"/>
    <w:rsid w:val="00BB20FA"/>
    <w:rsid w:val="00BB2F40"/>
    <w:rsid w:val="00BB337D"/>
    <w:rsid w:val="00BB37C7"/>
    <w:rsid w:val="00BB491F"/>
    <w:rsid w:val="00BB4D9A"/>
    <w:rsid w:val="00BB4F71"/>
    <w:rsid w:val="00BB5190"/>
    <w:rsid w:val="00BB53F2"/>
    <w:rsid w:val="00BB6094"/>
    <w:rsid w:val="00BB6189"/>
    <w:rsid w:val="00BB6D9F"/>
    <w:rsid w:val="00BB71CC"/>
    <w:rsid w:val="00BB7216"/>
    <w:rsid w:val="00BB743D"/>
    <w:rsid w:val="00BB7452"/>
    <w:rsid w:val="00BB769D"/>
    <w:rsid w:val="00BB7FFC"/>
    <w:rsid w:val="00BC0A1D"/>
    <w:rsid w:val="00BC1125"/>
    <w:rsid w:val="00BC16D1"/>
    <w:rsid w:val="00BC1831"/>
    <w:rsid w:val="00BC18E6"/>
    <w:rsid w:val="00BC1D88"/>
    <w:rsid w:val="00BC1F34"/>
    <w:rsid w:val="00BC2172"/>
    <w:rsid w:val="00BC2251"/>
    <w:rsid w:val="00BC23D2"/>
    <w:rsid w:val="00BC2B9F"/>
    <w:rsid w:val="00BC3681"/>
    <w:rsid w:val="00BC451F"/>
    <w:rsid w:val="00BC6E48"/>
    <w:rsid w:val="00BC74FD"/>
    <w:rsid w:val="00BD0951"/>
    <w:rsid w:val="00BD130E"/>
    <w:rsid w:val="00BD1346"/>
    <w:rsid w:val="00BD14E6"/>
    <w:rsid w:val="00BD1625"/>
    <w:rsid w:val="00BD173A"/>
    <w:rsid w:val="00BD2FAE"/>
    <w:rsid w:val="00BD33D2"/>
    <w:rsid w:val="00BD39CC"/>
    <w:rsid w:val="00BD3A4E"/>
    <w:rsid w:val="00BD532C"/>
    <w:rsid w:val="00BD5EAF"/>
    <w:rsid w:val="00BD7765"/>
    <w:rsid w:val="00BE09C3"/>
    <w:rsid w:val="00BE158B"/>
    <w:rsid w:val="00BE18E4"/>
    <w:rsid w:val="00BE195F"/>
    <w:rsid w:val="00BE26FF"/>
    <w:rsid w:val="00BE2A20"/>
    <w:rsid w:val="00BE2E31"/>
    <w:rsid w:val="00BE2FC0"/>
    <w:rsid w:val="00BE3583"/>
    <w:rsid w:val="00BE3AC5"/>
    <w:rsid w:val="00BE4D3E"/>
    <w:rsid w:val="00BE66F5"/>
    <w:rsid w:val="00BE6E14"/>
    <w:rsid w:val="00BE6FD0"/>
    <w:rsid w:val="00BE72A5"/>
    <w:rsid w:val="00BE74A3"/>
    <w:rsid w:val="00BE7644"/>
    <w:rsid w:val="00BE796E"/>
    <w:rsid w:val="00BF0298"/>
    <w:rsid w:val="00BF1CAF"/>
    <w:rsid w:val="00BF3136"/>
    <w:rsid w:val="00BF39E4"/>
    <w:rsid w:val="00BF3BDB"/>
    <w:rsid w:val="00BF52C2"/>
    <w:rsid w:val="00BF5BD4"/>
    <w:rsid w:val="00BF60FE"/>
    <w:rsid w:val="00BF7A7C"/>
    <w:rsid w:val="00BF7FBD"/>
    <w:rsid w:val="00C00215"/>
    <w:rsid w:val="00C00E4A"/>
    <w:rsid w:val="00C01483"/>
    <w:rsid w:val="00C01746"/>
    <w:rsid w:val="00C017B0"/>
    <w:rsid w:val="00C0180B"/>
    <w:rsid w:val="00C03208"/>
    <w:rsid w:val="00C03633"/>
    <w:rsid w:val="00C037E9"/>
    <w:rsid w:val="00C03C8A"/>
    <w:rsid w:val="00C0474C"/>
    <w:rsid w:val="00C04763"/>
    <w:rsid w:val="00C04D37"/>
    <w:rsid w:val="00C05071"/>
    <w:rsid w:val="00C05892"/>
    <w:rsid w:val="00C06735"/>
    <w:rsid w:val="00C07494"/>
    <w:rsid w:val="00C1089E"/>
    <w:rsid w:val="00C11741"/>
    <w:rsid w:val="00C117EB"/>
    <w:rsid w:val="00C11873"/>
    <w:rsid w:val="00C11E86"/>
    <w:rsid w:val="00C12032"/>
    <w:rsid w:val="00C1284C"/>
    <w:rsid w:val="00C135D6"/>
    <w:rsid w:val="00C13A49"/>
    <w:rsid w:val="00C1460F"/>
    <w:rsid w:val="00C14B8D"/>
    <w:rsid w:val="00C14F2F"/>
    <w:rsid w:val="00C157FF"/>
    <w:rsid w:val="00C15979"/>
    <w:rsid w:val="00C15FC7"/>
    <w:rsid w:val="00C16024"/>
    <w:rsid w:val="00C166C1"/>
    <w:rsid w:val="00C1673C"/>
    <w:rsid w:val="00C168F5"/>
    <w:rsid w:val="00C17372"/>
    <w:rsid w:val="00C176DA"/>
    <w:rsid w:val="00C20030"/>
    <w:rsid w:val="00C208FC"/>
    <w:rsid w:val="00C212AD"/>
    <w:rsid w:val="00C214C8"/>
    <w:rsid w:val="00C219AA"/>
    <w:rsid w:val="00C22177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A66"/>
    <w:rsid w:val="00C27B6D"/>
    <w:rsid w:val="00C3059D"/>
    <w:rsid w:val="00C3111C"/>
    <w:rsid w:val="00C31AC6"/>
    <w:rsid w:val="00C31F8B"/>
    <w:rsid w:val="00C32902"/>
    <w:rsid w:val="00C32BAE"/>
    <w:rsid w:val="00C32EA4"/>
    <w:rsid w:val="00C330F8"/>
    <w:rsid w:val="00C33908"/>
    <w:rsid w:val="00C33A0C"/>
    <w:rsid w:val="00C351D9"/>
    <w:rsid w:val="00C35523"/>
    <w:rsid w:val="00C35C0E"/>
    <w:rsid w:val="00C36DBA"/>
    <w:rsid w:val="00C36F2B"/>
    <w:rsid w:val="00C37A58"/>
    <w:rsid w:val="00C400AA"/>
    <w:rsid w:val="00C4143C"/>
    <w:rsid w:val="00C42DA9"/>
    <w:rsid w:val="00C43AC5"/>
    <w:rsid w:val="00C44223"/>
    <w:rsid w:val="00C44272"/>
    <w:rsid w:val="00C4450A"/>
    <w:rsid w:val="00C44E09"/>
    <w:rsid w:val="00C44EC7"/>
    <w:rsid w:val="00C44ED4"/>
    <w:rsid w:val="00C44F4C"/>
    <w:rsid w:val="00C4529D"/>
    <w:rsid w:val="00C45B94"/>
    <w:rsid w:val="00C46FB1"/>
    <w:rsid w:val="00C5006F"/>
    <w:rsid w:val="00C5016A"/>
    <w:rsid w:val="00C50215"/>
    <w:rsid w:val="00C50278"/>
    <w:rsid w:val="00C51380"/>
    <w:rsid w:val="00C51765"/>
    <w:rsid w:val="00C525E1"/>
    <w:rsid w:val="00C53D83"/>
    <w:rsid w:val="00C54043"/>
    <w:rsid w:val="00C5438E"/>
    <w:rsid w:val="00C55120"/>
    <w:rsid w:val="00C55679"/>
    <w:rsid w:val="00C55B5B"/>
    <w:rsid w:val="00C57050"/>
    <w:rsid w:val="00C57500"/>
    <w:rsid w:val="00C5777E"/>
    <w:rsid w:val="00C57987"/>
    <w:rsid w:val="00C57E25"/>
    <w:rsid w:val="00C6023B"/>
    <w:rsid w:val="00C60F1D"/>
    <w:rsid w:val="00C610E8"/>
    <w:rsid w:val="00C614DE"/>
    <w:rsid w:val="00C617CB"/>
    <w:rsid w:val="00C62B01"/>
    <w:rsid w:val="00C62EE7"/>
    <w:rsid w:val="00C62F83"/>
    <w:rsid w:val="00C64A63"/>
    <w:rsid w:val="00C64D50"/>
    <w:rsid w:val="00C64DBB"/>
    <w:rsid w:val="00C65011"/>
    <w:rsid w:val="00C651B8"/>
    <w:rsid w:val="00C6528E"/>
    <w:rsid w:val="00C65604"/>
    <w:rsid w:val="00C6562C"/>
    <w:rsid w:val="00C656DC"/>
    <w:rsid w:val="00C65703"/>
    <w:rsid w:val="00C65DD3"/>
    <w:rsid w:val="00C65FAA"/>
    <w:rsid w:val="00C66C3A"/>
    <w:rsid w:val="00C6790B"/>
    <w:rsid w:val="00C67A2B"/>
    <w:rsid w:val="00C702E9"/>
    <w:rsid w:val="00C706E8"/>
    <w:rsid w:val="00C70889"/>
    <w:rsid w:val="00C70AA4"/>
    <w:rsid w:val="00C71362"/>
    <w:rsid w:val="00C71BE6"/>
    <w:rsid w:val="00C71D10"/>
    <w:rsid w:val="00C72692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5EA2"/>
    <w:rsid w:val="00C76005"/>
    <w:rsid w:val="00C76447"/>
    <w:rsid w:val="00C764F3"/>
    <w:rsid w:val="00C765BF"/>
    <w:rsid w:val="00C77C7B"/>
    <w:rsid w:val="00C80458"/>
    <w:rsid w:val="00C81CCD"/>
    <w:rsid w:val="00C82D6A"/>
    <w:rsid w:val="00C82F94"/>
    <w:rsid w:val="00C83C4F"/>
    <w:rsid w:val="00C848B9"/>
    <w:rsid w:val="00C850F2"/>
    <w:rsid w:val="00C85613"/>
    <w:rsid w:val="00C8638A"/>
    <w:rsid w:val="00C8681B"/>
    <w:rsid w:val="00C86830"/>
    <w:rsid w:val="00C86ADB"/>
    <w:rsid w:val="00C8774D"/>
    <w:rsid w:val="00C900A3"/>
    <w:rsid w:val="00C90928"/>
    <w:rsid w:val="00C910B3"/>
    <w:rsid w:val="00C911E1"/>
    <w:rsid w:val="00C914FF"/>
    <w:rsid w:val="00C9215C"/>
    <w:rsid w:val="00C9220D"/>
    <w:rsid w:val="00C9243B"/>
    <w:rsid w:val="00C92448"/>
    <w:rsid w:val="00C92CB7"/>
    <w:rsid w:val="00C9310C"/>
    <w:rsid w:val="00C933C4"/>
    <w:rsid w:val="00C93548"/>
    <w:rsid w:val="00C93F4A"/>
    <w:rsid w:val="00C9569F"/>
    <w:rsid w:val="00C957BC"/>
    <w:rsid w:val="00C95934"/>
    <w:rsid w:val="00C95A5A"/>
    <w:rsid w:val="00C9688C"/>
    <w:rsid w:val="00C96D10"/>
    <w:rsid w:val="00CA10F9"/>
    <w:rsid w:val="00CA1241"/>
    <w:rsid w:val="00CA1500"/>
    <w:rsid w:val="00CA1F25"/>
    <w:rsid w:val="00CA21BE"/>
    <w:rsid w:val="00CA2834"/>
    <w:rsid w:val="00CA29E4"/>
    <w:rsid w:val="00CA49BD"/>
    <w:rsid w:val="00CA4E97"/>
    <w:rsid w:val="00CA5A57"/>
    <w:rsid w:val="00CA5A99"/>
    <w:rsid w:val="00CA5FCE"/>
    <w:rsid w:val="00CA635F"/>
    <w:rsid w:val="00CA6626"/>
    <w:rsid w:val="00CA69EB"/>
    <w:rsid w:val="00CA7190"/>
    <w:rsid w:val="00CA7AB6"/>
    <w:rsid w:val="00CA7B26"/>
    <w:rsid w:val="00CB04A8"/>
    <w:rsid w:val="00CB09E7"/>
    <w:rsid w:val="00CB0B98"/>
    <w:rsid w:val="00CB230B"/>
    <w:rsid w:val="00CB23B4"/>
    <w:rsid w:val="00CB24F8"/>
    <w:rsid w:val="00CB2E0C"/>
    <w:rsid w:val="00CB3428"/>
    <w:rsid w:val="00CB39FB"/>
    <w:rsid w:val="00CB614C"/>
    <w:rsid w:val="00CB73C4"/>
    <w:rsid w:val="00CB7973"/>
    <w:rsid w:val="00CC0872"/>
    <w:rsid w:val="00CC1592"/>
    <w:rsid w:val="00CC163B"/>
    <w:rsid w:val="00CC1A52"/>
    <w:rsid w:val="00CC1B2D"/>
    <w:rsid w:val="00CC23A6"/>
    <w:rsid w:val="00CC23DE"/>
    <w:rsid w:val="00CC28FE"/>
    <w:rsid w:val="00CC2B0C"/>
    <w:rsid w:val="00CC2CB7"/>
    <w:rsid w:val="00CC2FEF"/>
    <w:rsid w:val="00CC3C1C"/>
    <w:rsid w:val="00CC3CA0"/>
    <w:rsid w:val="00CC555F"/>
    <w:rsid w:val="00CC6715"/>
    <w:rsid w:val="00CC6B9D"/>
    <w:rsid w:val="00CC6E6D"/>
    <w:rsid w:val="00CC72DE"/>
    <w:rsid w:val="00CC7806"/>
    <w:rsid w:val="00CC7DAD"/>
    <w:rsid w:val="00CD0B32"/>
    <w:rsid w:val="00CD118C"/>
    <w:rsid w:val="00CD1790"/>
    <w:rsid w:val="00CD1813"/>
    <w:rsid w:val="00CD1DEC"/>
    <w:rsid w:val="00CD22D0"/>
    <w:rsid w:val="00CD28DE"/>
    <w:rsid w:val="00CD2B08"/>
    <w:rsid w:val="00CD3AB6"/>
    <w:rsid w:val="00CD3B5C"/>
    <w:rsid w:val="00CD3D9B"/>
    <w:rsid w:val="00CD40D6"/>
    <w:rsid w:val="00CD4AEE"/>
    <w:rsid w:val="00CD5339"/>
    <w:rsid w:val="00CD5567"/>
    <w:rsid w:val="00CD5E99"/>
    <w:rsid w:val="00CE0004"/>
    <w:rsid w:val="00CE093D"/>
    <w:rsid w:val="00CE0B15"/>
    <w:rsid w:val="00CE0DE3"/>
    <w:rsid w:val="00CE1319"/>
    <w:rsid w:val="00CE1370"/>
    <w:rsid w:val="00CE16C6"/>
    <w:rsid w:val="00CE16E3"/>
    <w:rsid w:val="00CE18F5"/>
    <w:rsid w:val="00CE19E8"/>
    <w:rsid w:val="00CE1B63"/>
    <w:rsid w:val="00CE2743"/>
    <w:rsid w:val="00CE27FB"/>
    <w:rsid w:val="00CE2923"/>
    <w:rsid w:val="00CE2941"/>
    <w:rsid w:val="00CE2C04"/>
    <w:rsid w:val="00CE2EDB"/>
    <w:rsid w:val="00CE341F"/>
    <w:rsid w:val="00CE3883"/>
    <w:rsid w:val="00CE3DEC"/>
    <w:rsid w:val="00CE3DEE"/>
    <w:rsid w:val="00CE3FC6"/>
    <w:rsid w:val="00CE4430"/>
    <w:rsid w:val="00CE4EA3"/>
    <w:rsid w:val="00CE503A"/>
    <w:rsid w:val="00CE5253"/>
    <w:rsid w:val="00CE5382"/>
    <w:rsid w:val="00CE5F9B"/>
    <w:rsid w:val="00CE62A6"/>
    <w:rsid w:val="00CE6CF2"/>
    <w:rsid w:val="00CE7823"/>
    <w:rsid w:val="00CF0A5B"/>
    <w:rsid w:val="00CF1356"/>
    <w:rsid w:val="00CF14C0"/>
    <w:rsid w:val="00CF2222"/>
    <w:rsid w:val="00CF2FED"/>
    <w:rsid w:val="00CF3504"/>
    <w:rsid w:val="00CF38E9"/>
    <w:rsid w:val="00CF3A1A"/>
    <w:rsid w:val="00CF3E0E"/>
    <w:rsid w:val="00CF5162"/>
    <w:rsid w:val="00CF5A58"/>
    <w:rsid w:val="00CF5BFE"/>
    <w:rsid w:val="00CF5DA1"/>
    <w:rsid w:val="00CF5DD3"/>
    <w:rsid w:val="00CF5E18"/>
    <w:rsid w:val="00CF6067"/>
    <w:rsid w:val="00CF60BF"/>
    <w:rsid w:val="00CF61D3"/>
    <w:rsid w:val="00CF6981"/>
    <w:rsid w:val="00CF760E"/>
    <w:rsid w:val="00CF7B87"/>
    <w:rsid w:val="00D00780"/>
    <w:rsid w:val="00D00F70"/>
    <w:rsid w:val="00D01433"/>
    <w:rsid w:val="00D01737"/>
    <w:rsid w:val="00D01A84"/>
    <w:rsid w:val="00D01F63"/>
    <w:rsid w:val="00D02A68"/>
    <w:rsid w:val="00D0397F"/>
    <w:rsid w:val="00D03A9F"/>
    <w:rsid w:val="00D03FFB"/>
    <w:rsid w:val="00D04CCE"/>
    <w:rsid w:val="00D051F8"/>
    <w:rsid w:val="00D05389"/>
    <w:rsid w:val="00D054E3"/>
    <w:rsid w:val="00D05F7C"/>
    <w:rsid w:val="00D067D9"/>
    <w:rsid w:val="00D07934"/>
    <w:rsid w:val="00D07C22"/>
    <w:rsid w:val="00D07C2E"/>
    <w:rsid w:val="00D07FB4"/>
    <w:rsid w:val="00D102C4"/>
    <w:rsid w:val="00D1036B"/>
    <w:rsid w:val="00D106D7"/>
    <w:rsid w:val="00D107F8"/>
    <w:rsid w:val="00D10CD3"/>
    <w:rsid w:val="00D113BE"/>
    <w:rsid w:val="00D116C9"/>
    <w:rsid w:val="00D11BEA"/>
    <w:rsid w:val="00D11F29"/>
    <w:rsid w:val="00D137BA"/>
    <w:rsid w:val="00D14960"/>
    <w:rsid w:val="00D15C5D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EA"/>
    <w:rsid w:val="00D21939"/>
    <w:rsid w:val="00D22001"/>
    <w:rsid w:val="00D23161"/>
    <w:rsid w:val="00D238C6"/>
    <w:rsid w:val="00D24519"/>
    <w:rsid w:val="00D24794"/>
    <w:rsid w:val="00D248BA"/>
    <w:rsid w:val="00D24A94"/>
    <w:rsid w:val="00D25D01"/>
    <w:rsid w:val="00D25FB5"/>
    <w:rsid w:val="00D26467"/>
    <w:rsid w:val="00D270B0"/>
    <w:rsid w:val="00D3030F"/>
    <w:rsid w:val="00D307C8"/>
    <w:rsid w:val="00D312F4"/>
    <w:rsid w:val="00D31C09"/>
    <w:rsid w:val="00D32009"/>
    <w:rsid w:val="00D32797"/>
    <w:rsid w:val="00D328B5"/>
    <w:rsid w:val="00D32B44"/>
    <w:rsid w:val="00D32EC1"/>
    <w:rsid w:val="00D33CEC"/>
    <w:rsid w:val="00D343AA"/>
    <w:rsid w:val="00D34894"/>
    <w:rsid w:val="00D348C5"/>
    <w:rsid w:val="00D3558C"/>
    <w:rsid w:val="00D355C2"/>
    <w:rsid w:val="00D356BE"/>
    <w:rsid w:val="00D35984"/>
    <w:rsid w:val="00D359BA"/>
    <w:rsid w:val="00D35AD9"/>
    <w:rsid w:val="00D36CB9"/>
    <w:rsid w:val="00D370A7"/>
    <w:rsid w:val="00D375B8"/>
    <w:rsid w:val="00D37C3E"/>
    <w:rsid w:val="00D37CFF"/>
    <w:rsid w:val="00D4029A"/>
    <w:rsid w:val="00D4033F"/>
    <w:rsid w:val="00D40BBC"/>
    <w:rsid w:val="00D40F4E"/>
    <w:rsid w:val="00D40F56"/>
    <w:rsid w:val="00D41357"/>
    <w:rsid w:val="00D417A1"/>
    <w:rsid w:val="00D41A58"/>
    <w:rsid w:val="00D41BA7"/>
    <w:rsid w:val="00D41EDE"/>
    <w:rsid w:val="00D41FE3"/>
    <w:rsid w:val="00D42619"/>
    <w:rsid w:val="00D429B3"/>
    <w:rsid w:val="00D42EF8"/>
    <w:rsid w:val="00D430DC"/>
    <w:rsid w:val="00D43516"/>
    <w:rsid w:val="00D4384C"/>
    <w:rsid w:val="00D44175"/>
    <w:rsid w:val="00D442FF"/>
    <w:rsid w:val="00D44E35"/>
    <w:rsid w:val="00D45A7E"/>
    <w:rsid w:val="00D45BB8"/>
    <w:rsid w:val="00D46190"/>
    <w:rsid w:val="00D46271"/>
    <w:rsid w:val="00D472E3"/>
    <w:rsid w:val="00D4751A"/>
    <w:rsid w:val="00D4776A"/>
    <w:rsid w:val="00D47D44"/>
    <w:rsid w:val="00D5086E"/>
    <w:rsid w:val="00D50A32"/>
    <w:rsid w:val="00D50ACD"/>
    <w:rsid w:val="00D512CD"/>
    <w:rsid w:val="00D513B8"/>
    <w:rsid w:val="00D513BC"/>
    <w:rsid w:val="00D515B2"/>
    <w:rsid w:val="00D51730"/>
    <w:rsid w:val="00D51FAF"/>
    <w:rsid w:val="00D5241B"/>
    <w:rsid w:val="00D524D3"/>
    <w:rsid w:val="00D53639"/>
    <w:rsid w:val="00D53BC0"/>
    <w:rsid w:val="00D53F17"/>
    <w:rsid w:val="00D544A6"/>
    <w:rsid w:val="00D55125"/>
    <w:rsid w:val="00D551F2"/>
    <w:rsid w:val="00D55421"/>
    <w:rsid w:val="00D55576"/>
    <w:rsid w:val="00D5569F"/>
    <w:rsid w:val="00D559B8"/>
    <w:rsid w:val="00D55C53"/>
    <w:rsid w:val="00D55DF1"/>
    <w:rsid w:val="00D56C92"/>
    <w:rsid w:val="00D56FBA"/>
    <w:rsid w:val="00D572C2"/>
    <w:rsid w:val="00D57CE9"/>
    <w:rsid w:val="00D57D95"/>
    <w:rsid w:val="00D609F5"/>
    <w:rsid w:val="00D60F12"/>
    <w:rsid w:val="00D61121"/>
    <w:rsid w:val="00D6130F"/>
    <w:rsid w:val="00D61980"/>
    <w:rsid w:val="00D619D5"/>
    <w:rsid w:val="00D61B7B"/>
    <w:rsid w:val="00D6250C"/>
    <w:rsid w:val="00D628F3"/>
    <w:rsid w:val="00D62AE7"/>
    <w:rsid w:val="00D633F8"/>
    <w:rsid w:val="00D63893"/>
    <w:rsid w:val="00D63B43"/>
    <w:rsid w:val="00D63CAD"/>
    <w:rsid w:val="00D64081"/>
    <w:rsid w:val="00D640DB"/>
    <w:rsid w:val="00D6428A"/>
    <w:rsid w:val="00D6439A"/>
    <w:rsid w:val="00D64DAE"/>
    <w:rsid w:val="00D655AC"/>
    <w:rsid w:val="00D655D5"/>
    <w:rsid w:val="00D6590B"/>
    <w:rsid w:val="00D65E4C"/>
    <w:rsid w:val="00D66627"/>
    <w:rsid w:val="00D6668C"/>
    <w:rsid w:val="00D67B56"/>
    <w:rsid w:val="00D67EC1"/>
    <w:rsid w:val="00D7136D"/>
    <w:rsid w:val="00D72080"/>
    <w:rsid w:val="00D7253E"/>
    <w:rsid w:val="00D72EF4"/>
    <w:rsid w:val="00D7339B"/>
    <w:rsid w:val="00D7342C"/>
    <w:rsid w:val="00D73729"/>
    <w:rsid w:val="00D737E2"/>
    <w:rsid w:val="00D74CD5"/>
    <w:rsid w:val="00D74D76"/>
    <w:rsid w:val="00D74F52"/>
    <w:rsid w:val="00D74FAF"/>
    <w:rsid w:val="00D75E10"/>
    <w:rsid w:val="00D75F51"/>
    <w:rsid w:val="00D76DC7"/>
    <w:rsid w:val="00D77352"/>
    <w:rsid w:val="00D77CD5"/>
    <w:rsid w:val="00D77D93"/>
    <w:rsid w:val="00D800E5"/>
    <w:rsid w:val="00D81239"/>
    <w:rsid w:val="00D8185F"/>
    <w:rsid w:val="00D831BF"/>
    <w:rsid w:val="00D84913"/>
    <w:rsid w:val="00D85316"/>
    <w:rsid w:val="00D903F5"/>
    <w:rsid w:val="00D909E5"/>
    <w:rsid w:val="00D93DFB"/>
    <w:rsid w:val="00D93F3D"/>
    <w:rsid w:val="00D94080"/>
    <w:rsid w:val="00D944D2"/>
    <w:rsid w:val="00D94754"/>
    <w:rsid w:val="00D94EC1"/>
    <w:rsid w:val="00D94FFA"/>
    <w:rsid w:val="00D95321"/>
    <w:rsid w:val="00D9584A"/>
    <w:rsid w:val="00D95921"/>
    <w:rsid w:val="00D95BA9"/>
    <w:rsid w:val="00D96206"/>
    <w:rsid w:val="00D96A0C"/>
    <w:rsid w:val="00D9703F"/>
    <w:rsid w:val="00D97B68"/>
    <w:rsid w:val="00DA04E6"/>
    <w:rsid w:val="00DA0A29"/>
    <w:rsid w:val="00DA1507"/>
    <w:rsid w:val="00DA17A8"/>
    <w:rsid w:val="00DA1BE7"/>
    <w:rsid w:val="00DA1ED4"/>
    <w:rsid w:val="00DA2287"/>
    <w:rsid w:val="00DA3EBD"/>
    <w:rsid w:val="00DA42BC"/>
    <w:rsid w:val="00DA52AE"/>
    <w:rsid w:val="00DA5715"/>
    <w:rsid w:val="00DA5776"/>
    <w:rsid w:val="00DA57B6"/>
    <w:rsid w:val="00DA5DB3"/>
    <w:rsid w:val="00DA606E"/>
    <w:rsid w:val="00DA6580"/>
    <w:rsid w:val="00DA6BA8"/>
    <w:rsid w:val="00DA7A37"/>
    <w:rsid w:val="00DB0994"/>
    <w:rsid w:val="00DB1456"/>
    <w:rsid w:val="00DB1AA6"/>
    <w:rsid w:val="00DB2003"/>
    <w:rsid w:val="00DB2017"/>
    <w:rsid w:val="00DB219F"/>
    <w:rsid w:val="00DB2445"/>
    <w:rsid w:val="00DB2481"/>
    <w:rsid w:val="00DB34E2"/>
    <w:rsid w:val="00DB469A"/>
    <w:rsid w:val="00DB46BC"/>
    <w:rsid w:val="00DB46E7"/>
    <w:rsid w:val="00DB5225"/>
    <w:rsid w:val="00DB5268"/>
    <w:rsid w:val="00DB598D"/>
    <w:rsid w:val="00DB6050"/>
    <w:rsid w:val="00DB6753"/>
    <w:rsid w:val="00DC09A8"/>
    <w:rsid w:val="00DC0E2B"/>
    <w:rsid w:val="00DC1472"/>
    <w:rsid w:val="00DC1963"/>
    <w:rsid w:val="00DC272E"/>
    <w:rsid w:val="00DC2FB9"/>
    <w:rsid w:val="00DC351A"/>
    <w:rsid w:val="00DC35D7"/>
    <w:rsid w:val="00DC3A72"/>
    <w:rsid w:val="00DC58D5"/>
    <w:rsid w:val="00DC5F93"/>
    <w:rsid w:val="00DC5FAB"/>
    <w:rsid w:val="00DC6338"/>
    <w:rsid w:val="00DC6ADA"/>
    <w:rsid w:val="00DC6D37"/>
    <w:rsid w:val="00DC758E"/>
    <w:rsid w:val="00DC769A"/>
    <w:rsid w:val="00DC7D0B"/>
    <w:rsid w:val="00DD048C"/>
    <w:rsid w:val="00DD1387"/>
    <w:rsid w:val="00DD1C07"/>
    <w:rsid w:val="00DD1E88"/>
    <w:rsid w:val="00DD1F7C"/>
    <w:rsid w:val="00DD20C5"/>
    <w:rsid w:val="00DD28E1"/>
    <w:rsid w:val="00DD43FE"/>
    <w:rsid w:val="00DD4C4D"/>
    <w:rsid w:val="00DD4D32"/>
    <w:rsid w:val="00DD4DCA"/>
    <w:rsid w:val="00DD5221"/>
    <w:rsid w:val="00DD5D23"/>
    <w:rsid w:val="00DD6007"/>
    <w:rsid w:val="00DD699F"/>
    <w:rsid w:val="00DE0132"/>
    <w:rsid w:val="00DE0141"/>
    <w:rsid w:val="00DE0D06"/>
    <w:rsid w:val="00DE3389"/>
    <w:rsid w:val="00DE37B0"/>
    <w:rsid w:val="00DE3820"/>
    <w:rsid w:val="00DE3A08"/>
    <w:rsid w:val="00DE3F21"/>
    <w:rsid w:val="00DE4B7B"/>
    <w:rsid w:val="00DE55CC"/>
    <w:rsid w:val="00DE6159"/>
    <w:rsid w:val="00DE6652"/>
    <w:rsid w:val="00DE6EE5"/>
    <w:rsid w:val="00DE7364"/>
    <w:rsid w:val="00DE7A25"/>
    <w:rsid w:val="00DF007E"/>
    <w:rsid w:val="00DF0178"/>
    <w:rsid w:val="00DF017A"/>
    <w:rsid w:val="00DF037D"/>
    <w:rsid w:val="00DF16AE"/>
    <w:rsid w:val="00DF2972"/>
    <w:rsid w:val="00DF351D"/>
    <w:rsid w:val="00DF3972"/>
    <w:rsid w:val="00DF3A1A"/>
    <w:rsid w:val="00DF42FE"/>
    <w:rsid w:val="00DF4628"/>
    <w:rsid w:val="00DF4986"/>
    <w:rsid w:val="00DF4AB0"/>
    <w:rsid w:val="00DF51C9"/>
    <w:rsid w:val="00DF5688"/>
    <w:rsid w:val="00DF5877"/>
    <w:rsid w:val="00DF6114"/>
    <w:rsid w:val="00DF72E2"/>
    <w:rsid w:val="00DF78F0"/>
    <w:rsid w:val="00DF7906"/>
    <w:rsid w:val="00DF7E9B"/>
    <w:rsid w:val="00E00D5D"/>
    <w:rsid w:val="00E01D56"/>
    <w:rsid w:val="00E02084"/>
    <w:rsid w:val="00E02F56"/>
    <w:rsid w:val="00E036DE"/>
    <w:rsid w:val="00E03A09"/>
    <w:rsid w:val="00E03C11"/>
    <w:rsid w:val="00E04937"/>
    <w:rsid w:val="00E05416"/>
    <w:rsid w:val="00E073AF"/>
    <w:rsid w:val="00E108AB"/>
    <w:rsid w:val="00E108C9"/>
    <w:rsid w:val="00E11F58"/>
    <w:rsid w:val="00E12123"/>
    <w:rsid w:val="00E12423"/>
    <w:rsid w:val="00E12925"/>
    <w:rsid w:val="00E130FA"/>
    <w:rsid w:val="00E1352F"/>
    <w:rsid w:val="00E13735"/>
    <w:rsid w:val="00E13756"/>
    <w:rsid w:val="00E145AC"/>
    <w:rsid w:val="00E1499A"/>
    <w:rsid w:val="00E16A66"/>
    <w:rsid w:val="00E16D90"/>
    <w:rsid w:val="00E17323"/>
    <w:rsid w:val="00E17572"/>
    <w:rsid w:val="00E1778B"/>
    <w:rsid w:val="00E178BF"/>
    <w:rsid w:val="00E20076"/>
    <w:rsid w:val="00E207B1"/>
    <w:rsid w:val="00E215B6"/>
    <w:rsid w:val="00E21A43"/>
    <w:rsid w:val="00E21A6B"/>
    <w:rsid w:val="00E23186"/>
    <w:rsid w:val="00E23192"/>
    <w:rsid w:val="00E23401"/>
    <w:rsid w:val="00E2438C"/>
    <w:rsid w:val="00E247EA"/>
    <w:rsid w:val="00E24EF6"/>
    <w:rsid w:val="00E251F5"/>
    <w:rsid w:val="00E253EE"/>
    <w:rsid w:val="00E26085"/>
    <w:rsid w:val="00E2634E"/>
    <w:rsid w:val="00E27BF6"/>
    <w:rsid w:val="00E3006C"/>
    <w:rsid w:val="00E30199"/>
    <w:rsid w:val="00E303C2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44A5"/>
    <w:rsid w:val="00E351CC"/>
    <w:rsid w:val="00E35A8F"/>
    <w:rsid w:val="00E35E9F"/>
    <w:rsid w:val="00E362DB"/>
    <w:rsid w:val="00E36DDD"/>
    <w:rsid w:val="00E36E9C"/>
    <w:rsid w:val="00E3710F"/>
    <w:rsid w:val="00E37438"/>
    <w:rsid w:val="00E3747D"/>
    <w:rsid w:val="00E40569"/>
    <w:rsid w:val="00E40DAA"/>
    <w:rsid w:val="00E41289"/>
    <w:rsid w:val="00E4141C"/>
    <w:rsid w:val="00E41BC5"/>
    <w:rsid w:val="00E41CCE"/>
    <w:rsid w:val="00E41CE6"/>
    <w:rsid w:val="00E421CF"/>
    <w:rsid w:val="00E4288B"/>
    <w:rsid w:val="00E44077"/>
    <w:rsid w:val="00E44822"/>
    <w:rsid w:val="00E44998"/>
    <w:rsid w:val="00E44FB1"/>
    <w:rsid w:val="00E44FDF"/>
    <w:rsid w:val="00E451E3"/>
    <w:rsid w:val="00E4544B"/>
    <w:rsid w:val="00E465FE"/>
    <w:rsid w:val="00E4700D"/>
    <w:rsid w:val="00E471CE"/>
    <w:rsid w:val="00E4773B"/>
    <w:rsid w:val="00E47854"/>
    <w:rsid w:val="00E47F9F"/>
    <w:rsid w:val="00E50289"/>
    <w:rsid w:val="00E50D80"/>
    <w:rsid w:val="00E50E42"/>
    <w:rsid w:val="00E51817"/>
    <w:rsid w:val="00E52137"/>
    <w:rsid w:val="00E533B9"/>
    <w:rsid w:val="00E55528"/>
    <w:rsid w:val="00E55D39"/>
    <w:rsid w:val="00E561B2"/>
    <w:rsid w:val="00E56780"/>
    <w:rsid w:val="00E57B6C"/>
    <w:rsid w:val="00E57D32"/>
    <w:rsid w:val="00E60467"/>
    <w:rsid w:val="00E6058B"/>
    <w:rsid w:val="00E6164D"/>
    <w:rsid w:val="00E616C9"/>
    <w:rsid w:val="00E61BB7"/>
    <w:rsid w:val="00E61D76"/>
    <w:rsid w:val="00E63B81"/>
    <w:rsid w:val="00E63D46"/>
    <w:rsid w:val="00E63E33"/>
    <w:rsid w:val="00E63FD0"/>
    <w:rsid w:val="00E641CB"/>
    <w:rsid w:val="00E64F8A"/>
    <w:rsid w:val="00E651B8"/>
    <w:rsid w:val="00E65464"/>
    <w:rsid w:val="00E6665C"/>
    <w:rsid w:val="00E669F9"/>
    <w:rsid w:val="00E66C4C"/>
    <w:rsid w:val="00E66C99"/>
    <w:rsid w:val="00E675F9"/>
    <w:rsid w:val="00E71776"/>
    <w:rsid w:val="00E7229A"/>
    <w:rsid w:val="00E72395"/>
    <w:rsid w:val="00E7241F"/>
    <w:rsid w:val="00E728B0"/>
    <w:rsid w:val="00E72ECA"/>
    <w:rsid w:val="00E72F02"/>
    <w:rsid w:val="00E741DE"/>
    <w:rsid w:val="00E74915"/>
    <w:rsid w:val="00E74A98"/>
    <w:rsid w:val="00E74EA2"/>
    <w:rsid w:val="00E74EEB"/>
    <w:rsid w:val="00E75056"/>
    <w:rsid w:val="00E7555D"/>
    <w:rsid w:val="00E75AB4"/>
    <w:rsid w:val="00E75C07"/>
    <w:rsid w:val="00E76856"/>
    <w:rsid w:val="00E76DA3"/>
    <w:rsid w:val="00E77B24"/>
    <w:rsid w:val="00E80250"/>
    <w:rsid w:val="00E807E9"/>
    <w:rsid w:val="00E80A69"/>
    <w:rsid w:val="00E81280"/>
    <w:rsid w:val="00E81646"/>
    <w:rsid w:val="00E82A3A"/>
    <w:rsid w:val="00E835F4"/>
    <w:rsid w:val="00E83626"/>
    <w:rsid w:val="00E839C5"/>
    <w:rsid w:val="00E83F2B"/>
    <w:rsid w:val="00E84D52"/>
    <w:rsid w:val="00E85ACD"/>
    <w:rsid w:val="00E86126"/>
    <w:rsid w:val="00E86712"/>
    <w:rsid w:val="00E87308"/>
    <w:rsid w:val="00E875CE"/>
    <w:rsid w:val="00E87991"/>
    <w:rsid w:val="00E87C96"/>
    <w:rsid w:val="00E905BF"/>
    <w:rsid w:val="00E906EC"/>
    <w:rsid w:val="00E90D35"/>
    <w:rsid w:val="00E90F2F"/>
    <w:rsid w:val="00E92352"/>
    <w:rsid w:val="00E92A02"/>
    <w:rsid w:val="00E92DF7"/>
    <w:rsid w:val="00E94081"/>
    <w:rsid w:val="00E94226"/>
    <w:rsid w:val="00E94608"/>
    <w:rsid w:val="00E9501E"/>
    <w:rsid w:val="00E95156"/>
    <w:rsid w:val="00E9566B"/>
    <w:rsid w:val="00E9599E"/>
    <w:rsid w:val="00E967A7"/>
    <w:rsid w:val="00E97AAE"/>
    <w:rsid w:val="00EA08E8"/>
    <w:rsid w:val="00EA1830"/>
    <w:rsid w:val="00EA1FEB"/>
    <w:rsid w:val="00EA1FF8"/>
    <w:rsid w:val="00EA28AD"/>
    <w:rsid w:val="00EA369C"/>
    <w:rsid w:val="00EA3A83"/>
    <w:rsid w:val="00EA4195"/>
    <w:rsid w:val="00EA43B2"/>
    <w:rsid w:val="00EA475F"/>
    <w:rsid w:val="00EA4FE5"/>
    <w:rsid w:val="00EA5158"/>
    <w:rsid w:val="00EA5696"/>
    <w:rsid w:val="00EA5A23"/>
    <w:rsid w:val="00EA6779"/>
    <w:rsid w:val="00EA6FF3"/>
    <w:rsid w:val="00EA7681"/>
    <w:rsid w:val="00EA7790"/>
    <w:rsid w:val="00EB1012"/>
    <w:rsid w:val="00EB114A"/>
    <w:rsid w:val="00EB1AC4"/>
    <w:rsid w:val="00EB1ADC"/>
    <w:rsid w:val="00EB2214"/>
    <w:rsid w:val="00EB2B55"/>
    <w:rsid w:val="00EB3207"/>
    <w:rsid w:val="00EB35A0"/>
    <w:rsid w:val="00EB3E89"/>
    <w:rsid w:val="00EB3F43"/>
    <w:rsid w:val="00EB43AA"/>
    <w:rsid w:val="00EB506B"/>
    <w:rsid w:val="00EB55D9"/>
    <w:rsid w:val="00EB606F"/>
    <w:rsid w:val="00EB76D6"/>
    <w:rsid w:val="00EB7C19"/>
    <w:rsid w:val="00EC0DBF"/>
    <w:rsid w:val="00EC0E98"/>
    <w:rsid w:val="00EC1300"/>
    <w:rsid w:val="00EC177A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C6787"/>
    <w:rsid w:val="00ED0D78"/>
    <w:rsid w:val="00ED0E0B"/>
    <w:rsid w:val="00ED15E4"/>
    <w:rsid w:val="00ED16F7"/>
    <w:rsid w:val="00ED1BCC"/>
    <w:rsid w:val="00ED2845"/>
    <w:rsid w:val="00ED2988"/>
    <w:rsid w:val="00ED2A45"/>
    <w:rsid w:val="00ED3567"/>
    <w:rsid w:val="00ED3640"/>
    <w:rsid w:val="00ED3DB8"/>
    <w:rsid w:val="00ED3FC5"/>
    <w:rsid w:val="00ED7149"/>
    <w:rsid w:val="00EE0159"/>
    <w:rsid w:val="00EE0567"/>
    <w:rsid w:val="00EE083F"/>
    <w:rsid w:val="00EE111C"/>
    <w:rsid w:val="00EE21DB"/>
    <w:rsid w:val="00EE23C0"/>
    <w:rsid w:val="00EE353D"/>
    <w:rsid w:val="00EE392D"/>
    <w:rsid w:val="00EE3B38"/>
    <w:rsid w:val="00EE3DCB"/>
    <w:rsid w:val="00EE42B4"/>
    <w:rsid w:val="00EE4A17"/>
    <w:rsid w:val="00EE4DC2"/>
    <w:rsid w:val="00EE516F"/>
    <w:rsid w:val="00EE52C0"/>
    <w:rsid w:val="00EE5B92"/>
    <w:rsid w:val="00EE67DA"/>
    <w:rsid w:val="00EE70F0"/>
    <w:rsid w:val="00EE71F1"/>
    <w:rsid w:val="00EE72AC"/>
    <w:rsid w:val="00EE73A7"/>
    <w:rsid w:val="00EE73EE"/>
    <w:rsid w:val="00EE7B06"/>
    <w:rsid w:val="00EE7C08"/>
    <w:rsid w:val="00EF0949"/>
    <w:rsid w:val="00EF0C64"/>
    <w:rsid w:val="00EF0ED4"/>
    <w:rsid w:val="00EF1B2F"/>
    <w:rsid w:val="00EF1D08"/>
    <w:rsid w:val="00EF2CEE"/>
    <w:rsid w:val="00EF3013"/>
    <w:rsid w:val="00EF32A9"/>
    <w:rsid w:val="00EF400D"/>
    <w:rsid w:val="00EF487F"/>
    <w:rsid w:val="00EF598B"/>
    <w:rsid w:val="00EF69C6"/>
    <w:rsid w:val="00EF6B40"/>
    <w:rsid w:val="00EF6C3B"/>
    <w:rsid w:val="00EF70BD"/>
    <w:rsid w:val="00EF7657"/>
    <w:rsid w:val="00EF7825"/>
    <w:rsid w:val="00F004D2"/>
    <w:rsid w:val="00F00DA1"/>
    <w:rsid w:val="00F0163B"/>
    <w:rsid w:val="00F026F9"/>
    <w:rsid w:val="00F03FAC"/>
    <w:rsid w:val="00F0479B"/>
    <w:rsid w:val="00F059C3"/>
    <w:rsid w:val="00F05A1B"/>
    <w:rsid w:val="00F05FB4"/>
    <w:rsid w:val="00F06330"/>
    <w:rsid w:val="00F06F7F"/>
    <w:rsid w:val="00F104BD"/>
    <w:rsid w:val="00F1117F"/>
    <w:rsid w:val="00F11403"/>
    <w:rsid w:val="00F114F4"/>
    <w:rsid w:val="00F12377"/>
    <w:rsid w:val="00F12AFE"/>
    <w:rsid w:val="00F12C74"/>
    <w:rsid w:val="00F13BAD"/>
    <w:rsid w:val="00F13CA2"/>
    <w:rsid w:val="00F1404F"/>
    <w:rsid w:val="00F15A24"/>
    <w:rsid w:val="00F15CC6"/>
    <w:rsid w:val="00F1712E"/>
    <w:rsid w:val="00F17146"/>
    <w:rsid w:val="00F17855"/>
    <w:rsid w:val="00F178F1"/>
    <w:rsid w:val="00F2060E"/>
    <w:rsid w:val="00F20615"/>
    <w:rsid w:val="00F20A16"/>
    <w:rsid w:val="00F21D0F"/>
    <w:rsid w:val="00F22524"/>
    <w:rsid w:val="00F22A83"/>
    <w:rsid w:val="00F22F33"/>
    <w:rsid w:val="00F236B3"/>
    <w:rsid w:val="00F236F3"/>
    <w:rsid w:val="00F23BDD"/>
    <w:rsid w:val="00F24637"/>
    <w:rsid w:val="00F24C64"/>
    <w:rsid w:val="00F24F70"/>
    <w:rsid w:val="00F25BEB"/>
    <w:rsid w:val="00F25DBF"/>
    <w:rsid w:val="00F27003"/>
    <w:rsid w:val="00F30180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AB2"/>
    <w:rsid w:val="00F33CB6"/>
    <w:rsid w:val="00F34889"/>
    <w:rsid w:val="00F348FE"/>
    <w:rsid w:val="00F34D73"/>
    <w:rsid w:val="00F3552C"/>
    <w:rsid w:val="00F35865"/>
    <w:rsid w:val="00F36195"/>
    <w:rsid w:val="00F362CB"/>
    <w:rsid w:val="00F36789"/>
    <w:rsid w:val="00F36F02"/>
    <w:rsid w:val="00F3722F"/>
    <w:rsid w:val="00F37C32"/>
    <w:rsid w:val="00F37E53"/>
    <w:rsid w:val="00F40CFB"/>
    <w:rsid w:val="00F40DF8"/>
    <w:rsid w:val="00F41682"/>
    <w:rsid w:val="00F41AD4"/>
    <w:rsid w:val="00F42181"/>
    <w:rsid w:val="00F422E0"/>
    <w:rsid w:val="00F42784"/>
    <w:rsid w:val="00F42C8C"/>
    <w:rsid w:val="00F42D08"/>
    <w:rsid w:val="00F4301D"/>
    <w:rsid w:val="00F43183"/>
    <w:rsid w:val="00F439BB"/>
    <w:rsid w:val="00F43ACD"/>
    <w:rsid w:val="00F43C72"/>
    <w:rsid w:val="00F441BF"/>
    <w:rsid w:val="00F443F5"/>
    <w:rsid w:val="00F44FFD"/>
    <w:rsid w:val="00F45AB7"/>
    <w:rsid w:val="00F46695"/>
    <w:rsid w:val="00F4742C"/>
    <w:rsid w:val="00F47858"/>
    <w:rsid w:val="00F5057C"/>
    <w:rsid w:val="00F50FE6"/>
    <w:rsid w:val="00F5209D"/>
    <w:rsid w:val="00F5238D"/>
    <w:rsid w:val="00F52731"/>
    <w:rsid w:val="00F528F3"/>
    <w:rsid w:val="00F53051"/>
    <w:rsid w:val="00F537AA"/>
    <w:rsid w:val="00F53BCA"/>
    <w:rsid w:val="00F54379"/>
    <w:rsid w:val="00F54776"/>
    <w:rsid w:val="00F549CF"/>
    <w:rsid w:val="00F54E53"/>
    <w:rsid w:val="00F54FFE"/>
    <w:rsid w:val="00F5596A"/>
    <w:rsid w:val="00F56781"/>
    <w:rsid w:val="00F569E6"/>
    <w:rsid w:val="00F57AF7"/>
    <w:rsid w:val="00F603B5"/>
    <w:rsid w:val="00F6081C"/>
    <w:rsid w:val="00F60939"/>
    <w:rsid w:val="00F60E39"/>
    <w:rsid w:val="00F61283"/>
    <w:rsid w:val="00F61396"/>
    <w:rsid w:val="00F614A5"/>
    <w:rsid w:val="00F61BFD"/>
    <w:rsid w:val="00F61C56"/>
    <w:rsid w:val="00F62686"/>
    <w:rsid w:val="00F62892"/>
    <w:rsid w:val="00F62BD5"/>
    <w:rsid w:val="00F62BF9"/>
    <w:rsid w:val="00F630C5"/>
    <w:rsid w:val="00F63F13"/>
    <w:rsid w:val="00F64077"/>
    <w:rsid w:val="00F64D46"/>
    <w:rsid w:val="00F65424"/>
    <w:rsid w:val="00F65BD8"/>
    <w:rsid w:val="00F65BF3"/>
    <w:rsid w:val="00F662A9"/>
    <w:rsid w:val="00F66E05"/>
    <w:rsid w:val="00F673B8"/>
    <w:rsid w:val="00F674B6"/>
    <w:rsid w:val="00F67CB2"/>
    <w:rsid w:val="00F70208"/>
    <w:rsid w:val="00F70293"/>
    <w:rsid w:val="00F703B5"/>
    <w:rsid w:val="00F706FD"/>
    <w:rsid w:val="00F70AD8"/>
    <w:rsid w:val="00F70BB4"/>
    <w:rsid w:val="00F71342"/>
    <w:rsid w:val="00F7168C"/>
    <w:rsid w:val="00F7193A"/>
    <w:rsid w:val="00F72C48"/>
    <w:rsid w:val="00F74162"/>
    <w:rsid w:val="00F74663"/>
    <w:rsid w:val="00F75363"/>
    <w:rsid w:val="00F7543E"/>
    <w:rsid w:val="00F75659"/>
    <w:rsid w:val="00F7594D"/>
    <w:rsid w:val="00F7663A"/>
    <w:rsid w:val="00F76BBE"/>
    <w:rsid w:val="00F8116A"/>
    <w:rsid w:val="00F811CD"/>
    <w:rsid w:val="00F81894"/>
    <w:rsid w:val="00F8196C"/>
    <w:rsid w:val="00F81DE6"/>
    <w:rsid w:val="00F8225E"/>
    <w:rsid w:val="00F82F3F"/>
    <w:rsid w:val="00F83298"/>
    <w:rsid w:val="00F8332A"/>
    <w:rsid w:val="00F8333E"/>
    <w:rsid w:val="00F84635"/>
    <w:rsid w:val="00F84BCF"/>
    <w:rsid w:val="00F84EF0"/>
    <w:rsid w:val="00F8525B"/>
    <w:rsid w:val="00F852A4"/>
    <w:rsid w:val="00F85A53"/>
    <w:rsid w:val="00F8645A"/>
    <w:rsid w:val="00F86CB9"/>
    <w:rsid w:val="00F86DD8"/>
    <w:rsid w:val="00F86F3E"/>
    <w:rsid w:val="00F876DB"/>
    <w:rsid w:val="00F87CC1"/>
    <w:rsid w:val="00F90356"/>
    <w:rsid w:val="00F90A44"/>
    <w:rsid w:val="00F90E05"/>
    <w:rsid w:val="00F912D3"/>
    <w:rsid w:val="00F916A4"/>
    <w:rsid w:val="00F91BB6"/>
    <w:rsid w:val="00F92FC7"/>
    <w:rsid w:val="00F93B2F"/>
    <w:rsid w:val="00F93F61"/>
    <w:rsid w:val="00F948B3"/>
    <w:rsid w:val="00F94CD6"/>
    <w:rsid w:val="00F968F6"/>
    <w:rsid w:val="00F96E72"/>
    <w:rsid w:val="00F9771B"/>
    <w:rsid w:val="00FA00BF"/>
    <w:rsid w:val="00FA0277"/>
    <w:rsid w:val="00FA0484"/>
    <w:rsid w:val="00FA0573"/>
    <w:rsid w:val="00FA0ADF"/>
    <w:rsid w:val="00FA0C32"/>
    <w:rsid w:val="00FA13E7"/>
    <w:rsid w:val="00FA193C"/>
    <w:rsid w:val="00FA1DDB"/>
    <w:rsid w:val="00FA1E3F"/>
    <w:rsid w:val="00FA2572"/>
    <w:rsid w:val="00FA2A58"/>
    <w:rsid w:val="00FA2B76"/>
    <w:rsid w:val="00FA2D89"/>
    <w:rsid w:val="00FA35CB"/>
    <w:rsid w:val="00FA374E"/>
    <w:rsid w:val="00FA5074"/>
    <w:rsid w:val="00FA5A19"/>
    <w:rsid w:val="00FA5AB5"/>
    <w:rsid w:val="00FA5F71"/>
    <w:rsid w:val="00FA64CF"/>
    <w:rsid w:val="00FA660F"/>
    <w:rsid w:val="00FA677F"/>
    <w:rsid w:val="00FA6C8D"/>
    <w:rsid w:val="00FA6F75"/>
    <w:rsid w:val="00FA70DC"/>
    <w:rsid w:val="00FA7453"/>
    <w:rsid w:val="00FA7AAA"/>
    <w:rsid w:val="00FA7CED"/>
    <w:rsid w:val="00FB03B3"/>
    <w:rsid w:val="00FB0A58"/>
    <w:rsid w:val="00FB0CF8"/>
    <w:rsid w:val="00FB0D5F"/>
    <w:rsid w:val="00FB0FFE"/>
    <w:rsid w:val="00FB17DA"/>
    <w:rsid w:val="00FB17F6"/>
    <w:rsid w:val="00FB1A5E"/>
    <w:rsid w:val="00FB1D7B"/>
    <w:rsid w:val="00FB2250"/>
    <w:rsid w:val="00FB232D"/>
    <w:rsid w:val="00FB33DC"/>
    <w:rsid w:val="00FB3CE5"/>
    <w:rsid w:val="00FB3D91"/>
    <w:rsid w:val="00FB4E70"/>
    <w:rsid w:val="00FB54E4"/>
    <w:rsid w:val="00FB5528"/>
    <w:rsid w:val="00FB584A"/>
    <w:rsid w:val="00FB6511"/>
    <w:rsid w:val="00FB655B"/>
    <w:rsid w:val="00FB6B40"/>
    <w:rsid w:val="00FB6E20"/>
    <w:rsid w:val="00FB6E6B"/>
    <w:rsid w:val="00FB7D8C"/>
    <w:rsid w:val="00FB7F09"/>
    <w:rsid w:val="00FC01F7"/>
    <w:rsid w:val="00FC0356"/>
    <w:rsid w:val="00FC0A1C"/>
    <w:rsid w:val="00FC0BD2"/>
    <w:rsid w:val="00FC1169"/>
    <w:rsid w:val="00FC1FAE"/>
    <w:rsid w:val="00FC2757"/>
    <w:rsid w:val="00FC2B6F"/>
    <w:rsid w:val="00FC2D7E"/>
    <w:rsid w:val="00FC2E0E"/>
    <w:rsid w:val="00FC38D2"/>
    <w:rsid w:val="00FC40DF"/>
    <w:rsid w:val="00FC4B41"/>
    <w:rsid w:val="00FC4CDA"/>
    <w:rsid w:val="00FC4D7A"/>
    <w:rsid w:val="00FC514C"/>
    <w:rsid w:val="00FC51D3"/>
    <w:rsid w:val="00FC5200"/>
    <w:rsid w:val="00FC5259"/>
    <w:rsid w:val="00FC5CDC"/>
    <w:rsid w:val="00FC6E0A"/>
    <w:rsid w:val="00FC717C"/>
    <w:rsid w:val="00FC7EF0"/>
    <w:rsid w:val="00FD03BF"/>
    <w:rsid w:val="00FD06C4"/>
    <w:rsid w:val="00FD129A"/>
    <w:rsid w:val="00FD140E"/>
    <w:rsid w:val="00FD29E2"/>
    <w:rsid w:val="00FD3535"/>
    <w:rsid w:val="00FD38FB"/>
    <w:rsid w:val="00FD4157"/>
    <w:rsid w:val="00FD4A4B"/>
    <w:rsid w:val="00FD4DCD"/>
    <w:rsid w:val="00FD5D57"/>
    <w:rsid w:val="00FD6729"/>
    <w:rsid w:val="00FD6DE2"/>
    <w:rsid w:val="00FD6EBC"/>
    <w:rsid w:val="00FD6FEA"/>
    <w:rsid w:val="00FD7EFC"/>
    <w:rsid w:val="00FE011A"/>
    <w:rsid w:val="00FE0675"/>
    <w:rsid w:val="00FE0AED"/>
    <w:rsid w:val="00FE0C5E"/>
    <w:rsid w:val="00FE0F76"/>
    <w:rsid w:val="00FE114F"/>
    <w:rsid w:val="00FE1A85"/>
    <w:rsid w:val="00FE1B06"/>
    <w:rsid w:val="00FE20F2"/>
    <w:rsid w:val="00FE2387"/>
    <w:rsid w:val="00FE29B1"/>
    <w:rsid w:val="00FE2D6C"/>
    <w:rsid w:val="00FE3221"/>
    <w:rsid w:val="00FE332B"/>
    <w:rsid w:val="00FE3675"/>
    <w:rsid w:val="00FE3A22"/>
    <w:rsid w:val="00FE49AB"/>
    <w:rsid w:val="00FE505B"/>
    <w:rsid w:val="00FE511A"/>
    <w:rsid w:val="00FE5645"/>
    <w:rsid w:val="00FE5C6A"/>
    <w:rsid w:val="00FE5D55"/>
    <w:rsid w:val="00FE6428"/>
    <w:rsid w:val="00FE6CE7"/>
    <w:rsid w:val="00FE6D99"/>
    <w:rsid w:val="00FE7B0B"/>
    <w:rsid w:val="00FE7BF3"/>
    <w:rsid w:val="00FE7C3B"/>
    <w:rsid w:val="00FE7F64"/>
    <w:rsid w:val="00FF03D0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470"/>
    <w:rsid w:val="00FF5557"/>
    <w:rsid w:val="00FF562B"/>
    <w:rsid w:val="00FF5B4C"/>
    <w:rsid w:val="00FF6160"/>
    <w:rsid w:val="00FF6AA0"/>
    <w:rsid w:val="00FF6C82"/>
    <w:rsid w:val="00FF77F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AF8"/>
  </w:style>
  <w:style w:type="paragraph" w:styleId="a7">
    <w:name w:val="footer"/>
    <w:basedOn w:val="a"/>
    <w:link w:val="a8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AF8"/>
  </w:style>
  <w:style w:type="paragraph" w:customStyle="1" w:styleId="ConsPlusNormal">
    <w:name w:val="ConsPlusNormal"/>
    <w:rsid w:val="00F36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3C0268C1C0E85AD23D1D05FBED07F7F714F228A6E5BE44BC9EA055Cb7L7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BC2A2B01FAB4E930B0AA0A52AA42E08594B1B8FE60920C7B8225847D1557287A5C5A21E6313D0lB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BC2A2B01FAB4E930B0AA0A52AA42E08594B1E89E20920C7B8225847D1557287A5C5A21CD6l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BC2A2B01FAB4E930B0AA0A52AA42E08594A138CED0E20C7B8225847D1D5l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BEF22-620D-4AB8-ABFE-F9FB0E44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ина Виктория Викторовна</dc:creator>
  <cp:keywords/>
  <dc:description/>
  <cp:lastModifiedBy>Орлова Татьяна Юрьевна</cp:lastModifiedBy>
  <cp:revision>30</cp:revision>
  <cp:lastPrinted>2017-07-14T06:47:00Z</cp:lastPrinted>
  <dcterms:created xsi:type="dcterms:W3CDTF">2014-05-16T06:11:00Z</dcterms:created>
  <dcterms:modified xsi:type="dcterms:W3CDTF">2017-07-14T06:48:00Z</dcterms:modified>
</cp:coreProperties>
</file>